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3960"/>
        <w:gridCol w:w="6660"/>
      </w:tblGrid>
      <w:tr w:rsidR="00E43E29" w:rsidRPr="009B341A" w:rsidTr="001932C7">
        <w:tc>
          <w:tcPr>
            <w:tcW w:w="3960" w:type="dxa"/>
          </w:tcPr>
          <w:p w:rsidR="00E43E29" w:rsidRPr="009B341A" w:rsidRDefault="00E43E29" w:rsidP="00693758">
            <w:pPr>
              <w:spacing w:line="360" w:lineRule="auto"/>
              <w:jc w:val="center"/>
              <w:rPr>
                <w:rFonts w:ascii=".VnTimeH" w:hAnsi=".VnTimeH"/>
                <w:b/>
                <w:color w:val="000000"/>
                <w:szCs w:val="28"/>
              </w:rPr>
            </w:pPr>
            <w:r w:rsidRPr="009B341A">
              <w:rPr>
                <w:rFonts w:ascii=".VnTimeH" w:hAnsi=".VnTimeH"/>
                <w:b/>
                <w:color w:val="000000"/>
                <w:szCs w:val="28"/>
              </w:rPr>
              <w:t xml:space="preserve">C«ng ty cæ phÇn </w:t>
            </w:r>
          </w:p>
          <w:p w:rsidR="00CD69D9" w:rsidRDefault="00E43E29" w:rsidP="00CD69D9">
            <w:pPr>
              <w:spacing w:line="360" w:lineRule="auto"/>
              <w:jc w:val="center"/>
              <w:rPr>
                <w:rFonts w:ascii=".VnTimeH" w:hAnsi=".VnTimeH"/>
                <w:b/>
                <w:color w:val="000000"/>
                <w:szCs w:val="28"/>
              </w:rPr>
            </w:pPr>
            <w:r w:rsidRPr="009B341A">
              <w:rPr>
                <w:rFonts w:ascii=".VnTimeH" w:hAnsi=".VnTimeH"/>
                <w:b/>
                <w:color w:val="000000"/>
                <w:szCs w:val="28"/>
              </w:rPr>
              <w:t>SX-XNK Thanh Hµ</w:t>
            </w:r>
          </w:p>
          <w:p w:rsidR="00E43E29" w:rsidRPr="00693758" w:rsidRDefault="00E43E29" w:rsidP="00CD69D9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693758">
              <w:rPr>
                <w:sz w:val="18"/>
                <w:szCs w:val="18"/>
              </w:rPr>
              <w:t xml:space="preserve">Sè: </w:t>
            </w:r>
            <w:r w:rsidR="003715DE" w:rsidRPr="00693758">
              <w:rPr>
                <w:sz w:val="18"/>
                <w:szCs w:val="18"/>
              </w:rPr>
              <w:t>01/H</w:t>
            </w:r>
            <w:r w:rsidR="003715DE" w:rsidRPr="00693758">
              <w:rPr>
                <w:rFonts w:ascii="Arial" w:hAnsi="Arial" w:cs="Arial"/>
                <w:sz w:val="18"/>
                <w:szCs w:val="18"/>
              </w:rPr>
              <w:t>Đ</w:t>
            </w:r>
            <w:r w:rsidRPr="00693758">
              <w:rPr>
                <w:sz w:val="18"/>
                <w:szCs w:val="18"/>
              </w:rPr>
              <w:t>QT/20</w:t>
            </w:r>
            <w:r w:rsidR="00380333" w:rsidRPr="00693758">
              <w:rPr>
                <w:sz w:val="18"/>
                <w:szCs w:val="18"/>
              </w:rPr>
              <w:t>2</w:t>
            </w:r>
            <w:r w:rsidR="003715DE" w:rsidRPr="00693758">
              <w:rPr>
                <w:sz w:val="18"/>
                <w:szCs w:val="18"/>
              </w:rPr>
              <w:t>6</w:t>
            </w:r>
          </w:p>
        </w:tc>
        <w:tc>
          <w:tcPr>
            <w:tcW w:w="6660" w:type="dxa"/>
          </w:tcPr>
          <w:p w:rsidR="00E43E29" w:rsidRPr="009B341A" w:rsidRDefault="00E43E29" w:rsidP="00693758">
            <w:pPr>
              <w:pStyle w:val="Heading1"/>
              <w:spacing w:line="360" w:lineRule="auto"/>
              <w:jc w:val="left"/>
              <w:rPr>
                <w:rFonts w:ascii=".VnTimeH" w:hAnsi=".VnTimeH"/>
                <w:sz w:val="28"/>
                <w:szCs w:val="28"/>
              </w:rPr>
            </w:pPr>
            <w:r>
              <w:rPr>
                <w:rFonts w:ascii=".VnTimeH" w:hAnsi=".VnTimeH"/>
                <w:sz w:val="28"/>
                <w:szCs w:val="28"/>
              </w:rPr>
              <w:t xml:space="preserve">       </w:t>
            </w:r>
            <w:r w:rsidRPr="009B341A">
              <w:rPr>
                <w:rFonts w:ascii=".VnTimeH" w:hAnsi=".VnTimeH"/>
                <w:sz w:val="28"/>
                <w:szCs w:val="28"/>
              </w:rPr>
              <w:t>Céng hßa x· héi chñ nghÜa ViÖt nam</w:t>
            </w:r>
          </w:p>
          <w:p w:rsidR="00E43E29" w:rsidRPr="009B341A" w:rsidRDefault="00E43E29" w:rsidP="00693758">
            <w:pPr>
              <w:spacing w:line="360" w:lineRule="auto"/>
              <w:jc w:val="center"/>
              <w:rPr>
                <w:b/>
                <w:color w:val="000000"/>
                <w:szCs w:val="28"/>
              </w:rPr>
            </w:pPr>
            <w:r w:rsidRPr="009B341A">
              <w:rPr>
                <w:b/>
                <w:color w:val="000000"/>
                <w:szCs w:val="28"/>
              </w:rPr>
              <w:t>§éc lËp - Tù do – Hanh phóc</w:t>
            </w:r>
          </w:p>
          <w:p w:rsidR="00E43E29" w:rsidRPr="009B341A" w:rsidRDefault="00E43E29" w:rsidP="00693758">
            <w:pPr>
              <w:spacing w:line="360" w:lineRule="auto"/>
              <w:jc w:val="center"/>
              <w:rPr>
                <w:color w:val="000000"/>
                <w:szCs w:val="28"/>
              </w:rPr>
            </w:pPr>
            <w:r w:rsidRPr="009B341A">
              <w:rPr>
                <w:color w:val="000000"/>
                <w:szCs w:val="28"/>
              </w:rPr>
              <w:t>_______________________</w:t>
            </w:r>
          </w:p>
          <w:p w:rsidR="00E43E29" w:rsidRPr="009B341A" w:rsidRDefault="00E43E29" w:rsidP="00693758">
            <w:pPr>
              <w:spacing w:line="360" w:lineRule="auto"/>
              <w:rPr>
                <w:color w:val="000000"/>
                <w:szCs w:val="28"/>
              </w:rPr>
            </w:pPr>
            <w:r w:rsidRPr="009B341A">
              <w:rPr>
                <w:i/>
                <w:color w:val="000000"/>
                <w:szCs w:val="28"/>
              </w:rPr>
              <w:t xml:space="preserve">                    </w:t>
            </w:r>
            <w:r>
              <w:rPr>
                <w:i/>
                <w:color w:val="000000"/>
                <w:szCs w:val="28"/>
              </w:rPr>
              <w:t xml:space="preserve">                      </w:t>
            </w:r>
            <w:r w:rsidRPr="009B341A">
              <w:rPr>
                <w:i/>
                <w:color w:val="000000"/>
                <w:szCs w:val="28"/>
              </w:rPr>
              <w:t xml:space="preserve"> </w:t>
            </w:r>
            <w:r w:rsidRPr="00515834">
              <w:rPr>
                <w:i/>
                <w:color w:val="000000"/>
                <w:sz w:val="22"/>
                <w:szCs w:val="28"/>
              </w:rPr>
              <w:t>Hµ Néi, ngµy</w:t>
            </w:r>
            <w:r w:rsidR="008C4ADC">
              <w:rPr>
                <w:i/>
                <w:color w:val="000000"/>
                <w:sz w:val="22"/>
                <w:szCs w:val="28"/>
              </w:rPr>
              <w:t xml:space="preserve"> </w:t>
            </w:r>
            <w:r w:rsidR="003715DE">
              <w:rPr>
                <w:i/>
                <w:color w:val="000000"/>
                <w:sz w:val="22"/>
                <w:szCs w:val="28"/>
              </w:rPr>
              <w:t xml:space="preserve"> 05</w:t>
            </w:r>
            <w:r w:rsidR="001E36D5">
              <w:rPr>
                <w:i/>
                <w:color w:val="000000"/>
                <w:sz w:val="22"/>
                <w:szCs w:val="28"/>
              </w:rPr>
              <w:t xml:space="preserve"> </w:t>
            </w:r>
            <w:r w:rsidRPr="00515834">
              <w:rPr>
                <w:i/>
                <w:color w:val="000000"/>
                <w:sz w:val="22"/>
                <w:szCs w:val="28"/>
              </w:rPr>
              <w:t>th¸ng</w:t>
            </w:r>
            <w:r w:rsidR="001E36D5">
              <w:rPr>
                <w:i/>
                <w:color w:val="000000"/>
                <w:sz w:val="22"/>
                <w:szCs w:val="28"/>
              </w:rPr>
              <w:t xml:space="preserve"> </w:t>
            </w:r>
            <w:r w:rsidR="003715DE">
              <w:rPr>
                <w:i/>
                <w:color w:val="000000"/>
                <w:sz w:val="22"/>
                <w:szCs w:val="28"/>
              </w:rPr>
              <w:t>06</w:t>
            </w:r>
            <w:r w:rsidR="00030B2D">
              <w:rPr>
                <w:i/>
                <w:color w:val="000000"/>
                <w:sz w:val="22"/>
                <w:szCs w:val="28"/>
              </w:rPr>
              <w:t xml:space="preserve"> </w:t>
            </w:r>
            <w:r w:rsidRPr="00515834">
              <w:rPr>
                <w:i/>
                <w:color w:val="000000"/>
                <w:sz w:val="22"/>
                <w:szCs w:val="28"/>
              </w:rPr>
              <w:t xml:space="preserve"> n¨m 20</w:t>
            </w:r>
            <w:r w:rsidR="00380333">
              <w:rPr>
                <w:i/>
                <w:color w:val="000000"/>
                <w:sz w:val="22"/>
                <w:szCs w:val="28"/>
              </w:rPr>
              <w:t>2</w:t>
            </w:r>
            <w:r w:rsidR="003715DE">
              <w:rPr>
                <w:i/>
                <w:color w:val="000000"/>
                <w:sz w:val="22"/>
                <w:szCs w:val="28"/>
              </w:rPr>
              <w:t>6</w:t>
            </w:r>
          </w:p>
        </w:tc>
      </w:tr>
    </w:tbl>
    <w:p w:rsidR="00306A9C" w:rsidRDefault="00306A9C" w:rsidP="00693758">
      <w:pPr>
        <w:spacing w:line="360" w:lineRule="auto"/>
        <w:rPr>
          <w:rFonts w:ascii=".VnTimeH" w:hAnsi=".VnTimeH"/>
          <w:b/>
          <w:bCs/>
          <w:sz w:val="30"/>
          <w:szCs w:val="32"/>
        </w:rPr>
      </w:pPr>
      <w:r w:rsidRPr="00270D82">
        <w:tab/>
      </w:r>
      <w:r w:rsidRPr="00270D82">
        <w:tab/>
      </w:r>
      <w:r w:rsidR="00693758">
        <w:t xml:space="preserve">             </w:t>
      </w:r>
      <w:r w:rsidRPr="0077145D">
        <w:rPr>
          <w:rFonts w:ascii=".VnTimeH" w:hAnsi=".VnTimeH"/>
          <w:b/>
          <w:bCs/>
          <w:sz w:val="30"/>
          <w:szCs w:val="32"/>
        </w:rPr>
        <w:t>B¸o c¸o cña Héi ®ång qu¶n trÞ</w:t>
      </w:r>
    </w:p>
    <w:p w:rsidR="007715F7" w:rsidRDefault="007715F7" w:rsidP="00693758">
      <w:pPr>
        <w:spacing w:line="360" w:lineRule="auto"/>
        <w:jc w:val="center"/>
        <w:rPr>
          <w:rFonts w:ascii=".VnTimeH" w:hAnsi=".VnTimeH"/>
          <w:b/>
          <w:bCs/>
          <w:sz w:val="30"/>
          <w:szCs w:val="32"/>
        </w:rPr>
      </w:pPr>
      <w:r>
        <w:rPr>
          <w:rFonts w:ascii=".VnTimeH" w:hAnsi=".VnTimeH"/>
          <w:b/>
          <w:bCs/>
          <w:sz w:val="30"/>
          <w:szCs w:val="32"/>
        </w:rPr>
        <w:t>C«ng ty cæ phÇn sx xnk thanh hµ</w:t>
      </w:r>
    </w:p>
    <w:p w:rsidR="007715F7" w:rsidRPr="0077145D" w:rsidRDefault="007715F7" w:rsidP="00693758">
      <w:pPr>
        <w:spacing w:line="360" w:lineRule="auto"/>
        <w:jc w:val="center"/>
        <w:rPr>
          <w:rFonts w:ascii=".VnTimeH" w:hAnsi=".VnTimeH"/>
          <w:b/>
          <w:bCs/>
          <w:sz w:val="30"/>
          <w:szCs w:val="32"/>
        </w:rPr>
      </w:pPr>
      <w:r>
        <w:rPr>
          <w:rFonts w:ascii=".VnTimeH" w:hAnsi=".VnTimeH"/>
          <w:b/>
          <w:bCs/>
          <w:sz w:val="30"/>
          <w:szCs w:val="32"/>
        </w:rPr>
        <w:t>NhiÖm kú 20</w:t>
      </w:r>
      <w:r w:rsidR="003715DE">
        <w:rPr>
          <w:rFonts w:ascii=".VnTimeH" w:hAnsi=".VnTimeH"/>
          <w:b/>
          <w:bCs/>
          <w:sz w:val="30"/>
          <w:szCs w:val="32"/>
        </w:rPr>
        <w:t>26</w:t>
      </w:r>
      <w:r>
        <w:rPr>
          <w:rFonts w:ascii=".VnTimeH" w:hAnsi=".VnTimeH"/>
          <w:b/>
          <w:bCs/>
          <w:sz w:val="30"/>
          <w:szCs w:val="32"/>
        </w:rPr>
        <w:t>-20</w:t>
      </w:r>
      <w:r w:rsidR="003715DE">
        <w:rPr>
          <w:rFonts w:ascii=".VnTimeH" w:hAnsi=".VnTimeH"/>
          <w:b/>
          <w:bCs/>
          <w:sz w:val="30"/>
          <w:szCs w:val="32"/>
        </w:rPr>
        <w:t>31</w:t>
      </w:r>
    </w:p>
    <w:p w:rsidR="00306A9C" w:rsidRPr="00DE2D3A" w:rsidRDefault="00306A9C" w:rsidP="00693758">
      <w:pPr>
        <w:spacing w:line="360" w:lineRule="auto"/>
        <w:jc w:val="center"/>
        <w:rPr>
          <w:rFonts w:ascii=".VnTimeH" w:hAnsi=".VnTimeH"/>
          <w:b/>
          <w:bCs/>
          <w:sz w:val="26"/>
          <w:szCs w:val="30"/>
        </w:rPr>
      </w:pPr>
    </w:p>
    <w:p w:rsidR="00306A9C" w:rsidRPr="008A71B9" w:rsidRDefault="00306A9C" w:rsidP="00693758">
      <w:pPr>
        <w:spacing w:line="360" w:lineRule="auto"/>
        <w:jc w:val="center"/>
        <w:rPr>
          <w:b/>
          <w:bCs/>
          <w:sz w:val="36"/>
          <w:szCs w:val="36"/>
        </w:rPr>
      </w:pPr>
      <w:r w:rsidRPr="0077145D">
        <w:rPr>
          <w:b/>
          <w:bCs/>
          <w:i/>
          <w:sz w:val="28"/>
          <w:szCs w:val="36"/>
          <w:u w:val="single"/>
        </w:rPr>
        <w:t>KÝnh th­a</w:t>
      </w:r>
      <w:r w:rsidRPr="0077145D">
        <w:rPr>
          <w:b/>
          <w:bCs/>
          <w:i/>
          <w:sz w:val="28"/>
          <w:szCs w:val="36"/>
        </w:rPr>
        <w:t>:</w:t>
      </w:r>
      <w:r w:rsidRPr="0077145D">
        <w:rPr>
          <w:b/>
          <w:bCs/>
          <w:sz w:val="28"/>
          <w:szCs w:val="36"/>
        </w:rPr>
        <w:t xml:space="preserve"> Quý vÞ Cæ ®«ng, th­a toµn thÓ </w:t>
      </w:r>
      <w:r w:rsidR="0093310A" w:rsidRPr="0077145D">
        <w:rPr>
          <w:b/>
          <w:bCs/>
          <w:sz w:val="28"/>
          <w:szCs w:val="36"/>
        </w:rPr>
        <w:t>§</w:t>
      </w:r>
      <w:r w:rsidRPr="0077145D">
        <w:rPr>
          <w:b/>
          <w:bCs/>
          <w:sz w:val="28"/>
          <w:szCs w:val="36"/>
        </w:rPr>
        <w:t>¹i héi</w:t>
      </w:r>
    </w:p>
    <w:p w:rsidR="00306A9C" w:rsidRDefault="009A65F7" w:rsidP="00693758">
      <w:pPr>
        <w:spacing w:before="120" w:after="12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693758">
        <w:rPr>
          <w:bCs/>
          <w:sz w:val="28"/>
          <w:szCs w:val="28"/>
        </w:rPr>
        <w:t xml:space="preserve">  </w:t>
      </w:r>
      <w:r w:rsidR="00306A9C" w:rsidRPr="00094F64">
        <w:rPr>
          <w:bCs/>
          <w:sz w:val="28"/>
          <w:szCs w:val="28"/>
        </w:rPr>
        <w:t xml:space="preserve">C¨n cø  </w:t>
      </w:r>
      <w:r w:rsidR="0093310A">
        <w:rPr>
          <w:bCs/>
          <w:sz w:val="28"/>
          <w:szCs w:val="28"/>
        </w:rPr>
        <w:t>§</w:t>
      </w:r>
      <w:r w:rsidR="00306A9C" w:rsidRPr="00094F64">
        <w:rPr>
          <w:bCs/>
          <w:sz w:val="28"/>
          <w:szCs w:val="28"/>
        </w:rPr>
        <w:t>iÒu lÖ vÒ</w:t>
      </w:r>
      <w:r w:rsidR="00564088">
        <w:rPr>
          <w:bCs/>
          <w:sz w:val="28"/>
          <w:szCs w:val="28"/>
        </w:rPr>
        <w:t xml:space="preserve"> tæ chøc ho¹t ®éng cña c«ng ty,</w:t>
      </w:r>
      <w:r w:rsidR="00306A9C" w:rsidRPr="00094F64">
        <w:rPr>
          <w:bCs/>
          <w:sz w:val="28"/>
          <w:szCs w:val="28"/>
        </w:rPr>
        <w:t xml:space="preserve"> nghÞ quyÕt ®¹i héi cæ ®«ng </w:t>
      </w:r>
      <w:r w:rsidR="00DE66B8">
        <w:rPr>
          <w:bCs/>
          <w:sz w:val="28"/>
          <w:szCs w:val="28"/>
        </w:rPr>
        <w:t>nhiÖm kú 20</w:t>
      </w:r>
      <w:r w:rsidR="003715DE">
        <w:rPr>
          <w:bCs/>
          <w:sz w:val="28"/>
          <w:szCs w:val="28"/>
        </w:rPr>
        <w:t>21</w:t>
      </w:r>
      <w:r w:rsidR="00564088">
        <w:rPr>
          <w:bCs/>
          <w:sz w:val="28"/>
          <w:szCs w:val="28"/>
        </w:rPr>
        <w:t>-20</w:t>
      </w:r>
      <w:r w:rsidR="00426B22">
        <w:rPr>
          <w:bCs/>
          <w:sz w:val="28"/>
          <w:szCs w:val="28"/>
        </w:rPr>
        <w:t>2</w:t>
      </w:r>
      <w:r w:rsidR="003715DE">
        <w:rPr>
          <w:bCs/>
          <w:sz w:val="28"/>
          <w:szCs w:val="28"/>
        </w:rPr>
        <w:t>6</w:t>
      </w:r>
      <w:r w:rsidR="00306A9C" w:rsidRPr="00094F64">
        <w:rPr>
          <w:bCs/>
          <w:sz w:val="28"/>
          <w:szCs w:val="28"/>
        </w:rPr>
        <w:t xml:space="preserve"> vµ kÕ ho¹ch ho¹t ®éng cña </w:t>
      </w:r>
      <w:r w:rsidR="0093310A">
        <w:rPr>
          <w:bCs/>
          <w:sz w:val="28"/>
          <w:szCs w:val="28"/>
        </w:rPr>
        <w:t>H</w:t>
      </w:r>
      <w:r w:rsidR="00306A9C" w:rsidRPr="00094F64">
        <w:rPr>
          <w:bCs/>
          <w:sz w:val="28"/>
          <w:szCs w:val="28"/>
        </w:rPr>
        <w:t>éi ®ång qu¶n trÞ (H§QT).</w:t>
      </w:r>
    </w:p>
    <w:p w:rsidR="007715F7" w:rsidRDefault="00693758" w:rsidP="00693758">
      <w:pPr>
        <w:spacing w:before="120" w:after="120" w:line="360" w:lineRule="auto"/>
        <w:rPr>
          <w:rFonts w:ascii="Times New Roman" w:hAnsi="Times New Roman"/>
          <w:sz w:val="28"/>
          <w:szCs w:val="28"/>
          <w:lang w:val="sv-SE"/>
        </w:rPr>
      </w:pPr>
      <w:r>
        <w:rPr>
          <w:rFonts w:ascii="Times New Roman" w:hAnsi="Times New Roman"/>
          <w:sz w:val="28"/>
          <w:szCs w:val="28"/>
          <w:lang w:val="sv-SE"/>
        </w:rPr>
        <w:t xml:space="preserve">    </w:t>
      </w:r>
      <w:r w:rsidR="007715F7" w:rsidRPr="007715F7">
        <w:rPr>
          <w:rFonts w:ascii="Times New Roman" w:hAnsi="Times New Roman"/>
          <w:sz w:val="28"/>
          <w:szCs w:val="28"/>
          <w:lang w:val="sv-SE"/>
        </w:rPr>
        <w:t>Thay mặt HĐQT, tôi xin báo cáo với Đại hội về tình hình hoạt động, tồn tại của  Hội đ</w:t>
      </w:r>
      <w:r w:rsidR="007715F7">
        <w:rPr>
          <w:rFonts w:ascii="Times New Roman" w:hAnsi="Times New Roman"/>
          <w:sz w:val="28"/>
          <w:szCs w:val="28"/>
          <w:lang w:val="sv-SE"/>
        </w:rPr>
        <w:t>ồng quản trị Công ty từ năm 20</w:t>
      </w:r>
      <w:r w:rsidR="003715DE">
        <w:rPr>
          <w:rFonts w:ascii="Times New Roman" w:hAnsi="Times New Roman"/>
          <w:sz w:val="28"/>
          <w:szCs w:val="28"/>
          <w:lang w:val="sv-SE"/>
        </w:rPr>
        <w:t>21</w:t>
      </w:r>
      <w:r w:rsidR="007715F7" w:rsidRPr="007715F7">
        <w:rPr>
          <w:rFonts w:ascii="Times New Roman" w:hAnsi="Times New Roman"/>
          <w:sz w:val="28"/>
          <w:szCs w:val="28"/>
          <w:lang w:val="sv-SE"/>
        </w:rPr>
        <w:t xml:space="preserve"> đến năm 20</w:t>
      </w:r>
      <w:r w:rsidR="003715DE">
        <w:rPr>
          <w:rFonts w:ascii="Times New Roman" w:hAnsi="Times New Roman"/>
          <w:sz w:val="28"/>
          <w:szCs w:val="28"/>
          <w:lang w:val="sv-SE"/>
        </w:rPr>
        <w:t>26</w:t>
      </w:r>
      <w:r w:rsidR="007715F7" w:rsidRPr="007715F7">
        <w:rPr>
          <w:rFonts w:ascii="Times New Roman" w:hAnsi="Times New Roman"/>
          <w:sz w:val="28"/>
          <w:szCs w:val="28"/>
          <w:lang w:val="sv-SE"/>
        </w:rPr>
        <w:t xml:space="preserve"> và phương hướng nhiệm kỳ 20</w:t>
      </w:r>
      <w:r w:rsidR="003A5213">
        <w:rPr>
          <w:rFonts w:ascii="Times New Roman" w:hAnsi="Times New Roman"/>
          <w:sz w:val="28"/>
          <w:szCs w:val="28"/>
          <w:lang w:val="sv-SE"/>
        </w:rPr>
        <w:t>2</w:t>
      </w:r>
      <w:r w:rsidR="003715DE">
        <w:rPr>
          <w:rFonts w:ascii="Times New Roman" w:hAnsi="Times New Roman"/>
          <w:sz w:val="28"/>
          <w:szCs w:val="28"/>
          <w:lang w:val="sv-SE"/>
        </w:rPr>
        <w:t>6</w:t>
      </w:r>
      <w:r w:rsidR="007715F7" w:rsidRPr="007715F7">
        <w:rPr>
          <w:rFonts w:ascii="Times New Roman" w:hAnsi="Times New Roman"/>
          <w:sz w:val="28"/>
          <w:szCs w:val="28"/>
          <w:lang w:val="sv-SE"/>
        </w:rPr>
        <w:t>-20</w:t>
      </w:r>
      <w:r w:rsidR="003715DE">
        <w:rPr>
          <w:rFonts w:ascii="Times New Roman" w:hAnsi="Times New Roman"/>
          <w:sz w:val="28"/>
          <w:szCs w:val="28"/>
          <w:lang w:val="sv-SE"/>
        </w:rPr>
        <w:t>31</w:t>
      </w:r>
      <w:r w:rsidR="008933EA">
        <w:rPr>
          <w:rFonts w:ascii="Times New Roman" w:hAnsi="Times New Roman"/>
          <w:sz w:val="28"/>
          <w:szCs w:val="28"/>
          <w:lang w:val="sv-SE"/>
        </w:rPr>
        <w:t>, nhằm đưa ra những định hướng</w:t>
      </w:r>
      <w:r w:rsidR="007715F7" w:rsidRPr="007715F7">
        <w:rPr>
          <w:rFonts w:ascii="Times New Roman" w:hAnsi="Times New Roman"/>
          <w:sz w:val="28"/>
          <w:szCs w:val="28"/>
          <w:lang w:val="sv-SE"/>
        </w:rPr>
        <w:t xml:space="preserve"> trong hoạt động kinh doanh của Công ty</w:t>
      </w:r>
    </w:p>
    <w:p w:rsidR="00306A9C" w:rsidRPr="0077145D" w:rsidRDefault="0077145D" w:rsidP="00693758">
      <w:pPr>
        <w:spacing w:line="360" w:lineRule="auto"/>
        <w:jc w:val="both"/>
        <w:rPr>
          <w:rFonts w:ascii=".VnTimeH" w:hAnsi=".VnTimeH"/>
          <w:b/>
          <w:sz w:val="28"/>
          <w:szCs w:val="28"/>
        </w:rPr>
      </w:pPr>
      <w:r w:rsidRPr="0077145D">
        <w:rPr>
          <w:rFonts w:ascii=".VnTimeH" w:hAnsi=".VnTimeH"/>
          <w:b/>
          <w:sz w:val="28"/>
          <w:szCs w:val="28"/>
        </w:rPr>
        <w:t>I.</w:t>
      </w:r>
      <w:r>
        <w:rPr>
          <w:rFonts w:ascii=".VnTimeH" w:hAnsi=".VnTimeH"/>
          <w:b/>
          <w:sz w:val="28"/>
          <w:szCs w:val="28"/>
        </w:rPr>
        <w:t xml:space="preserve"> </w:t>
      </w:r>
      <w:r w:rsidR="00CF471E">
        <w:rPr>
          <w:rFonts w:ascii=".VnTimeH" w:hAnsi=".VnTimeH"/>
          <w:b/>
          <w:sz w:val="28"/>
          <w:szCs w:val="28"/>
        </w:rPr>
        <w:t>B¸O C¸O HO¹T §éng cña h®qt nhiÖm kú 20</w:t>
      </w:r>
      <w:r w:rsidR="003715DE">
        <w:rPr>
          <w:rFonts w:ascii=".VnTimeH" w:hAnsi=".VnTimeH"/>
          <w:b/>
          <w:sz w:val="28"/>
          <w:szCs w:val="28"/>
        </w:rPr>
        <w:t>21</w:t>
      </w:r>
      <w:r w:rsidR="00CF471E">
        <w:rPr>
          <w:rFonts w:ascii=".VnTimeH" w:hAnsi=".VnTimeH"/>
          <w:b/>
          <w:sz w:val="28"/>
          <w:szCs w:val="28"/>
        </w:rPr>
        <w:t>-20</w:t>
      </w:r>
      <w:r w:rsidR="00193004">
        <w:rPr>
          <w:rFonts w:ascii=".VnTimeH" w:hAnsi=".VnTimeH"/>
          <w:b/>
          <w:sz w:val="28"/>
          <w:szCs w:val="28"/>
        </w:rPr>
        <w:t>2</w:t>
      </w:r>
      <w:r w:rsidR="003715DE">
        <w:rPr>
          <w:rFonts w:ascii=".VnTimeH" w:hAnsi=".VnTimeH"/>
          <w:b/>
          <w:sz w:val="28"/>
          <w:szCs w:val="28"/>
        </w:rPr>
        <w:t>6</w:t>
      </w:r>
    </w:p>
    <w:p w:rsidR="00306A9C" w:rsidRDefault="00306A9C" w:rsidP="00693758">
      <w:pPr>
        <w:spacing w:line="360" w:lineRule="auto"/>
        <w:jc w:val="both"/>
        <w:rPr>
          <w:b/>
          <w:sz w:val="28"/>
          <w:szCs w:val="28"/>
        </w:rPr>
      </w:pPr>
      <w:r w:rsidRPr="00094F64">
        <w:rPr>
          <w:rFonts w:ascii=".VnTimeH" w:hAnsi=".VnTimeH"/>
          <w:b/>
          <w:sz w:val="28"/>
          <w:szCs w:val="28"/>
        </w:rPr>
        <w:t>1. ®</w:t>
      </w:r>
      <w:r w:rsidRPr="00094F64">
        <w:rPr>
          <w:b/>
          <w:sz w:val="28"/>
          <w:szCs w:val="28"/>
        </w:rPr>
        <w:t>¸nh gi¸ viÖc thùc hiÖn nhiÖm vô do ®¹i héi ®ång cæ ®«ng giao</w:t>
      </w:r>
    </w:p>
    <w:p w:rsidR="00B600B7" w:rsidRPr="007D260D" w:rsidRDefault="00B600B7" w:rsidP="00693758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885901">
        <w:rPr>
          <w:sz w:val="28"/>
          <w:szCs w:val="28"/>
        </w:rPr>
        <w:t xml:space="preserve">Ngµy </w:t>
      </w:r>
      <w:r w:rsidR="003715DE">
        <w:rPr>
          <w:sz w:val="28"/>
          <w:szCs w:val="28"/>
        </w:rPr>
        <w:t>21/10</w:t>
      </w:r>
      <w:r w:rsidR="00885901">
        <w:rPr>
          <w:sz w:val="28"/>
          <w:szCs w:val="28"/>
        </w:rPr>
        <w:t>/20</w:t>
      </w:r>
      <w:r w:rsidR="003715DE">
        <w:rPr>
          <w:sz w:val="28"/>
          <w:szCs w:val="28"/>
        </w:rPr>
        <w:t>21</w:t>
      </w:r>
      <w:r w:rsidR="00885901">
        <w:rPr>
          <w:sz w:val="28"/>
          <w:szCs w:val="28"/>
        </w:rPr>
        <w:t xml:space="preserve"> ®¹i héi ®ång cæ ®«ng c«ng ty Cæ ph</w:t>
      </w:r>
      <w:r w:rsidR="00FE3214">
        <w:rPr>
          <w:sz w:val="28"/>
          <w:szCs w:val="28"/>
        </w:rPr>
        <w:t>Çn SX XNK Thanh Hµ  nhiÖm kú 20</w:t>
      </w:r>
      <w:r w:rsidR="003715DE">
        <w:rPr>
          <w:sz w:val="28"/>
          <w:szCs w:val="28"/>
        </w:rPr>
        <w:t>21</w:t>
      </w:r>
      <w:r w:rsidR="00885901">
        <w:rPr>
          <w:sz w:val="28"/>
          <w:szCs w:val="28"/>
        </w:rPr>
        <w:t>-20</w:t>
      </w:r>
      <w:r w:rsidR="00FE3214">
        <w:rPr>
          <w:sz w:val="28"/>
          <w:szCs w:val="28"/>
        </w:rPr>
        <w:t>2</w:t>
      </w:r>
      <w:r w:rsidR="003715DE">
        <w:rPr>
          <w:sz w:val="28"/>
          <w:szCs w:val="28"/>
        </w:rPr>
        <w:t>6</w:t>
      </w:r>
      <w:r w:rsidR="00885901">
        <w:rPr>
          <w:sz w:val="28"/>
          <w:szCs w:val="28"/>
        </w:rPr>
        <w:t xml:space="preserve"> ®· bÇu héi ®ång qu¶n trÞ cña c«ng ty gåm 05 thµnh viªn vµ 03 thµnh viªn trong ban kiÓm so¸t.</w:t>
      </w:r>
    </w:p>
    <w:p w:rsidR="00E84B15" w:rsidRDefault="00B600B7" w:rsidP="0069375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85901">
        <w:rPr>
          <w:sz w:val="28"/>
          <w:szCs w:val="28"/>
        </w:rPr>
        <w:t>Ngay sau ®¹i h</w:t>
      </w:r>
      <w:r w:rsidR="00E84B15">
        <w:rPr>
          <w:sz w:val="28"/>
          <w:szCs w:val="28"/>
        </w:rPr>
        <w:t>éi, H§QT ®· häp vµ triÓn khai nghÞ quyÕt:</w:t>
      </w:r>
    </w:p>
    <w:p w:rsidR="007F2C31" w:rsidRDefault="00B600B7" w:rsidP="0069375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84B15" w:rsidRPr="00B600B7">
        <w:rPr>
          <w:sz w:val="28"/>
          <w:szCs w:val="28"/>
        </w:rPr>
        <w:t>BÇu chñ tÞch H§QT,</w:t>
      </w:r>
      <w:r w:rsidR="007D260D">
        <w:rPr>
          <w:sz w:val="28"/>
          <w:szCs w:val="28"/>
        </w:rPr>
        <w:t xml:space="preserve"> bæ nhiÖm</w:t>
      </w:r>
      <w:r w:rsidR="00B666F5" w:rsidRPr="00B600B7">
        <w:rPr>
          <w:rFonts w:ascii="Arial" w:hAnsi="Arial" w:cs="Arial"/>
          <w:sz w:val="28"/>
          <w:szCs w:val="28"/>
        </w:rPr>
        <w:t xml:space="preserve"> </w:t>
      </w:r>
      <w:r w:rsidR="00E84B15" w:rsidRPr="00B600B7">
        <w:rPr>
          <w:sz w:val="28"/>
          <w:szCs w:val="28"/>
        </w:rPr>
        <w:t>Tæng Gi¸m ®èc, phã Tæng Gi¸m §èc vµ KÕ To¸n Tr­ëng c«ng ty</w:t>
      </w:r>
      <w:r w:rsidR="007F2C31" w:rsidRPr="00B600B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B711E">
        <w:rPr>
          <w:sz w:val="28"/>
          <w:szCs w:val="28"/>
        </w:rPr>
        <w:t xml:space="preserve">H§QT </w:t>
      </w:r>
      <w:r w:rsidR="007F2C31">
        <w:rPr>
          <w:sz w:val="28"/>
          <w:szCs w:val="28"/>
        </w:rPr>
        <w:t>Ph©n c«ng nhiÖm vô cô thÓ cho tõng thµnh viªn trong H§QT, quyÕt ®Þnh cña H§QT lµ quyÕt ®Þnh tËp thÓ giao c¸ nh©n phô tr¸ch.</w:t>
      </w:r>
    </w:p>
    <w:p w:rsidR="002D5BDC" w:rsidRDefault="00B600B7" w:rsidP="0069375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F2C31">
        <w:rPr>
          <w:sz w:val="28"/>
          <w:szCs w:val="28"/>
        </w:rPr>
        <w:t xml:space="preserve">ChØ ®¹o BG§ </w:t>
      </w:r>
      <w:r w:rsidR="009E2C65">
        <w:rPr>
          <w:sz w:val="28"/>
          <w:szCs w:val="28"/>
        </w:rPr>
        <w:t>thùc hiÖn</w:t>
      </w:r>
      <w:r w:rsidR="007F2C31">
        <w:rPr>
          <w:sz w:val="28"/>
          <w:szCs w:val="28"/>
        </w:rPr>
        <w:t xml:space="preserve"> néi quy, quy chÕ lµm viÖc trong c«ng ty, x©y dùng kÕ ho¹ch, c¸c gi¶i ph¸p thùc hiÖn,</w:t>
      </w:r>
      <w:r w:rsidR="009E2C65">
        <w:rPr>
          <w:sz w:val="28"/>
          <w:szCs w:val="28"/>
        </w:rPr>
        <w:t xml:space="preserve"> cô </w:t>
      </w:r>
      <w:r w:rsidR="002D5BDC">
        <w:rPr>
          <w:sz w:val="28"/>
          <w:szCs w:val="28"/>
        </w:rPr>
        <w:t>thÓ theo chiÕn l­îc ph¸t triÓn cña c«ng ty</w:t>
      </w:r>
      <w:r w:rsidR="001C4A9E">
        <w:rPr>
          <w:sz w:val="28"/>
          <w:szCs w:val="28"/>
        </w:rPr>
        <w:t>.</w:t>
      </w:r>
    </w:p>
    <w:p w:rsidR="005E1458" w:rsidRDefault="00B600B7" w:rsidP="0069375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4152A">
        <w:rPr>
          <w:sz w:val="28"/>
          <w:szCs w:val="28"/>
        </w:rPr>
        <w:t>NhiÖm kú 20</w:t>
      </w:r>
      <w:r w:rsidR="003715DE">
        <w:rPr>
          <w:sz w:val="28"/>
          <w:szCs w:val="28"/>
        </w:rPr>
        <w:t>21</w:t>
      </w:r>
      <w:r w:rsidR="0014152A">
        <w:rPr>
          <w:sz w:val="28"/>
          <w:szCs w:val="28"/>
        </w:rPr>
        <w:t>-20</w:t>
      </w:r>
      <w:r w:rsidR="00F1683F">
        <w:rPr>
          <w:sz w:val="28"/>
          <w:szCs w:val="28"/>
        </w:rPr>
        <w:t>2</w:t>
      </w:r>
      <w:r w:rsidR="003715DE">
        <w:rPr>
          <w:sz w:val="28"/>
          <w:szCs w:val="28"/>
        </w:rPr>
        <w:t>6</w:t>
      </w:r>
      <w:r w:rsidR="00F1683F">
        <w:rPr>
          <w:sz w:val="28"/>
          <w:szCs w:val="28"/>
        </w:rPr>
        <w:t xml:space="preserve"> lµ nhiÖm kú </w:t>
      </w:r>
      <w:r w:rsidR="003715DE">
        <w:rPr>
          <w:sz w:val="28"/>
          <w:szCs w:val="28"/>
        </w:rPr>
        <w:t>cã nhiÒu thay ®æi trong H§QT</w:t>
      </w:r>
      <w:r>
        <w:rPr>
          <w:sz w:val="28"/>
          <w:szCs w:val="28"/>
        </w:rPr>
        <w:t>:</w:t>
      </w:r>
    </w:p>
    <w:p w:rsidR="005E1458" w:rsidRDefault="00B41CE4" w:rsidP="0069375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N¨m 2024 ¤ng NguyÔn Quang Huy tõ nhiÖm TV H§QT .</w:t>
      </w:r>
    </w:p>
    <w:p w:rsidR="00B41CE4" w:rsidRDefault="007D260D" w:rsidP="0069375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gày </w:t>
      </w:r>
      <w:r w:rsidR="00B41CE4">
        <w:rPr>
          <w:sz w:val="28"/>
          <w:szCs w:val="28"/>
        </w:rPr>
        <w:t>24/06/2024 ¤ng NguyÔn ViÖt Dòng ®­îc bÇu lµ TV H§QT</w:t>
      </w:r>
    </w:p>
    <w:p w:rsidR="00B41CE4" w:rsidRDefault="00B41CE4" w:rsidP="0069375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N¨m 2025 ¤ng NguyÔn ViÖt Dòng tõ nhiÖm TV H§QT</w:t>
      </w:r>
    </w:p>
    <w:p w:rsidR="00B41CE4" w:rsidRDefault="007D260D" w:rsidP="0069375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Ngày </w:t>
      </w:r>
      <w:r w:rsidR="00AD406B">
        <w:rPr>
          <w:sz w:val="28"/>
          <w:szCs w:val="28"/>
        </w:rPr>
        <w:t>28/05/202</w:t>
      </w:r>
      <w:r w:rsidR="00E12189">
        <w:rPr>
          <w:sz w:val="28"/>
          <w:szCs w:val="28"/>
        </w:rPr>
        <w:t>5</w:t>
      </w:r>
      <w:r w:rsidR="00AD406B">
        <w:rPr>
          <w:sz w:val="28"/>
          <w:szCs w:val="28"/>
        </w:rPr>
        <w:t xml:space="preserve">  Bµ NguyÔn KiÒu Nhi ®­îc bÇu lµ TV H§QT</w:t>
      </w:r>
    </w:p>
    <w:p w:rsidR="009A7ABA" w:rsidRPr="00B600B7" w:rsidRDefault="00B600B7" w:rsidP="00B600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B0023" w:rsidRPr="00B600B7">
        <w:rPr>
          <w:sz w:val="28"/>
          <w:szCs w:val="28"/>
        </w:rPr>
        <w:t xml:space="preserve">T×nh h×nh kinh tÕ thÕ giíi biÕn ®éng kh«ng ngõng, Mü ¸p </w:t>
      </w:r>
      <w:r w:rsidR="00634694" w:rsidRPr="00B600B7">
        <w:rPr>
          <w:sz w:val="28"/>
          <w:szCs w:val="28"/>
        </w:rPr>
        <w:t>thuÕ nhËp khÈu</w:t>
      </w:r>
      <w:r w:rsidR="009A7ABA" w:rsidRPr="00B600B7">
        <w:rPr>
          <w:sz w:val="28"/>
          <w:szCs w:val="28"/>
        </w:rPr>
        <w:t xml:space="preserve"> hµng </w:t>
      </w:r>
    </w:p>
    <w:p w:rsidR="002D5BDC" w:rsidRDefault="009A7ABA" w:rsidP="00693758">
      <w:pPr>
        <w:spacing w:line="360" w:lineRule="auto"/>
        <w:jc w:val="both"/>
        <w:rPr>
          <w:sz w:val="28"/>
          <w:szCs w:val="28"/>
        </w:rPr>
      </w:pPr>
      <w:r w:rsidRPr="009A7ABA">
        <w:rPr>
          <w:sz w:val="28"/>
          <w:szCs w:val="28"/>
        </w:rPr>
        <w:t xml:space="preserve">hãa </w:t>
      </w:r>
      <w:r>
        <w:rPr>
          <w:sz w:val="28"/>
          <w:szCs w:val="28"/>
        </w:rPr>
        <w:t>cao ®èi víi hµng nhËp vµo Mü cña</w:t>
      </w:r>
      <w:r w:rsidR="00634694" w:rsidRPr="009A7ABA">
        <w:rPr>
          <w:sz w:val="28"/>
          <w:szCs w:val="28"/>
        </w:rPr>
        <w:t xml:space="preserve"> </w:t>
      </w:r>
      <w:r w:rsidR="00634694" w:rsidRPr="00634694">
        <w:rPr>
          <w:sz w:val="28"/>
          <w:szCs w:val="28"/>
        </w:rPr>
        <w:t>tÊt c¶ c¸c n­íc trªn thÕ giíi trong ®ã cã hµng xuÊt khÈu cña c«ng ty.</w:t>
      </w:r>
      <w:r w:rsidR="00CD69D9">
        <w:rPr>
          <w:sz w:val="28"/>
          <w:szCs w:val="28"/>
        </w:rPr>
        <w:t xml:space="preserve"> </w:t>
      </w:r>
      <w:r w:rsidR="00634694">
        <w:rPr>
          <w:sz w:val="28"/>
          <w:szCs w:val="28"/>
        </w:rPr>
        <w:t>T×nh h×nh chiÕn tranh lan réng tõ Nga – Ucraine ®Õn</w:t>
      </w:r>
      <w:r>
        <w:rPr>
          <w:sz w:val="28"/>
          <w:szCs w:val="28"/>
        </w:rPr>
        <w:t xml:space="preserve"> trung ®«ng</w:t>
      </w:r>
      <w:r w:rsidR="00634694">
        <w:rPr>
          <w:sz w:val="28"/>
          <w:szCs w:val="28"/>
        </w:rPr>
        <w:t xml:space="preserve"> Mü-Isarel – Iran </w:t>
      </w:r>
      <w:r>
        <w:rPr>
          <w:sz w:val="28"/>
          <w:szCs w:val="28"/>
        </w:rPr>
        <w:t>dÉn tíi</w:t>
      </w:r>
      <w:r w:rsidR="00634694">
        <w:rPr>
          <w:sz w:val="28"/>
          <w:szCs w:val="28"/>
        </w:rPr>
        <w:t xml:space="preserve"> ho¹t ®éng kinh doanh cña c«ng ty gÆp bÊt lîi.</w:t>
      </w:r>
      <w:r w:rsidR="00BB6577">
        <w:rPr>
          <w:sz w:val="28"/>
          <w:szCs w:val="28"/>
        </w:rPr>
        <w:t xml:space="preserve"> H¬n n÷a</w:t>
      </w:r>
      <w:r w:rsidR="00D57FEE">
        <w:rPr>
          <w:sz w:val="28"/>
          <w:szCs w:val="28"/>
        </w:rPr>
        <w:t xml:space="preserve"> t×nh h×nh</w:t>
      </w:r>
      <w:r w:rsidR="000D02E7">
        <w:rPr>
          <w:sz w:val="28"/>
          <w:szCs w:val="28"/>
        </w:rPr>
        <w:t xml:space="preserve"> </w:t>
      </w:r>
      <w:r w:rsidR="00A13773">
        <w:rPr>
          <w:sz w:val="28"/>
          <w:szCs w:val="28"/>
        </w:rPr>
        <w:t xml:space="preserve">liªn tôc </w:t>
      </w:r>
      <w:r w:rsidR="000D02E7">
        <w:rPr>
          <w:sz w:val="28"/>
          <w:szCs w:val="28"/>
        </w:rPr>
        <w:t>thiÕu vèn</w:t>
      </w:r>
      <w:r w:rsidR="00D57FEE">
        <w:rPr>
          <w:sz w:val="28"/>
          <w:szCs w:val="28"/>
        </w:rPr>
        <w:t xml:space="preserve"> kinh doanh tõ </w:t>
      </w:r>
      <w:r w:rsidR="00BB6577">
        <w:rPr>
          <w:sz w:val="28"/>
          <w:szCs w:val="28"/>
        </w:rPr>
        <w:t xml:space="preserve">n¨m 2010 ®Õn nay </w:t>
      </w:r>
      <w:r w:rsidR="00A13773">
        <w:rPr>
          <w:sz w:val="28"/>
          <w:szCs w:val="28"/>
        </w:rPr>
        <w:t>®· khiÕn c«ng ty khã kh¨n l¹i cµng thªm khã kh¨n.</w:t>
      </w:r>
      <w:r w:rsidR="00CD69D9">
        <w:rPr>
          <w:sz w:val="28"/>
          <w:szCs w:val="28"/>
        </w:rPr>
        <w:t xml:space="preserve"> </w:t>
      </w:r>
      <w:r w:rsidR="00A13773">
        <w:rPr>
          <w:sz w:val="28"/>
          <w:szCs w:val="28"/>
        </w:rPr>
        <w:t>Tuy nhiªn,</w:t>
      </w:r>
      <w:r w:rsidR="00C44D2B">
        <w:rPr>
          <w:sz w:val="28"/>
          <w:szCs w:val="28"/>
        </w:rPr>
        <w:t xml:space="preserve"> </w:t>
      </w:r>
      <w:r w:rsidR="007D260D" w:rsidRPr="00B600B7">
        <w:rPr>
          <w:sz w:val="28"/>
          <w:szCs w:val="28"/>
        </w:rPr>
        <w:t>H§QT</w:t>
      </w:r>
      <w:r w:rsidR="007D260D">
        <w:rPr>
          <w:rFonts w:cs="Arial"/>
          <w:sz w:val="28"/>
          <w:szCs w:val="28"/>
        </w:rPr>
        <w:t xml:space="preserve"> </w:t>
      </w:r>
      <w:r w:rsidR="00852D09">
        <w:rPr>
          <w:rFonts w:cs="Arial"/>
          <w:sz w:val="28"/>
          <w:szCs w:val="28"/>
        </w:rPr>
        <w:t>lu«n</w:t>
      </w:r>
      <w:r w:rsidR="007C3F24">
        <w:rPr>
          <w:rFonts w:ascii="Arial" w:hAnsi="Arial" w:cs="Arial"/>
          <w:sz w:val="28"/>
          <w:szCs w:val="28"/>
        </w:rPr>
        <w:t xml:space="preserve"> </w:t>
      </w:r>
      <w:r w:rsidR="00A31034">
        <w:rPr>
          <w:sz w:val="28"/>
          <w:szCs w:val="28"/>
        </w:rPr>
        <w:t>chØ ®¹o vµ gi¸m s¸t viÖc tæ chøc</w:t>
      </w:r>
      <w:r w:rsidR="00B8508B">
        <w:rPr>
          <w:sz w:val="28"/>
          <w:szCs w:val="28"/>
        </w:rPr>
        <w:t xml:space="preserve"> duy tr× ho¹t ®éng SXKD</w:t>
      </w:r>
      <w:r w:rsidR="00A31034">
        <w:rPr>
          <w:sz w:val="28"/>
          <w:szCs w:val="28"/>
        </w:rPr>
        <w:t xml:space="preserve"> cña ban gi¸m ®èc b¸m s¸t theo nghÞ quyÕt cña nhiÖm kú</w:t>
      </w:r>
      <w:r w:rsidR="00634694">
        <w:rPr>
          <w:sz w:val="28"/>
          <w:szCs w:val="28"/>
        </w:rPr>
        <w:t>.</w:t>
      </w:r>
      <w:r w:rsidR="00852D09">
        <w:rPr>
          <w:sz w:val="28"/>
          <w:szCs w:val="28"/>
        </w:rPr>
        <w:t xml:space="preserve"> </w:t>
      </w:r>
      <w:r w:rsidR="003A015C">
        <w:rPr>
          <w:sz w:val="28"/>
          <w:szCs w:val="28"/>
        </w:rPr>
        <w:t>Nªn trong nhiÖm kú qua c«ng ty thu ®­îc kÕt qu¶ nh­ sau:</w:t>
      </w:r>
    </w:p>
    <w:p w:rsidR="00306A9C" w:rsidRPr="0076020D" w:rsidRDefault="002E5927" w:rsidP="00693758">
      <w:pPr>
        <w:pStyle w:val="ListParagraph"/>
        <w:numPr>
          <w:ilvl w:val="1"/>
          <w:numId w:val="8"/>
        </w:numPr>
        <w:spacing w:before="60" w:after="60" w:line="360" w:lineRule="auto"/>
        <w:jc w:val="both"/>
        <w:rPr>
          <w:b/>
          <w:sz w:val="28"/>
          <w:szCs w:val="28"/>
        </w:rPr>
      </w:pPr>
      <w:r w:rsidRPr="0076020D">
        <w:rPr>
          <w:rFonts w:ascii=".VnTimeH" w:hAnsi=".VnTimeH"/>
          <w:b/>
          <w:sz w:val="28"/>
          <w:szCs w:val="28"/>
        </w:rPr>
        <w:t>K</w:t>
      </w:r>
      <w:r w:rsidRPr="0076020D">
        <w:rPr>
          <w:b/>
          <w:sz w:val="28"/>
          <w:szCs w:val="28"/>
        </w:rPr>
        <w:t xml:space="preserve">Õt qu¶ s¶n xuÊt </w:t>
      </w:r>
      <w:r w:rsidR="0077145D" w:rsidRPr="0076020D">
        <w:rPr>
          <w:b/>
          <w:sz w:val="28"/>
          <w:szCs w:val="28"/>
        </w:rPr>
        <w:t>kinh doanh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</w:tblGrid>
      <w:tr w:rsidR="007B3435" w:rsidRPr="007B3435" w:rsidTr="00B600B7">
        <w:tc>
          <w:tcPr>
            <w:tcW w:w="910" w:type="dxa"/>
            <w:vMerge w:val="restart"/>
          </w:tcPr>
          <w:p w:rsidR="007B3435" w:rsidRPr="00282810" w:rsidRDefault="007B3435" w:rsidP="0069375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282810">
              <w:rPr>
                <w:rFonts w:ascii="Times New Roman" w:hAnsi="Times New Roman"/>
                <w:b/>
              </w:rPr>
              <w:t>Chỉ tiêu</w:t>
            </w:r>
          </w:p>
        </w:tc>
        <w:tc>
          <w:tcPr>
            <w:tcW w:w="1740" w:type="dxa"/>
            <w:gridSpan w:val="2"/>
          </w:tcPr>
          <w:p w:rsidR="007B3435" w:rsidRPr="00486EC1" w:rsidRDefault="007B3435" w:rsidP="0069375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486EC1">
              <w:rPr>
                <w:rFonts w:ascii="Times New Roman" w:hAnsi="Times New Roman"/>
                <w:b/>
              </w:rPr>
              <w:t>20</w:t>
            </w:r>
            <w:r w:rsidR="00634694" w:rsidRPr="00486EC1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1740" w:type="dxa"/>
            <w:gridSpan w:val="2"/>
          </w:tcPr>
          <w:p w:rsidR="007B3435" w:rsidRPr="00486EC1" w:rsidRDefault="007B3435" w:rsidP="0069375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486EC1">
              <w:rPr>
                <w:rFonts w:ascii="Times New Roman" w:hAnsi="Times New Roman"/>
                <w:b/>
              </w:rPr>
              <w:t>20</w:t>
            </w:r>
            <w:r w:rsidR="00634694" w:rsidRPr="00486EC1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1740" w:type="dxa"/>
            <w:gridSpan w:val="2"/>
          </w:tcPr>
          <w:p w:rsidR="007B3435" w:rsidRPr="00486EC1" w:rsidRDefault="007B3435" w:rsidP="0069375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486EC1">
              <w:rPr>
                <w:rFonts w:ascii="Times New Roman" w:hAnsi="Times New Roman"/>
                <w:b/>
              </w:rPr>
              <w:t>20</w:t>
            </w:r>
            <w:r w:rsidR="00634694" w:rsidRPr="00486EC1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1740" w:type="dxa"/>
            <w:gridSpan w:val="2"/>
          </w:tcPr>
          <w:p w:rsidR="007B3435" w:rsidRPr="00486EC1" w:rsidRDefault="007B3435" w:rsidP="0069375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486EC1">
              <w:rPr>
                <w:rFonts w:ascii="Times New Roman" w:hAnsi="Times New Roman"/>
                <w:b/>
              </w:rPr>
              <w:t>20</w:t>
            </w:r>
            <w:r w:rsidR="00634694" w:rsidRPr="00486EC1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1741" w:type="dxa"/>
            <w:gridSpan w:val="2"/>
          </w:tcPr>
          <w:p w:rsidR="007B3435" w:rsidRPr="00486EC1" w:rsidRDefault="007B3435" w:rsidP="0069375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486EC1">
              <w:rPr>
                <w:rFonts w:ascii="Times New Roman" w:hAnsi="Times New Roman"/>
                <w:b/>
              </w:rPr>
              <w:t>20</w:t>
            </w:r>
            <w:r w:rsidR="00634694" w:rsidRPr="00486EC1">
              <w:rPr>
                <w:rFonts w:ascii="Times New Roman" w:hAnsi="Times New Roman"/>
                <w:b/>
              </w:rPr>
              <w:t>25</w:t>
            </w:r>
          </w:p>
        </w:tc>
      </w:tr>
      <w:tr w:rsidR="007B3435" w:rsidRPr="007B3435" w:rsidTr="00B600B7">
        <w:tc>
          <w:tcPr>
            <w:tcW w:w="910" w:type="dxa"/>
            <w:vMerge/>
          </w:tcPr>
          <w:p w:rsidR="007B3435" w:rsidRPr="00282810" w:rsidRDefault="007B3435" w:rsidP="0069375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70" w:type="dxa"/>
          </w:tcPr>
          <w:p w:rsidR="007B3435" w:rsidRPr="00486EC1" w:rsidRDefault="007B3435" w:rsidP="00693758">
            <w:pPr>
              <w:spacing w:line="360" w:lineRule="auto"/>
              <w:rPr>
                <w:rFonts w:ascii="Times New Roman" w:hAnsi="Times New Roman"/>
              </w:rPr>
            </w:pPr>
            <w:r w:rsidRPr="00486EC1">
              <w:rPr>
                <w:rFonts w:ascii="Times New Roman" w:hAnsi="Times New Roman"/>
              </w:rPr>
              <w:t>KH</w:t>
            </w:r>
          </w:p>
        </w:tc>
        <w:tc>
          <w:tcPr>
            <w:tcW w:w="870" w:type="dxa"/>
          </w:tcPr>
          <w:p w:rsidR="007B3435" w:rsidRPr="00486EC1" w:rsidRDefault="007B3435" w:rsidP="00693758">
            <w:pPr>
              <w:spacing w:line="360" w:lineRule="auto"/>
              <w:rPr>
                <w:rFonts w:ascii="Times New Roman" w:hAnsi="Times New Roman"/>
              </w:rPr>
            </w:pPr>
            <w:r w:rsidRPr="00486EC1">
              <w:rPr>
                <w:rFonts w:ascii="Times New Roman" w:hAnsi="Times New Roman"/>
              </w:rPr>
              <w:t>TH</w:t>
            </w:r>
          </w:p>
        </w:tc>
        <w:tc>
          <w:tcPr>
            <w:tcW w:w="870" w:type="dxa"/>
          </w:tcPr>
          <w:p w:rsidR="007B3435" w:rsidRPr="00486EC1" w:rsidRDefault="007B3435" w:rsidP="00693758">
            <w:pPr>
              <w:spacing w:line="360" w:lineRule="auto"/>
              <w:rPr>
                <w:rFonts w:ascii="Times New Roman" w:hAnsi="Times New Roman"/>
              </w:rPr>
            </w:pPr>
            <w:r w:rsidRPr="00486EC1">
              <w:rPr>
                <w:rFonts w:ascii="Times New Roman" w:hAnsi="Times New Roman"/>
              </w:rPr>
              <w:t xml:space="preserve">KH </w:t>
            </w:r>
          </w:p>
        </w:tc>
        <w:tc>
          <w:tcPr>
            <w:tcW w:w="870" w:type="dxa"/>
          </w:tcPr>
          <w:p w:rsidR="007B3435" w:rsidRPr="00486EC1" w:rsidRDefault="007B3435" w:rsidP="00693758">
            <w:pPr>
              <w:spacing w:line="360" w:lineRule="auto"/>
              <w:rPr>
                <w:rFonts w:ascii="Times New Roman" w:hAnsi="Times New Roman"/>
              </w:rPr>
            </w:pPr>
            <w:r w:rsidRPr="00486EC1">
              <w:rPr>
                <w:rFonts w:ascii="Times New Roman" w:hAnsi="Times New Roman"/>
              </w:rPr>
              <w:t>TH</w:t>
            </w:r>
          </w:p>
        </w:tc>
        <w:tc>
          <w:tcPr>
            <w:tcW w:w="870" w:type="dxa"/>
          </w:tcPr>
          <w:p w:rsidR="007B3435" w:rsidRPr="00486EC1" w:rsidRDefault="007B3435" w:rsidP="00693758">
            <w:pPr>
              <w:spacing w:line="360" w:lineRule="auto"/>
              <w:rPr>
                <w:rFonts w:ascii="Times New Roman" w:hAnsi="Times New Roman"/>
              </w:rPr>
            </w:pPr>
            <w:r w:rsidRPr="00486EC1">
              <w:rPr>
                <w:rFonts w:ascii="Times New Roman" w:hAnsi="Times New Roman"/>
              </w:rPr>
              <w:t>KH</w:t>
            </w:r>
          </w:p>
        </w:tc>
        <w:tc>
          <w:tcPr>
            <w:tcW w:w="870" w:type="dxa"/>
          </w:tcPr>
          <w:p w:rsidR="007B3435" w:rsidRPr="00486EC1" w:rsidRDefault="007B3435" w:rsidP="00693758">
            <w:pPr>
              <w:spacing w:line="360" w:lineRule="auto"/>
              <w:rPr>
                <w:rFonts w:ascii="Times New Roman" w:hAnsi="Times New Roman"/>
              </w:rPr>
            </w:pPr>
            <w:r w:rsidRPr="00486EC1">
              <w:rPr>
                <w:rFonts w:ascii="Times New Roman" w:hAnsi="Times New Roman"/>
              </w:rPr>
              <w:t>TH</w:t>
            </w:r>
          </w:p>
        </w:tc>
        <w:tc>
          <w:tcPr>
            <w:tcW w:w="870" w:type="dxa"/>
          </w:tcPr>
          <w:p w:rsidR="007B3435" w:rsidRPr="00486EC1" w:rsidRDefault="007B3435" w:rsidP="00693758">
            <w:pPr>
              <w:spacing w:line="360" w:lineRule="auto"/>
              <w:rPr>
                <w:rFonts w:ascii="Times New Roman" w:hAnsi="Times New Roman"/>
              </w:rPr>
            </w:pPr>
            <w:r w:rsidRPr="00486EC1">
              <w:rPr>
                <w:rFonts w:ascii="Times New Roman" w:hAnsi="Times New Roman"/>
              </w:rPr>
              <w:t>KH</w:t>
            </w:r>
          </w:p>
        </w:tc>
        <w:tc>
          <w:tcPr>
            <w:tcW w:w="870" w:type="dxa"/>
          </w:tcPr>
          <w:p w:rsidR="007B3435" w:rsidRPr="00486EC1" w:rsidRDefault="007B3435" w:rsidP="00693758">
            <w:pPr>
              <w:spacing w:line="360" w:lineRule="auto"/>
              <w:rPr>
                <w:rFonts w:ascii="Times New Roman" w:hAnsi="Times New Roman"/>
              </w:rPr>
            </w:pPr>
            <w:r w:rsidRPr="00486EC1">
              <w:rPr>
                <w:rFonts w:ascii="Times New Roman" w:hAnsi="Times New Roman"/>
              </w:rPr>
              <w:t>TH</w:t>
            </w:r>
          </w:p>
        </w:tc>
        <w:tc>
          <w:tcPr>
            <w:tcW w:w="870" w:type="dxa"/>
          </w:tcPr>
          <w:p w:rsidR="007B3435" w:rsidRPr="00486EC1" w:rsidRDefault="007B3435" w:rsidP="00693758">
            <w:pPr>
              <w:spacing w:line="360" w:lineRule="auto"/>
              <w:rPr>
                <w:rFonts w:ascii="Times New Roman" w:hAnsi="Times New Roman"/>
              </w:rPr>
            </w:pPr>
            <w:r w:rsidRPr="00486EC1">
              <w:rPr>
                <w:rFonts w:ascii="Times New Roman" w:hAnsi="Times New Roman"/>
              </w:rPr>
              <w:t>KH</w:t>
            </w:r>
          </w:p>
        </w:tc>
        <w:tc>
          <w:tcPr>
            <w:tcW w:w="871" w:type="dxa"/>
          </w:tcPr>
          <w:p w:rsidR="007B3435" w:rsidRPr="00486EC1" w:rsidRDefault="007B3435" w:rsidP="00693758">
            <w:pPr>
              <w:spacing w:line="360" w:lineRule="auto"/>
              <w:rPr>
                <w:rFonts w:ascii="Times New Roman" w:hAnsi="Times New Roman"/>
              </w:rPr>
            </w:pPr>
            <w:r w:rsidRPr="00486EC1">
              <w:rPr>
                <w:rFonts w:ascii="Times New Roman" w:hAnsi="Times New Roman"/>
              </w:rPr>
              <w:t>TH</w:t>
            </w:r>
          </w:p>
        </w:tc>
      </w:tr>
      <w:tr w:rsidR="007B3435" w:rsidRPr="007B3435" w:rsidTr="00B600B7">
        <w:tc>
          <w:tcPr>
            <w:tcW w:w="910" w:type="dxa"/>
          </w:tcPr>
          <w:p w:rsidR="007B3435" w:rsidRPr="00282810" w:rsidRDefault="007B3435" w:rsidP="0069375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282810">
              <w:rPr>
                <w:rFonts w:ascii="Times New Roman" w:hAnsi="Times New Roman"/>
                <w:b/>
              </w:rPr>
              <w:t>Doanh số</w:t>
            </w:r>
          </w:p>
        </w:tc>
        <w:tc>
          <w:tcPr>
            <w:tcW w:w="870" w:type="dxa"/>
          </w:tcPr>
          <w:p w:rsidR="007B3435" w:rsidRPr="00FF5478" w:rsidRDefault="00E041F6" w:rsidP="00693758">
            <w:pPr>
              <w:spacing w:line="36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  <w:r w:rsidR="007B3435" w:rsidRPr="00FF5478">
              <w:rPr>
                <w:rFonts w:ascii="Times New Roman" w:hAnsi="Times New Roman"/>
                <w:b/>
                <w:sz w:val="20"/>
              </w:rPr>
              <w:t xml:space="preserve"> tỷ</w:t>
            </w:r>
          </w:p>
        </w:tc>
        <w:tc>
          <w:tcPr>
            <w:tcW w:w="870" w:type="dxa"/>
          </w:tcPr>
          <w:p w:rsidR="007B3435" w:rsidRPr="00FF5478" w:rsidRDefault="00B1068D" w:rsidP="007A56E0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.</w:t>
            </w:r>
            <w:r w:rsidR="007A56E0">
              <w:rPr>
                <w:rFonts w:ascii="Times New Roman" w:hAnsi="Times New Roman"/>
                <w:b/>
                <w:sz w:val="20"/>
              </w:rPr>
              <w:t>888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7B3435" w:rsidRPr="00FF5478">
              <w:rPr>
                <w:rFonts w:ascii="Times New Roman" w:hAnsi="Times New Roman"/>
                <w:b/>
                <w:sz w:val="20"/>
              </w:rPr>
              <w:t>tỷ</w:t>
            </w:r>
          </w:p>
        </w:tc>
        <w:tc>
          <w:tcPr>
            <w:tcW w:w="870" w:type="dxa"/>
          </w:tcPr>
          <w:p w:rsidR="007B3435" w:rsidRPr="00FF5478" w:rsidRDefault="00E041F6" w:rsidP="00693758">
            <w:pPr>
              <w:spacing w:line="36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  <w:r w:rsidR="007B3435" w:rsidRPr="00FF5478">
              <w:rPr>
                <w:rFonts w:ascii="Times New Roman" w:hAnsi="Times New Roman"/>
                <w:b/>
                <w:sz w:val="20"/>
              </w:rPr>
              <w:t xml:space="preserve"> tỷ</w:t>
            </w:r>
          </w:p>
        </w:tc>
        <w:tc>
          <w:tcPr>
            <w:tcW w:w="870" w:type="dxa"/>
          </w:tcPr>
          <w:p w:rsidR="007B3435" w:rsidRPr="00FF5478" w:rsidRDefault="00B1068D" w:rsidP="00693758">
            <w:pPr>
              <w:spacing w:line="36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16"/>
              </w:rPr>
              <w:t xml:space="preserve">24.9 </w:t>
            </w:r>
            <w:r w:rsidR="007B3435" w:rsidRPr="00FF5478">
              <w:rPr>
                <w:rFonts w:ascii="Times New Roman" w:hAnsi="Times New Roman"/>
                <w:b/>
                <w:sz w:val="16"/>
              </w:rPr>
              <w:t>tỷ</w:t>
            </w:r>
          </w:p>
        </w:tc>
        <w:tc>
          <w:tcPr>
            <w:tcW w:w="870" w:type="dxa"/>
          </w:tcPr>
          <w:p w:rsidR="007B3435" w:rsidRPr="00FF5478" w:rsidRDefault="00E041F6" w:rsidP="00693758">
            <w:pPr>
              <w:spacing w:line="36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  <w:r w:rsidR="007B3435" w:rsidRPr="00FF5478">
              <w:rPr>
                <w:rFonts w:ascii="Times New Roman" w:hAnsi="Times New Roman"/>
                <w:b/>
                <w:sz w:val="20"/>
              </w:rPr>
              <w:t xml:space="preserve"> tỷ</w:t>
            </w:r>
          </w:p>
          <w:p w:rsidR="007B3435" w:rsidRPr="00FF5478" w:rsidRDefault="007B3435" w:rsidP="00693758">
            <w:pPr>
              <w:spacing w:line="360" w:lineRule="auto"/>
              <w:rPr>
                <w:rFonts w:ascii="Times New Roman" w:hAnsi="Times New Roman"/>
                <w:b/>
                <w:sz w:val="20"/>
              </w:rPr>
            </w:pPr>
            <w:r w:rsidRPr="00FF5478">
              <w:rPr>
                <w:rFonts w:ascii="Times New Roman" w:hAnsi="Times New Roman"/>
                <w:b/>
                <w:sz w:val="20"/>
              </w:rPr>
              <w:t>↓</w:t>
            </w:r>
            <w:r w:rsidR="00B1068D">
              <w:rPr>
                <w:rFonts w:ascii="Times New Roman" w:hAnsi="Times New Roman"/>
                <w:b/>
                <w:sz w:val="20"/>
              </w:rPr>
              <w:t>20</w:t>
            </w:r>
            <w:r w:rsidRPr="00FF5478">
              <w:rPr>
                <w:rFonts w:ascii="Times New Roman" w:hAnsi="Times New Roman"/>
                <w:b/>
                <w:sz w:val="20"/>
              </w:rPr>
              <w:t xml:space="preserve"> tỷ</w:t>
            </w:r>
          </w:p>
        </w:tc>
        <w:tc>
          <w:tcPr>
            <w:tcW w:w="870" w:type="dxa"/>
          </w:tcPr>
          <w:p w:rsidR="007B3435" w:rsidRPr="00FF5478" w:rsidRDefault="00B1068D" w:rsidP="00693758">
            <w:pPr>
              <w:spacing w:line="36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22 </w:t>
            </w:r>
            <w:r w:rsidR="007B3435" w:rsidRPr="00FF5478">
              <w:rPr>
                <w:rFonts w:ascii="Times New Roman" w:hAnsi="Times New Roman"/>
                <w:b/>
                <w:sz w:val="20"/>
              </w:rPr>
              <w:t>tỷ</w:t>
            </w:r>
          </w:p>
        </w:tc>
        <w:tc>
          <w:tcPr>
            <w:tcW w:w="870" w:type="dxa"/>
          </w:tcPr>
          <w:p w:rsidR="007B3435" w:rsidRPr="00FF5478" w:rsidRDefault="00E041F6" w:rsidP="00693758">
            <w:pPr>
              <w:spacing w:line="36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  <w:r w:rsidR="007B3435" w:rsidRPr="00FF5478">
              <w:rPr>
                <w:rFonts w:ascii="Times New Roman" w:hAnsi="Times New Roman"/>
                <w:b/>
                <w:sz w:val="20"/>
              </w:rPr>
              <w:t xml:space="preserve"> tỷ</w:t>
            </w:r>
          </w:p>
          <w:p w:rsidR="007B3435" w:rsidRPr="00FF5478" w:rsidRDefault="007B3435" w:rsidP="00693758">
            <w:pPr>
              <w:spacing w:line="360" w:lineRule="auto"/>
              <w:rPr>
                <w:rFonts w:ascii="Times New Roman" w:hAnsi="Times New Roman"/>
                <w:b/>
                <w:sz w:val="20"/>
              </w:rPr>
            </w:pPr>
            <w:r w:rsidRPr="00FF5478">
              <w:rPr>
                <w:rFonts w:ascii="Times New Roman" w:hAnsi="Times New Roman"/>
                <w:b/>
                <w:sz w:val="20"/>
              </w:rPr>
              <w:t>↓</w:t>
            </w:r>
            <w:r w:rsidR="00E041F6">
              <w:rPr>
                <w:rFonts w:ascii="Times New Roman" w:hAnsi="Times New Roman"/>
                <w:b/>
                <w:sz w:val="20"/>
              </w:rPr>
              <w:t>20</w:t>
            </w:r>
            <w:r w:rsidRPr="00FF5478">
              <w:rPr>
                <w:rFonts w:ascii="Times New Roman" w:hAnsi="Times New Roman"/>
                <w:b/>
                <w:sz w:val="20"/>
              </w:rPr>
              <w:t xml:space="preserve"> tỷ</w:t>
            </w:r>
          </w:p>
        </w:tc>
        <w:tc>
          <w:tcPr>
            <w:tcW w:w="870" w:type="dxa"/>
          </w:tcPr>
          <w:p w:rsidR="007B3435" w:rsidRPr="00FF5478" w:rsidRDefault="00E041F6" w:rsidP="00693758">
            <w:pPr>
              <w:spacing w:line="36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18"/>
              </w:rPr>
              <w:t>22,9</w:t>
            </w:r>
            <w:r w:rsidR="007B3435" w:rsidRPr="00FF5478">
              <w:rPr>
                <w:rFonts w:ascii="Times New Roman" w:hAnsi="Times New Roman"/>
                <w:b/>
                <w:sz w:val="18"/>
              </w:rPr>
              <w:t xml:space="preserve"> tỷ</w:t>
            </w:r>
          </w:p>
        </w:tc>
        <w:tc>
          <w:tcPr>
            <w:tcW w:w="870" w:type="dxa"/>
          </w:tcPr>
          <w:p w:rsidR="007B3435" w:rsidRPr="00FF5478" w:rsidRDefault="00E041F6" w:rsidP="00693758">
            <w:pPr>
              <w:spacing w:line="36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  <w:r w:rsidR="007B3435" w:rsidRPr="00FF5478">
              <w:rPr>
                <w:rFonts w:ascii="Times New Roman" w:hAnsi="Times New Roman"/>
                <w:b/>
                <w:sz w:val="20"/>
              </w:rPr>
              <w:t xml:space="preserve"> tỷ</w:t>
            </w:r>
          </w:p>
          <w:p w:rsidR="007B3435" w:rsidRPr="00FF5478" w:rsidRDefault="001F286E" w:rsidP="00693758">
            <w:pPr>
              <w:spacing w:line="36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↓20</w:t>
            </w:r>
            <w:r w:rsidR="00915E9D" w:rsidRPr="00FF5478">
              <w:rPr>
                <w:rFonts w:ascii="Times New Roman" w:hAnsi="Times New Roman"/>
                <w:b/>
                <w:sz w:val="20"/>
              </w:rPr>
              <w:t xml:space="preserve"> tỷ</w:t>
            </w:r>
          </w:p>
        </w:tc>
        <w:tc>
          <w:tcPr>
            <w:tcW w:w="871" w:type="dxa"/>
          </w:tcPr>
          <w:p w:rsidR="007B3435" w:rsidRPr="00FF5478" w:rsidRDefault="00251421" w:rsidP="00693758">
            <w:pPr>
              <w:spacing w:line="360" w:lineRule="auto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23.356</w:t>
            </w:r>
            <w:r w:rsidR="007B3435" w:rsidRPr="00FF5478">
              <w:rPr>
                <w:rFonts w:ascii="Times New Roman" w:hAnsi="Times New Roman"/>
                <w:b/>
                <w:sz w:val="16"/>
              </w:rPr>
              <w:t xml:space="preserve"> tỷ</w:t>
            </w:r>
          </w:p>
        </w:tc>
      </w:tr>
      <w:tr w:rsidR="007B3435" w:rsidRPr="007B3435" w:rsidTr="00B600B7">
        <w:tc>
          <w:tcPr>
            <w:tcW w:w="910" w:type="dxa"/>
          </w:tcPr>
          <w:p w:rsidR="007B3435" w:rsidRPr="00282810" w:rsidRDefault="007B3435" w:rsidP="0069375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282810">
              <w:rPr>
                <w:rFonts w:ascii="Times New Roman" w:hAnsi="Times New Roman"/>
                <w:b/>
              </w:rPr>
              <w:t xml:space="preserve">Lợi Nhuận </w:t>
            </w:r>
            <w:r w:rsidR="001F286E">
              <w:rPr>
                <w:rFonts w:ascii="Times New Roman" w:hAnsi="Times New Roman"/>
                <w:b/>
              </w:rPr>
              <w:t>Ròng</w:t>
            </w:r>
          </w:p>
        </w:tc>
        <w:tc>
          <w:tcPr>
            <w:tcW w:w="870" w:type="dxa"/>
          </w:tcPr>
          <w:p w:rsidR="007B3435" w:rsidRPr="00FF5478" w:rsidRDefault="00B1068D" w:rsidP="00693758">
            <w:pPr>
              <w:spacing w:line="36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.9</w:t>
            </w:r>
            <w:r w:rsidR="007B3435" w:rsidRPr="00FF5478">
              <w:rPr>
                <w:rFonts w:ascii="Times New Roman" w:hAnsi="Times New Roman"/>
                <w:b/>
                <w:sz w:val="20"/>
              </w:rPr>
              <w:t xml:space="preserve"> tỷ</w:t>
            </w:r>
          </w:p>
        </w:tc>
        <w:tc>
          <w:tcPr>
            <w:tcW w:w="870" w:type="dxa"/>
          </w:tcPr>
          <w:p w:rsidR="007B3435" w:rsidRPr="00FF5478" w:rsidRDefault="00B1068D" w:rsidP="00693758">
            <w:pPr>
              <w:spacing w:line="36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.95</w:t>
            </w:r>
            <w:r w:rsidR="007B3435" w:rsidRPr="00FF5478">
              <w:rPr>
                <w:rFonts w:ascii="Times New Roman" w:hAnsi="Times New Roman"/>
                <w:b/>
                <w:sz w:val="20"/>
              </w:rPr>
              <w:t xml:space="preserve"> tỷ</w:t>
            </w:r>
          </w:p>
        </w:tc>
        <w:tc>
          <w:tcPr>
            <w:tcW w:w="870" w:type="dxa"/>
          </w:tcPr>
          <w:p w:rsidR="007B3435" w:rsidRPr="00FF5478" w:rsidRDefault="00B1068D" w:rsidP="00693758">
            <w:pPr>
              <w:spacing w:line="36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.9</w:t>
            </w:r>
            <w:r w:rsidR="007B3435" w:rsidRPr="00FF5478">
              <w:rPr>
                <w:rFonts w:ascii="Times New Roman" w:hAnsi="Times New Roman"/>
                <w:b/>
                <w:sz w:val="20"/>
              </w:rPr>
              <w:t xml:space="preserve"> tỷ</w:t>
            </w:r>
          </w:p>
        </w:tc>
        <w:tc>
          <w:tcPr>
            <w:tcW w:w="870" w:type="dxa"/>
          </w:tcPr>
          <w:p w:rsidR="007B3435" w:rsidRPr="00FF5478" w:rsidRDefault="00B1068D" w:rsidP="00693758">
            <w:pPr>
              <w:spacing w:line="36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.95</w:t>
            </w:r>
            <w:r w:rsidR="007B3435" w:rsidRPr="00FF5478">
              <w:rPr>
                <w:rFonts w:ascii="Times New Roman" w:hAnsi="Times New Roman"/>
                <w:b/>
                <w:sz w:val="20"/>
              </w:rPr>
              <w:t xml:space="preserve"> tỷ</w:t>
            </w:r>
          </w:p>
        </w:tc>
        <w:tc>
          <w:tcPr>
            <w:tcW w:w="870" w:type="dxa"/>
          </w:tcPr>
          <w:p w:rsidR="007B3435" w:rsidRPr="00FF5478" w:rsidRDefault="00B1068D" w:rsidP="00693758">
            <w:pPr>
              <w:spacing w:line="36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.9</w:t>
            </w:r>
            <w:r w:rsidR="007B3435" w:rsidRPr="00FF5478">
              <w:rPr>
                <w:rFonts w:ascii="Times New Roman" w:hAnsi="Times New Roman"/>
                <w:b/>
                <w:sz w:val="20"/>
              </w:rPr>
              <w:t xml:space="preserve"> tỷ</w:t>
            </w:r>
          </w:p>
        </w:tc>
        <w:tc>
          <w:tcPr>
            <w:tcW w:w="870" w:type="dxa"/>
          </w:tcPr>
          <w:p w:rsidR="007B3435" w:rsidRPr="00FF5478" w:rsidRDefault="007B3435" w:rsidP="00693758">
            <w:pPr>
              <w:spacing w:line="360" w:lineRule="auto"/>
              <w:rPr>
                <w:rFonts w:ascii="Times New Roman" w:hAnsi="Times New Roman"/>
                <w:b/>
                <w:sz w:val="20"/>
              </w:rPr>
            </w:pPr>
            <w:r w:rsidRPr="00FF5478">
              <w:rPr>
                <w:rFonts w:ascii="Times New Roman" w:hAnsi="Times New Roman"/>
                <w:b/>
                <w:sz w:val="20"/>
              </w:rPr>
              <w:t>2 tỷ</w:t>
            </w:r>
          </w:p>
        </w:tc>
        <w:tc>
          <w:tcPr>
            <w:tcW w:w="870" w:type="dxa"/>
          </w:tcPr>
          <w:p w:rsidR="007B3435" w:rsidRPr="00FF5478" w:rsidRDefault="00E041F6" w:rsidP="00693758">
            <w:pPr>
              <w:spacing w:line="36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.9</w:t>
            </w:r>
            <w:r w:rsidR="007B3435" w:rsidRPr="00FF5478">
              <w:rPr>
                <w:rFonts w:ascii="Times New Roman" w:hAnsi="Times New Roman"/>
                <w:b/>
                <w:sz w:val="20"/>
              </w:rPr>
              <w:t xml:space="preserve"> tỷ</w:t>
            </w:r>
          </w:p>
        </w:tc>
        <w:tc>
          <w:tcPr>
            <w:tcW w:w="870" w:type="dxa"/>
          </w:tcPr>
          <w:p w:rsidR="007B3435" w:rsidRPr="00FF5478" w:rsidRDefault="007B3435" w:rsidP="00693758">
            <w:pPr>
              <w:spacing w:line="360" w:lineRule="auto"/>
              <w:rPr>
                <w:rFonts w:ascii="Times New Roman" w:hAnsi="Times New Roman"/>
                <w:b/>
                <w:sz w:val="20"/>
              </w:rPr>
            </w:pPr>
            <w:r w:rsidRPr="00FF5478">
              <w:rPr>
                <w:rFonts w:ascii="Times New Roman" w:hAnsi="Times New Roman"/>
                <w:b/>
                <w:sz w:val="20"/>
              </w:rPr>
              <w:t>2,</w:t>
            </w:r>
            <w:r w:rsidR="00E041F6">
              <w:rPr>
                <w:rFonts w:ascii="Times New Roman" w:hAnsi="Times New Roman"/>
                <w:b/>
                <w:sz w:val="20"/>
              </w:rPr>
              <w:t>2</w:t>
            </w:r>
            <w:r w:rsidRPr="00FF5478">
              <w:rPr>
                <w:rFonts w:ascii="Times New Roman" w:hAnsi="Times New Roman"/>
                <w:b/>
                <w:sz w:val="20"/>
              </w:rPr>
              <w:t xml:space="preserve"> tỷ</w:t>
            </w:r>
          </w:p>
        </w:tc>
        <w:tc>
          <w:tcPr>
            <w:tcW w:w="870" w:type="dxa"/>
          </w:tcPr>
          <w:p w:rsidR="005C3F1B" w:rsidRPr="00FF5478" w:rsidRDefault="00871CE4" w:rsidP="00693758">
            <w:pPr>
              <w:spacing w:line="36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1F286E">
              <w:rPr>
                <w:rFonts w:ascii="Times New Roman" w:hAnsi="Times New Roman"/>
                <w:b/>
                <w:sz w:val="20"/>
              </w:rPr>
              <w:t xml:space="preserve"> tỷ</w:t>
            </w:r>
          </w:p>
        </w:tc>
        <w:tc>
          <w:tcPr>
            <w:tcW w:w="871" w:type="dxa"/>
          </w:tcPr>
          <w:p w:rsidR="007B3435" w:rsidRPr="00FF5478" w:rsidRDefault="007B3435" w:rsidP="00871CE4">
            <w:pPr>
              <w:spacing w:line="360" w:lineRule="auto"/>
              <w:rPr>
                <w:rFonts w:ascii="Times New Roman" w:hAnsi="Times New Roman"/>
                <w:b/>
                <w:sz w:val="20"/>
              </w:rPr>
            </w:pPr>
            <w:r w:rsidRPr="00FF5478">
              <w:rPr>
                <w:rFonts w:ascii="Times New Roman" w:hAnsi="Times New Roman"/>
                <w:b/>
                <w:sz w:val="20"/>
              </w:rPr>
              <w:t>2.</w:t>
            </w:r>
            <w:r w:rsidR="00871CE4">
              <w:rPr>
                <w:rFonts w:ascii="Times New Roman" w:hAnsi="Times New Roman"/>
                <w:b/>
                <w:sz w:val="20"/>
              </w:rPr>
              <w:t>1</w:t>
            </w:r>
            <w:r w:rsidRPr="00FF5478">
              <w:rPr>
                <w:rFonts w:ascii="Times New Roman" w:hAnsi="Times New Roman"/>
                <w:b/>
                <w:sz w:val="20"/>
              </w:rPr>
              <w:t xml:space="preserve"> tỷ</w:t>
            </w:r>
          </w:p>
        </w:tc>
      </w:tr>
      <w:tr w:rsidR="007B3435" w:rsidRPr="007B3435" w:rsidTr="00B600B7">
        <w:tc>
          <w:tcPr>
            <w:tcW w:w="910" w:type="dxa"/>
          </w:tcPr>
          <w:p w:rsidR="007B3435" w:rsidRPr="00282810" w:rsidRDefault="007B3435" w:rsidP="0069375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282810">
              <w:rPr>
                <w:rFonts w:ascii="Times New Roman" w:hAnsi="Times New Roman"/>
                <w:b/>
              </w:rPr>
              <w:t>Trả cổ tức</w:t>
            </w:r>
          </w:p>
        </w:tc>
        <w:tc>
          <w:tcPr>
            <w:tcW w:w="870" w:type="dxa"/>
          </w:tcPr>
          <w:p w:rsidR="007B3435" w:rsidRPr="0076020D" w:rsidRDefault="007B3435" w:rsidP="00693758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76020D">
              <w:rPr>
                <w:rFonts w:ascii="Times New Roman" w:hAnsi="Times New Roman"/>
                <w:sz w:val="20"/>
              </w:rPr>
              <w:t>Không</w:t>
            </w:r>
          </w:p>
        </w:tc>
        <w:tc>
          <w:tcPr>
            <w:tcW w:w="870" w:type="dxa"/>
          </w:tcPr>
          <w:p w:rsidR="007B3435" w:rsidRPr="0076020D" w:rsidRDefault="007B3435" w:rsidP="00693758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76020D">
              <w:rPr>
                <w:rFonts w:ascii="Times New Roman" w:hAnsi="Times New Roman"/>
                <w:sz w:val="20"/>
              </w:rPr>
              <w:t>Không</w:t>
            </w:r>
          </w:p>
        </w:tc>
        <w:tc>
          <w:tcPr>
            <w:tcW w:w="870" w:type="dxa"/>
          </w:tcPr>
          <w:p w:rsidR="007B3435" w:rsidRPr="0076020D" w:rsidRDefault="007B3435" w:rsidP="00693758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76020D">
              <w:rPr>
                <w:rFonts w:ascii="Times New Roman" w:hAnsi="Times New Roman"/>
                <w:sz w:val="20"/>
              </w:rPr>
              <w:t>Không</w:t>
            </w:r>
          </w:p>
        </w:tc>
        <w:tc>
          <w:tcPr>
            <w:tcW w:w="870" w:type="dxa"/>
          </w:tcPr>
          <w:p w:rsidR="007B3435" w:rsidRPr="0076020D" w:rsidRDefault="007B3435" w:rsidP="00693758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76020D">
              <w:rPr>
                <w:rFonts w:ascii="Times New Roman" w:hAnsi="Times New Roman"/>
                <w:sz w:val="20"/>
              </w:rPr>
              <w:t>Không</w:t>
            </w:r>
          </w:p>
        </w:tc>
        <w:tc>
          <w:tcPr>
            <w:tcW w:w="870" w:type="dxa"/>
          </w:tcPr>
          <w:p w:rsidR="007B3435" w:rsidRPr="0076020D" w:rsidRDefault="00B1068D" w:rsidP="00693758">
            <w:pPr>
              <w:spacing w:line="36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hông</w:t>
            </w:r>
          </w:p>
        </w:tc>
        <w:tc>
          <w:tcPr>
            <w:tcW w:w="870" w:type="dxa"/>
          </w:tcPr>
          <w:p w:rsidR="007B3435" w:rsidRPr="0076020D" w:rsidRDefault="007B3435" w:rsidP="00693758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76020D">
              <w:rPr>
                <w:rFonts w:ascii="Times New Roman" w:hAnsi="Times New Roman"/>
                <w:sz w:val="20"/>
              </w:rPr>
              <w:t>Không</w:t>
            </w:r>
          </w:p>
        </w:tc>
        <w:tc>
          <w:tcPr>
            <w:tcW w:w="870" w:type="dxa"/>
          </w:tcPr>
          <w:p w:rsidR="007B3435" w:rsidRPr="0076020D" w:rsidRDefault="00B1068D" w:rsidP="00693758">
            <w:pPr>
              <w:spacing w:line="36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hông</w:t>
            </w:r>
          </w:p>
        </w:tc>
        <w:tc>
          <w:tcPr>
            <w:tcW w:w="870" w:type="dxa"/>
          </w:tcPr>
          <w:p w:rsidR="007B3435" w:rsidRPr="0076020D" w:rsidRDefault="007B3435" w:rsidP="00693758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76020D">
              <w:rPr>
                <w:rFonts w:ascii="Times New Roman" w:hAnsi="Times New Roman"/>
                <w:sz w:val="20"/>
              </w:rPr>
              <w:t>Không</w:t>
            </w:r>
          </w:p>
        </w:tc>
        <w:tc>
          <w:tcPr>
            <w:tcW w:w="870" w:type="dxa"/>
          </w:tcPr>
          <w:p w:rsidR="007B3435" w:rsidRPr="0076020D" w:rsidRDefault="00B1068D" w:rsidP="00693758">
            <w:pPr>
              <w:spacing w:line="36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hông</w:t>
            </w:r>
          </w:p>
        </w:tc>
        <w:tc>
          <w:tcPr>
            <w:tcW w:w="871" w:type="dxa"/>
          </w:tcPr>
          <w:p w:rsidR="007B3435" w:rsidRPr="0076020D" w:rsidRDefault="007B3435" w:rsidP="00693758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76020D">
              <w:rPr>
                <w:rFonts w:ascii="Times New Roman" w:hAnsi="Times New Roman"/>
                <w:sz w:val="20"/>
              </w:rPr>
              <w:t>Không</w:t>
            </w:r>
          </w:p>
        </w:tc>
      </w:tr>
    </w:tbl>
    <w:p w:rsidR="00B600B7" w:rsidRDefault="00306A9C" w:rsidP="00966E78">
      <w:pPr>
        <w:spacing w:before="60" w:after="60" w:line="360" w:lineRule="auto"/>
        <w:rPr>
          <w:b/>
          <w:sz w:val="26"/>
          <w:szCs w:val="26"/>
        </w:rPr>
      </w:pPr>
      <w:r w:rsidRPr="00F00414">
        <w:rPr>
          <w:b/>
          <w:sz w:val="26"/>
          <w:szCs w:val="26"/>
        </w:rPr>
        <w:t>1.</w:t>
      </w:r>
      <w:r w:rsidR="00555C8C" w:rsidRPr="00F00414">
        <w:rPr>
          <w:b/>
          <w:sz w:val="26"/>
          <w:szCs w:val="26"/>
        </w:rPr>
        <w:t>2</w:t>
      </w:r>
      <w:r w:rsidR="00A51586" w:rsidRPr="00F00414">
        <w:rPr>
          <w:b/>
          <w:sz w:val="26"/>
          <w:szCs w:val="26"/>
        </w:rPr>
        <w:t xml:space="preserve">  Thùc hiÖn c¬ cÊu tæ chøc bé m¸y c«ng ty, qu¶n lý tµi s¶n cña c«ng ty Cæ PhÇn S¶n </w:t>
      </w:r>
      <w:r w:rsidR="00966E78">
        <w:rPr>
          <w:b/>
          <w:sz w:val="26"/>
          <w:szCs w:val="26"/>
        </w:rPr>
        <w:t xml:space="preserve"> </w:t>
      </w:r>
      <w:r w:rsidR="00A51586" w:rsidRPr="00F00414">
        <w:rPr>
          <w:b/>
          <w:sz w:val="26"/>
          <w:szCs w:val="26"/>
        </w:rPr>
        <w:t>xuÊt XuÊt NhËp KhÈu Thanh Hµ</w:t>
      </w:r>
      <w:r w:rsidR="00C443D2" w:rsidRPr="00F00414">
        <w:rPr>
          <w:b/>
          <w:sz w:val="26"/>
          <w:szCs w:val="26"/>
        </w:rPr>
        <w:t xml:space="preserve"> nhiÖm kú 20</w:t>
      </w:r>
      <w:r w:rsidR="00251421">
        <w:rPr>
          <w:b/>
          <w:sz w:val="26"/>
          <w:szCs w:val="26"/>
        </w:rPr>
        <w:t>2</w:t>
      </w:r>
      <w:r w:rsidR="00A27AFA">
        <w:rPr>
          <w:b/>
          <w:sz w:val="26"/>
          <w:szCs w:val="26"/>
        </w:rPr>
        <w:t>1</w:t>
      </w:r>
      <w:r w:rsidR="002E5927" w:rsidRPr="00F00414">
        <w:rPr>
          <w:b/>
          <w:sz w:val="26"/>
          <w:szCs w:val="26"/>
        </w:rPr>
        <w:t xml:space="preserve"> -20</w:t>
      </w:r>
      <w:r w:rsidR="00A27AFA">
        <w:rPr>
          <w:b/>
          <w:sz w:val="26"/>
          <w:szCs w:val="26"/>
        </w:rPr>
        <w:t>26</w:t>
      </w:r>
    </w:p>
    <w:p w:rsidR="00B600B7" w:rsidRDefault="00B600B7" w:rsidP="00B600B7">
      <w:pPr>
        <w:spacing w:before="60" w:after="60"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337516" w:rsidRPr="00F00414">
        <w:rPr>
          <w:sz w:val="26"/>
          <w:szCs w:val="26"/>
        </w:rPr>
        <w:t>H§QT</w:t>
      </w:r>
      <w:r w:rsidR="00C443D2" w:rsidRPr="00F00414">
        <w:rPr>
          <w:sz w:val="26"/>
          <w:szCs w:val="26"/>
        </w:rPr>
        <w:t xml:space="preserve"> </w:t>
      </w:r>
      <w:r w:rsidR="00337516" w:rsidRPr="00F00414">
        <w:rPr>
          <w:sz w:val="26"/>
          <w:szCs w:val="26"/>
        </w:rPr>
        <w:t xml:space="preserve">tÝch cùc trong viÖc c¬ cÊu tæ chøc l¹i bé m¸y cña c«ng ty, </w:t>
      </w:r>
      <w:r>
        <w:rPr>
          <w:sz w:val="26"/>
          <w:szCs w:val="26"/>
        </w:rPr>
        <w:t>ng©n hµng Agribank ®·</w:t>
      </w:r>
    </w:p>
    <w:p w:rsidR="00337516" w:rsidRPr="00B600B7" w:rsidRDefault="00251421" w:rsidP="00B600B7">
      <w:pPr>
        <w:spacing w:before="60" w:after="60" w:line="360" w:lineRule="auto"/>
        <w:rPr>
          <w:sz w:val="26"/>
          <w:szCs w:val="26"/>
        </w:rPr>
      </w:pPr>
      <w:r>
        <w:rPr>
          <w:sz w:val="26"/>
          <w:szCs w:val="26"/>
        </w:rPr>
        <w:t>b¸n ®Êu gi¸ kho¶n nî cña c«ng ty sang c¸ nh©n tróng ®Êu gi¸ lµ «ng</w:t>
      </w:r>
      <w:r w:rsidR="00486EC1">
        <w:rPr>
          <w:sz w:val="26"/>
          <w:szCs w:val="26"/>
        </w:rPr>
        <w:t xml:space="preserve"> §ç Hång</w:t>
      </w:r>
      <w:r>
        <w:rPr>
          <w:sz w:val="26"/>
          <w:szCs w:val="26"/>
        </w:rPr>
        <w:t xml:space="preserve"> §¨ng.</w:t>
      </w:r>
    </w:p>
    <w:p w:rsidR="00337516" w:rsidRPr="00F00414" w:rsidRDefault="00B600B7" w:rsidP="00693758">
      <w:pPr>
        <w:spacing w:before="60" w:after="6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337516" w:rsidRPr="00F00414">
        <w:rPr>
          <w:sz w:val="26"/>
          <w:szCs w:val="26"/>
        </w:rPr>
        <w:t xml:space="preserve">Cho thuª nhµ x­ëng trong thêi gian </w:t>
      </w:r>
      <w:r w:rsidR="001A7574">
        <w:rPr>
          <w:sz w:val="26"/>
          <w:szCs w:val="26"/>
        </w:rPr>
        <w:t>C</w:t>
      </w:r>
      <w:r w:rsidR="00337516" w:rsidRPr="00F00414">
        <w:rPr>
          <w:sz w:val="26"/>
          <w:szCs w:val="26"/>
        </w:rPr>
        <w:t>«ng</w:t>
      </w:r>
      <w:r w:rsidR="00927E98">
        <w:rPr>
          <w:sz w:val="26"/>
          <w:szCs w:val="26"/>
        </w:rPr>
        <w:t xml:space="preserve"> ty ch­a xö dông hÕt c«ng suÊt </w:t>
      </w:r>
      <w:r w:rsidR="001A7574">
        <w:rPr>
          <w:sz w:val="26"/>
          <w:szCs w:val="26"/>
        </w:rPr>
        <w:t>®Ó</w:t>
      </w:r>
      <w:r w:rsidR="00337516" w:rsidRPr="00F00414">
        <w:rPr>
          <w:sz w:val="26"/>
          <w:szCs w:val="26"/>
        </w:rPr>
        <w:t xml:space="preserve"> tr¸nh h­ háng tµi s¶n vµ n©ng cao thu nhËp cho c«ng ty.</w:t>
      </w:r>
    </w:p>
    <w:p w:rsidR="008F2CF9" w:rsidRPr="00F00414" w:rsidRDefault="00306A9C" w:rsidP="00693758">
      <w:pPr>
        <w:spacing w:before="60" w:after="60" w:line="360" w:lineRule="auto"/>
        <w:jc w:val="both"/>
        <w:rPr>
          <w:b/>
          <w:sz w:val="26"/>
          <w:szCs w:val="26"/>
        </w:rPr>
      </w:pPr>
      <w:r w:rsidRPr="00F00414">
        <w:rPr>
          <w:rFonts w:ascii=".VnTimeH" w:hAnsi=".VnTimeH"/>
          <w:b/>
          <w:sz w:val="26"/>
          <w:szCs w:val="26"/>
        </w:rPr>
        <w:t xml:space="preserve">2. </w:t>
      </w:r>
      <w:r w:rsidR="008F2CF9" w:rsidRPr="00F00414">
        <w:rPr>
          <w:b/>
          <w:sz w:val="26"/>
          <w:szCs w:val="26"/>
        </w:rPr>
        <w:t>§¸nh gi¸ viÖc thùc hiÖn nhiÖm vô cña H§QT</w:t>
      </w:r>
    </w:p>
    <w:p w:rsidR="00306A9C" w:rsidRPr="00F00414" w:rsidRDefault="00306A9C" w:rsidP="00693758">
      <w:pPr>
        <w:spacing w:before="60" w:after="60" w:line="360" w:lineRule="auto"/>
        <w:jc w:val="both"/>
        <w:rPr>
          <w:b/>
          <w:sz w:val="26"/>
          <w:szCs w:val="26"/>
        </w:rPr>
      </w:pPr>
      <w:r w:rsidRPr="00F00414">
        <w:rPr>
          <w:b/>
          <w:sz w:val="26"/>
          <w:szCs w:val="26"/>
        </w:rPr>
        <w:t>2.1 Ho¹t ®éng cña H§QT:</w:t>
      </w:r>
      <w:r w:rsidR="005739EA" w:rsidRPr="00F00414">
        <w:rPr>
          <w:b/>
          <w:sz w:val="26"/>
          <w:szCs w:val="26"/>
        </w:rPr>
        <w:t xml:space="preserve"> </w:t>
      </w:r>
    </w:p>
    <w:p w:rsidR="009F21F5" w:rsidRPr="00F00414" w:rsidRDefault="00B31ED5" w:rsidP="00693758">
      <w:pPr>
        <w:spacing w:before="60" w:after="60"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="005739EA" w:rsidRPr="00F00414">
        <w:rPr>
          <w:sz w:val="26"/>
          <w:szCs w:val="26"/>
        </w:rPr>
        <w:t>H§QT gåm 5 thµnh viªn, h</w:t>
      </w:r>
      <w:r w:rsidR="00984EA5" w:rsidRPr="00F00414">
        <w:rPr>
          <w:sz w:val="26"/>
          <w:szCs w:val="26"/>
        </w:rPr>
        <w:t>o¹t ®éng c</w:t>
      </w:r>
      <w:r w:rsidR="00FD2E80" w:rsidRPr="00F00414">
        <w:rPr>
          <w:sz w:val="26"/>
          <w:szCs w:val="26"/>
        </w:rPr>
        <w:t>ña</w:t>
      </w:r>
      <w:r w:rsidR="00984EA5" w:rsidRPr="00F00414">
        <w:rPr>
          <w:sz w:val="26"/>
          <w:szCs w:val="26"/>
        </w:rPr>
        <w:t xml:space="preserve"> H§QT ®­îc ph©n c«ng cô thÓ cho c¸c thµnh viªn chuyªn tr¸ch phô tr¸ch theo tõng lÜnh vùc ®Ó thÈm tra c¸c néi dung thuéc thÈm quyÒn cña H§QT</w:t>
      </w:r>
      <w:r w:rsidR="00B1018B" w:rsidRPr="00F00414">
        <w:rPr>
          <w:sz w:val="26"/>
          <w:szCs w:val="26"/>
        </w:rPr>
        <w:t xml:space="preserve"> ®Ó H§QT </w:t>
      </w:r>
      <w:r w:rsidR="00C91952" w:rsidRPr="00F00414">
        <w:rPr>
          <w:sz w:val="26"/>
          <w:szCs w:val="26"/>
        </w:rPr>
        <w:t xml:space="preserve">kÞp thêi </w:t>
      </w:r>
      <w:r w:rsidR="00B1018B" w:rsidRPr="00F00414">
        <w:rPr>
          <w:sz w:val="26"/>
          <w:szCs w:val="26"/>
        </w:rPr>
        <w:t>ra quyÕt ®Þnh, ®ång thêi gi¸m s¸t chØ ®¹o ®«n ®èc c«ng ty triÓn khai thùc hiÖn c¸c nghÞ quyÕt, quyÕt ®Þnh cña H§QT theo lÜnh vùc ®­îc ph©n c«ng.</w:t>
      </w:r>
      <w:r w:rsidR="00E43944" w:rsidRPr="00F00414">
        <w:rPr>
          <w:sz w:val="26"/>
          <w:szCs w:val="26"/>
        </w:rPr>
        <w:t xml:space="preserve"> </w:t>
      </w:r>
    </w:p>
    <w:p w:rsidR="00B1018B" w:rsidRPr="00F00414" w:rsidRDefault="00B31ED5" w:rsidP="00693758">
      <w:pPr>
        <w:spacing w:before="60" w:after="6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</w:t>
      </w:r>
      <w:r w:rsidR="00B1018B" w:rsidRPr="00F00414">
        <w:rPr>
          <w:sz w:val="26"/>
          <w:szCs w:val="26"/>
        </w:rPr>
        <w:t>Víi vai trß lµ c¬ quan qu¶n lý cao nhÊt, ®¹i diÖn cho quyÒn lîi cña c¸c cæ ®«ng, H§QT ®· tÝch cùc thùc hiÖn vai trß, nhiÖm vô cña m×nh mét c¸ch nghiªm ngÆt theo chuÈn mùc qu¶n trÞ cña c«ng ty cæ phÇn.</w:t>
      </w:r>
      <w:r w:rsidR="009F21F5" w:rsidRPr="00F00414">
        <w:rPr>
          <w:sz w:val="26"/>
          <w:szCs w:val="26"/>
        </w:rPr>
        <w:t xml:space="preserve"> </w:t>
      </w:r>
      <w:r w:rsidR="00B1018B" w:rsidRPr="00F00414">
        <w:rPr>
          <w:sz w:val="26"/>
          <w:szCs w:val="26"/>
        </w:rPr>
        <w:t xml:space="preserve">C¸c TV H§QT ®· thùc hiÖn nhiÖm vô chØ ®¹o, gi¸m s¸t ®«n ®èc kÞp thêi </w:t>
      </w:r>
      <w:r w:rsidR="00310DC6" w:rsidRPr="00F00414">
        <w:rPr>
          <w:sz w:val="26"/>
          <w:szCs w:val="26"/>
        </w:rPr>
        <w:t>c¸c ho¹t ®éng cña ban ®iÒu hµnh, c¸c nghÞ quyÕt H§QT ®­îc x©y dùng trªn nguyªn t¾c tËp thÓ ®¶</w:t>
      </w:r>
      <w:r w:rsidR="00DC2EF8">
        <w:rPr>
          <w:sz w:val="26"/>
          <w:szCs w:val="26"/>
        </w:rPr>
        <w:t>m b¶o kh¸ch quan vµ tËp trung tr</w:t>
      </w:r>
      <w:r w:rsidR="00310DC6" w:rsidRPr="00F00414">
        <w:rPr>
          <w:sz w:val="26"/>
          <w:szCs w:val="26"/>
        </w:rPr>
        <w:t>Ý tuÖ cña c¸c TV H§QT.</w:t>
      </w:r>
    </w:p>
    <w:p w:rsidR="00306A9C" w:rsidRPr="00F00414" w:rsidRDefault="00B31ED5" w:rsidP="00B31ED5">
      <w:pPr>
        <w:spacing w:before="60" w:after="6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306A9C" w:rsidRPr="00F00414">
        <w:rPr>
          <w:sz w:val="26"/>
          <w:szCs w:val="26"/>
        </w:rPr>
        <w:t>H§QT ®· tæ chøc c¸c cuéc häp ®¶m b¶o mét quý 1 lÇn, c¸c cuéc häp ®Òu cã sù tham gia cña</w:t>
      </w:r>
      <w:r w:rsidR="0014705D" w:rsidRPr="00F00414">
        <w:rPr>
          <w:sz w:val="26"/>
          <w:szCs w:val="26"/>
        </w:rPr>
        <w:t xml:space="preserve"> </w:t>
      </w:r>
      <w:r w:rsidR="00322D2F" w:rsidRPr="00F00414">
        <w:rPr>
          <w:sz w:val="26"/>
          <w:szCs w:val="26"/>
        </w:rPr>
        <w:t>BG</w:t>
      </w:r>
      <w:r w:rsidR="00322D2F" w:rsidRPr="00F00414">
        <w:rPr>
          <w:rFonts w:ascii="Arial" w:hAnsi="Arial" w:cs="Arial"/>
          <w:sz w:val="26"/>
          <w:szCs w:val="26"/>
        </w:rPr>
        <w:t>Đ</w:t>
      </w:r>
      <w:r w:rsidR="0014705D" w:rsidRPr="00F00414">
        <w:rPr>
          <w:sz w:val="26"/>
          <w:szCs w:val="26"/>
        </w:rPr>
        <w:t xml:space="preserve"> vµ</w:t>
      </w:r>
      <w:r w:rsidR="00306A9C" w:rsidRPr="00F00414">
        <w:rPr>
          <w:sz w:val="26"/>
          <w:szCs w:val="26"/>
        </w:rPr>
        <w:t xml:space="preserve"> Ban kiÓm so¸t c«ng ty.</w:t>
      </w:r>
    </w:p>
    <w:p w:rsidR="00306A9C" w:rsidRPr="00F00414" w:rsidRDefault="00B31ED5" w:rsidP="00B31ED5">
      <w:pPr>
        <w:spacing w:before="60" w:after="6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306A9C" w:rsidRPr="00F00414">
        <w:rPr>
          <w:sz w:val="26"/>
          <w:szCs w:val="26"/>
        </w:rPr>
        <w:t>Néi dung c¸c cuéc häp chñ yÕu bµn b¹c thèng nhÊt t×m ra c¸c gi¶i ph¸p thùc hiÖn ®Ó duy tr× SXKD víi môc tiªu ®¶m b¶o thu nhËp cho CBCNV C«ng ty, gi÷ c¸c kh¸ch hµng truyÒn thèng ®èi víi c¸c  mÆt hµng kinh doanh chÝnh cña c«ng ty.</w:t>
      </w:r>
    </w:p>
    <w:p w:rsidR="007547D2" w:rsidRPr="00F00414" w:rsidRDefault="00B31ED5" w:rsidP="00B31ED5">
      <w:pPr>
        <w:spacing w:before="60" w:after="60" w:line="36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306A9C" w:rsidRPr="00F00414">
        <w:rPr>
          <w:sz w:val="26"/>
          <w:szCs w:val="26"/>
        </w:rPr>
        <w:t xml:space="preserve">C¸c thµnh viªn H§QT, ban kiÓm so¸t ®Òu ®­îc H§QT vµ </w:t>
      </w:r>
      <w:r w:rsidR="00D66EA9" w:rsidRPr="00F00414">
        <w:rPr>
          <w:sz w:val="26"/>
          <w:szCs w:val="26"/>
        </w:rPr>
        <w:t>Ban</w:t>
      </w:r>
      <w:r w:rsidR="00E34E64" w:rsidRPr="00F00414">
        <w:rPr>
          <w:sz w:val="26"/>
          <w:szCs w:val="26"/>
        </w:rPr>
        <w:t xml:space="preserve"> </w:t>
      </w:r>
      <w:r w:rsidR="00306A9C" w:rsidRPr="00F00414">
        <w:rPr>
          <w:sz w:val="26"/>
          <w:szCs w:val="26"/>
        </w:rPr>
        <w:t xml:space="preserve">gi¸m ®èc th«ng b¸o kÞp thêi ®Çy ®ñ c¸c ho¹t ®éng cña </w:t>
      </w:r>
      <w:r w:rsidR="00D66EA9" w:rsidRPr="00F00414">
        <w:rPr>
          <w:sz w:val="26"/>
          <w:szCs w:val="26"/>
        </w:rPr>
        <w:t>c</w:t>
      </w:r>
      <w:r w:rsidR="00306A9C" w:rsidRPr="00F00414">
        <w:rPr>
          <w:sz w:val="26"/>
          <w:szCs w:val="26"/>
        </w:rPr>
        <w:t>«ng ty</w:t>
      </w:r>
      <w:r w:rsidR="00D66EA9" w:rsidRPr="00F00414">
        <w:rPr>
          <w:sz w:val="26"/>
          <w:szCs w:val="26"/>
        </w:rPr>
        <w:t xml:space="preserve"> hµng th¸ng, hµng quý</w:t>
      </w:r>
      <w:r w:rsidR="00306A9C" w:rsidRPr="00F00414">
        <w:rPr>
          <w:sz w:val="26"/>
          <w:szCs w:val="26"/>
        </w:rPr>
        <w:t>.</w:t>
      </w:r>
    </w:p>
    <w:p w:rsidR="00306A9C" w:rsidRPr="00F00414" w:rsidRDefault="00310DC6" w:rsidP="00693758">
      <w:pPr>
        <w:spacing w:before="60" w:after="60" w:line="360" w:lineRule="auto"/>
        <w:jc w:val="both"/>
        <w:rPr>
          <w:b/>
          <w:sz w:val="26"/>
          <w:szCs w:val="26"/>
        </w:rPr>
      </w:pPr>
      <w:r w:rsidRPr="00F00414">
        <w:rPr>
          <w:b/>
          <w:sz w:val="26"/>
          <w:szCs w:val="26"/>
        </w:rPr>
        <w:t xml:space="preserve">2.2 C«ng t¸c thùc hiÖn nghÞ </w:t>
      </w:r>
      <w:r w:rsidR="00306A9C" w:rsidRPr="00F00414">
        <w:rPr>
          <w:b/>
          <w:sz w:val="26"/>
          <w:szCs w:val="26"/>
        </w:rPr>
        <w:t>quyÕt tõ sau §H§C§</w:t>
      </w:r>
      <w:r w:rsidRPr="00F00414">
        <w:rPr>
          <w:b/>
          <w:sz w:val="26"/>
          <w:szCs w:val="26"/>
        </w:rPr>
        <w:t xml:space="preserve"> nhiÖm kú 20</w:t>
      </w:r>
      <w:r w:rsidR="00A27AFA">
        <w:rPr>
          <w:b/>
          <w:sz w:val="26"/>
          <w:szCs w:val="26"/>
        </w:rPr>
        <w:t>16</w:t>
      </w:r>
      <w:r w:rsidRPr="00F00414">
        <w:rPr>
          <w:b/>
          <w:sz w:val="26"/>
          <w:szCs w:val="26"/>
        </w:rPr>
        <w:t>-20</w:t>
      </w:r>
      <w:r w:rsidR="00A27AFA">
        <w:rPr>
          <w:b/>
          <w:sz w:val="26"/>
          <w:szCs w:val="26"/>
        </w:rPr>
        <w:t>21</w:t>
      </w:r>
    </w:p>
    <w:p w:rsidR="00310DC6" w:rsidRPr="00F00414" w:rsidRDefault="006730A1" w:rsidP="006730A1">
      <w:pPr>
        <w:spacing w:before="60" w:after="60" w:line="360" w:lineRule="auto"/>
        <w:jc w:val="both"/>
        <w:rPr>
          <w:sz w:val="26"/>
          <w:szCs w:val="26"/>
        </w:rPr>
      </w:pPr>
      <w:r>
        <w:rPr>
          <w:rFonts w:ascii=".VnTimeH" w:hAnsi=".VnTimeH"/>
          <w:sz w:val="26"/>
          <w:szCs w:val="26"/>
        </w:rPr>
        <w:t xml:space="preserve">     </w:t>
      </w:r>
      <w:r w:rsidR="00306A9C" w:rsidRPr="00F00414">
        <w:rPr>
          <w:sz w:val="26"/>
          <w:szCs w:val="26"/>
        </w:rPr>
        <w:t>Thùc hiÖn viÖc tæ chø</w:t>
      </w:r>
      <w:r>
        <w:rPr>
          <w:sz w:val="26"/>
          <w:szCs w:val="26"/>
        </w:rPr>
        <w:t>c, chØ ®¹o vµ qu¶n lý ®iÒu hµnh c¸c nhiÖm vô c</w:t>
      </w:r>
      <w:r w:rsidR="00310DC6" w:rsidRPr="00F00414">
        <w:rPr>
          <w:sz w:val="26"/>
          <w:szCs w:val="26"/>
        </w:rPr>
        <w:t>h­a</w:t>
      </w:r>
      <w:r w:rsidR="00306A9C" w:rsidRPr="00F00414">
        <w:rPr>
          <w:sz w:val="26"/>
          <w:szCs w:val="26"/>
        </w:rPr>
        <w:t xml:space="preserve"> </w:t>
      </w:r>
      <w:r w:rsidR="00310DC6" w:rsidRPr="00F00414">
        <w:rPr>
          <w:sz w:val="26"/>
          <w:szCs w:val="26"/>
        </w:rPr>
        <w:t>h</w:t>
      </w:r>
      <w:r w:rsidR="00306A9C" w:rsidRPr="00F00414">
        <w:rPr>
          <w:sz w:val="26"/>
          <w:szCs w:val="26"/>
        </w:rPr>
        <w:t xml:space="preserve">oµn thµnh </w:t>
      </w:r>
      <w:r>
        <w:rPr>
          <w:sz w:val="26"/>
          <w:szCs w:val="26"/>
        </w:rPr>
        <w:t>c</w:t>
      </w:r>
      <w:r w:rsidR="00306A9C" w:rsidRPr="00F00414">
        <w:rPr>
          <w:sz w:val="26"/>
          <w:szCs w:val="26"/>
        </w:rPr>
        <w:t>hØ tiªu kÕ ho¹ch</w:t>
      </w:r>
      <w:r w:rsidR="00310DC6" w:rsidRPr="00F00414">
        <w:rPr>
          <w:sz w:val="26"/>
          <w:szCs w:val="26"/>
        </w:rPr>
        <w:t xml:space="preserve"> H§SXKD nhiÖm kú 20</w:t>
      </w:r>
      <w:r w:rsidR="00A27AFA">
        <w:rPr>
          <w:sz w:val="26"/>
          <w:szCs w:val="26"/>
        </w:rPr>
        <w:t>16</w:t>
      </w:r>
      <w:r w:rsidR="00310DC6" w:rsidRPr="00F00414">
        <w:rPr>
          <w:sz w:val="26"/>
          <w:szCs w:val="26"/>
        </w:rPr>
        <w:t>-20</w:t>
      </w:r>
      <w:r w:rsidR="00A27AFA">
        <w:rPr>
          <w:sz w:val="26"/>
          <w:szCs w:val="26"/>
        </w:rPr>
        <w:t>21</w:t>
      </w:r>
      <w:r w:rsidR="00C44D2B" w:rsidRPr="00F00414">
        <w:rPr>
          <w:sz w:val="26"/>
          <w:szCs w:val="26"/>
        </w:rPr>
        <w:t xml:space="preserve"> </w:t>
      </w:r>
      <w:r w:rsidR="00306A9C" w:rsidRPr="00F00414">
        <w:rPr>
          <w:sz w:val="26"/>
          <w:szCs w:val="26"/>
        </w:rPr>
        <w:t>do §¹i héi ®ång cæ ®«ng</w:t>
      </w:r>
      <w:r w:rsidR="00310DC6" w:rsidRPr="00F00414">
        <w:rPr>
          <w:sz w:val="26"/>
          <w:szCs w:val="26"/>
        </w:rPr>
        <w:t xml:space="preserve"> th«ng qua.</w:t>
      </w:r>
    </w:p>
    <w:p w:rsidR="00306A9C" w:rsidRPr="00F00414" w:rsidRDefault="002C52B9" w:rsidP="002C52B9">
      <w:pPr>
        <w:spacing w:before="60" w:after="6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932D8D" w:rsidRPr="00F00414">
        <w:rPr>
          <w:sz w:val="26"/>
          <w:szCs w:val="26"/>
        </w:rPr>
        <w:t>H§QT cã ý kiÕn chØ ®¹o trong c¸c cuéc häp quan träng cña ban ®iÒu hµnh vÒ triÓn khai c¸c nghÞ quyÕt, quyÕt ®Þnh cña H§QT</w:t>
      </w:r>
    </w:p>
    <w:p w:rsidR="00932D8D" w:rsidRPr="00F00414" w:rsidRDefault="002C52B9" w:rsidP="002C52B9">
      <w:pPr>
        <w:spacing w:before="60" w:after="6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932D8D" w:rsidRPr="00F00414">
        <w:rPr>
          <w:sz w:val="26"/>
          <w:szCs w:val="26"/>
        </w:rPr>
        <w:t>H§QT theo dâi vµ n¾m b¾t qu¸ tr×nh ®iÒu hµnh SXKD, th«ng qua c¸c b¸o c¸o, v¨n b¶n cña Ban ®iÒu hµnh göi b¸o c¸o H§QT</w:t>
      </w:r>
    </w:p>
    <w:p w:rsidR="00AD1F3F" w:rsidRPr="00F00414" w:rsidRDefault="002C52B9" w:rsidP="002C52B9">
      <w:pPr>
        <w:spacing w:before="60" w:after="6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AD1F3F" w:rsidRPr="00F00414">
        <w:rPr>
          <w:sz w:val="26"/>
          <w:szCs w:val="26"/>
        </w:rPr>
        <w:t>H§QT trùc tiÕp chØ ®¹o vµ gãp ý ®èi víi ban ®iÒu hµnh trong mét sè vÊn ®Ò quan träng ph¸t sinh trong qu¸ tr×nh ®iÒu hµnh SXKD</w:t>
      </w:r>
    </w:p>
    <w:p w:rsidR="00306A9C" w:rsidRPr="00F00414" w:rsidRDefault="002C52B9" w:rsidP="002C52B9">
      <w:pPr>
        <w:spacing w:before="60" w:after="60" w:line="36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AD1F3F" w:rsidRPr="00F00414">
        <w:rPr>
          <w:sz w:val="26"/>
          <w:szCs w:val="26"/>
        </w:rPr>
        <w:t>T</w:t>
      </w:r>
      <w:r w:rsidR="00306A9C" w:rsidRPr="00F00414">
        <w:rPr>
          <w:sz w:val="26"/>
          <w:szCs w:val="26"/>
        </w:rPr>
        <w:t xml:space="preserve">h«ng qua c¸c chØ tiªu kÕ ho¹ch </w:t>
      </w:r>
      <w:r w:rsidR="00310DC6" w:rsidRPr="00F00414">
        <w:rPr>
          <w:sz w:val="26"/>
          <w:szCs w:val="26"/>
        </w:rPr>
        <w:t>qua c¸c n¨m</w:t>
      </w:r>
      <w:r w:rsidR="00306A9C" w:rsidRPr="00F00414">
        <w:rPr>
          <w:sz w:val="26"/>
          <w:szCs w:val="26"/>
        </w:rPr>
        <w:t xml:space="preserve"> tr×nh ®¹i héi ®ång cæ ®«ng</w:t>
      </w:r>
      <w:r w:rsidR="00542E67" w:rsidRPr="00F00414">
        <w:rPr>
          <w:sz w:val="26"/>
          <w:szCs w:val="26"/>
        </w:rPr>
        <w:t xml:space="preserve"> th­êng niªn</w:t>
      </w:r>
      <w:r w:rsidR="00306A9C" w:rsidRPr="00F00414">
        <w:rPr>
          <w:sz w:val="26"/>
          <w:szCs w:val="26"/>
        </w:rPr>
        <w:t>.</w:t>
      </w:r>
    </w:p>
    <w:p w:rsidR="00765351" w:rsidRDefault="00306A9C" w:rsidP="00693758">
      <w:pPr>
        <w:spacing w:before="60" w:after="60" w:line="360" w:lineRule="auto"/>
        <w:rPr>
          <w:b/>
          <w:sz w:val="26"/>
          <w:szCs w:val="26"/>
        </w:rPr>
      </w:pPr>
      <w:r w:rsidRPr="00F00414">
        <w:rPr>
          <w:b/>
          <w:sz w:val="26"/>
          <w:szCs w:val="26"/>
        </w:rPr>
        <w:t xml:space="preserve">2.3  </w:t>
      </w:r>
      <w:r w:rsidR="00953DA1" w:rsidRPr="00F00414">
        <w:rPr>
          <w:b/>
          <w:sz w:val="26"/>
          <w:szCs w:val="26"/>
        </w:rPr>
        <w:t xml:space="preserve">KÕt qu¶ gi¸m s¸t </w:t>
      </w:r>
      <w:r w:rsidR="007547D2" w:rsidRPr="00F00414">
        <w:rPr>
          <w:b/>
          <w:sz w:val="26"/>
          <w:szCs w:val="26"/>
        </w:rPr>
        <w:t>c</w:t>
      </w:r>
      <w:r w:rsidRPr="00F00414">
        <w:rPr>
          <w:b/>
          <w:sz w:val="26"/>
          <w:szCs w:val="26"/>
        </w:rPr>
        <w:t>«ng t¸c qu¶n lý</w:t>
      </w:r>
      <w:r w:rsidR="00953DA1" w:rsidRPr="00F00414">
        <w:rPr>
          <w:b/>
          <w:sz w:val="26"/>
          <w:szCs w:val="26"/>
        </w:rPr>
        <w:t xml:space="preserve"> ®èi víi Tæng</w:t>
      </w:r>
      <w:r w:rsidRPr="00F00414">
        <w:rPr>
          <w:b/>
          <w:sz w:val="26"/>
          <w:szCs w:val="26"/>
        </w:rPr>
        <w:t xml:space="preserve"> gi¸m ®èc vµ </w:t>
      </w:r>
      <w:r w:rsidR="007547D2" w:rsidRPr="00F00414">
        <w:rPr>
          <w:b/>
          <w:sz w:val="26"/>
          <w:szCs w:val="26"/>
        </w:rPr>
        <w:t>c¸c thµnh viªn t</w:t>
      </w:r>
      <w:r w:rsidR="00953DA1" w:rsidRPr="00F00414">
        <w:rPr>
          <w:b/>
          <w:sz w:val="26"/>
          <w:szCs w:val="26"/>
        </w:rPr>
        <w:t xml:space="preserve">rong </w:t>
      </w:r>
    </w:p>
    <w:p w:rsidR="00306A9C" w:rsidRPr="00F00414" w:rsidRDefault="00765351" w:rsidP="00693758">
      <w:pPr>
        <w:spacing w:before="60" w:after="60"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</w:t>
      </w:r>
      <w:r w:rsidR="00953DA1" w:rsidRPr="00F00414">
        <w:rPr>
          <w:b/>
          <w:sz w:val="26"/>
          <w:szCs w:val="26"/>
        </w:rPr>
        <w:t>ban gi¸m ®èc</w:t>
      </w:r>
    </w:p>
    <w:p w:rsidR="00953DA1" w:rsidRPr="00F00414" w:rsidRDefault="00DA719B" w:rsidP="00693758">
      <w:pPr>
        <w:spacing w:before="60" w:after="6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953DA1" w:rsidRPr="00F00414">
        <w:rPr>
          <w:sz w:val="26"/>
          <w:szCs w:val="26"/>
        </w:rPr>
        <w:t>§¸nh gi¸ chung vÒ ho¹t ®éng cña Ban ®iÒu hµnh trong ho¹t ®éng SXKD cña c«ng ty:</w:t>
      </w:r>
    </w:p>
    <w:p w:rsidR="00DA719B" w:rsidRDefault="00DA719B" w:rsidP="00693758">
      <w:pPr>
        <w:spacing w:before="60" w:after="6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953DA1" w:rsidRPr="00F00414">
        <w:rPr>
          <w:sz w:val="26"/>
          <w:szCs w:val="26"/>
        </w:rPr>
        <w:t>C¸c thµnh viªn trong Ban Gi¸m ®èc ®Òu cã tr×nh ®é, n¨ng lùc vµ phÈm chÊt, ®­îc ®µo t¹o ®Çy ®ñ vÒ chuyªn m«n, am hiÓu vÒ lÜnh vùc ®­îc giao phô tr¸ch vµ ®· cã kinh nghiÖm trong viÖc qu¶n lý vµ ®iÒu hµnh c«ng ty.</w:t>
      </w:r>
    </w:p>
    <w:p w:rsidR="003B037B" w:rsidRPr="00F00414" w:rsidRDefault="00DA719B" w:rsidP="00693758">
      <w:pPr>
        <w:spacing w:before="60" w:after="6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3B037B" w:rsidRPr="00F00414">
        <w:rPr>
          <w:sz w:val="26"/>
          <w:szCs w:val="26"/>
        </w:rPr>
        <w:t>Tæng gi¸m ®èc tæ chøc häp giao ban víi c¸c phßng ban 1 th¸ng 1 lÇn ®Ó ®¸nh gi¸ kÕt qu¶ thùc hiÖn c«ng viÖc trong th¸ng tr×nh chñ tÞch H§QT, trong quý tr×nh H§QT</w:t>
      </w:r>
    </w:p>
    <w:p w:rsidR="003B037B" w:rsidRPr="00F00414" w:rsidRDefault="00DA719B" w:rsidP="00693758">
      <w:pPr>
        <w:spacing w:before="60" w:after="6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</w:t>
      </w:r>
      <w:r w:rsidR="003B037B" w:rsidRPr="00F00414">
        <w:rPr>
          <w:sz w:val="26"/>
          <w:szCs w:val="26"/>
        </w:rPr>
        <w:t>Ban gi¸m ®èc ®· triÓn khai ho¹t ®éng SXKD cña ®¬n vÞ phï hîp víi nghÞ quyÕt cña §H§C§, chØ ®¹o cña H§QT vµ tu©n thñ ®iÒu lÖ doanh nghiÖp, quy ®Þnh cña ph¸p luËt.</w:t>
      </w:r>
    </w:p>
    <w:p w:rsidR="00306A9C" w:rsidRPr="00F00414" w:rsidRDefault="00306A9C" w:rsidP="00693758">
      <w:pPr>
        <w:spacing w:before="60" w:after="60" w:line="360" w:lineRule="auto"/>
        <w:jc w:val="both"/>
        <w:rPr>
          <w:b/>
          <w:sz w:val="26"/>
          <w:szCs w:val="26"/>
        </w:rPr>
      </w:pPr>
      <w:r w:rsidRPr="00F00414">
        <w:rPr>
          <w:b/>
          <w:sz w:val="26"/>
          <w:szCs w:val="26"/>
        </w:rPr>
        <w:t>2.4 Quan hÖ víi ng­êi lao ®éng</w:t>
      </w:r>
    </w:p>
    <w:p w:rsidR="00F11721" w:rsidRPr="00F00414" w:rsidRDefault="00DA719B" w:rsidP="00DA719B">
      <w:pPr>
        <w:spacing w:before="60" w:after="6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306A9C" w:rsidRPr="00F00414">
        <w:rPr>
          <w:sz w:val="26"/>
          <w:szCs w:val="26"/>
        </w:rPr>
        <w:t>MÆc</w:t>
      </w:r>
      <w:r w:rsidR="00325747" w:rsidRPr="00F00414">
        <w:rPr>
          <w:sz w:val="26"/>
          <w:szCs w:val="26"/>
        </w:rPr>
        <w:t xml:space="preserve"> dï</w:t>
      </w:r>
      <w:r w:rsidR="00306A9C" w:rsidRPr="00F00414">
        <w:rPr>
          <w:sz w:val="26"/>
          <w:szCs w:val="26"/>
        </w:rPr>
        <w:t xml:space="preserve"> cßn khã kh¨n song</w:t>
      </w:r>
      <w:r w:rsidR="00B15C62" w:rsidRPr="00F00414">
        <w:rPr>
          <w:sz w:val="26"/>
          <w:szCs w:val="26"/>
        </w:rPr>
        <w:t xml:space="preserve"> H§QT</w:t>
      </w:r>
      <w:r w:rsidR="00306A9C" w:rsidRPr="00F00414">
        <w:rPr>
          <w:sz w:val="26"/>
          <w:szCs w:val="26"/>
        </w:rPr>
        <w:t xml:space="preserve"> vÉn lu«n</w:t>
      </w:r>
      <w:r w:rsidR="00B15C62" w:rsidRPr="00F00414">
        <w:rPr>
          <w:sz w:val="26"/>
          <w:szCs w:val="26"/>
        </w:rPr>
        <w:t xml:space="preserve"> chØ ®¹o BG§ ph¶i</w:t>
      </w:r>
      <w:r w:rsidR="00306A9C" w:rsidRPr="00F00414">
        <w:rPr>
          <w:sz w:val="26"/>
          <w:szCs w:val="26"/>
        </w:rPr>
        <w:t xml:space="preserve"> quan t©m ®Õn ng­êi lao ®éng</w:t>
      </w:r>
      <w:r w:rsidR="00B15C62" w:rsidRPr="00F00414">
        <w:rPr>
          <w:sz w:val="26"/>
          <w:szCs w:val="26"/>
        </w:rPr>
        <w:t>,</w:t>
      </w:r>
      <w:r w:rsidR="00306A9C" w:rsidRPr="00F00414">
        <w:rPr>
          <w:sz w:val="26"/>
          <w:szCs w:val="26"/>
        </w:rPr>
        <w:t xml:space="preserve"> duy tr× </w:t>
      </w:r>
      <w:r w:rsidR="00325747" w:rsidRPr="00F00414">
        <w:rPr>
          <w:sz w:val="26"/>
          <w:szCs w:val="26"/>
        </w:rPr>
        <w:t xml:space="preserve">mét phÇn </w:t>
      </w:r>
      <w:r w:rsidR="00306A9C" w:rsidRPr="00F00414">
        <w:rPr>
          <w:sz w:val="26"/>
          <w:szCs w:val="26"/>
        </w:rPr>
        <w:t>viÖc lµm vµ thu nhËp cho ng­êi lao ®éng</w:t>
      </w:r>
      <w:r w:rsidR="00055859" w:rsidRPr="00F00414">
        <w:rPr>
          <w:sz w:val="26"/>
          <w:szCs w:val="26"/>
        </w:rPr>
        <w:t>,</w:t>
      </w:r>
      <w:r w:rsidR="00133668" w:rsidRPr="00F00414">
        <w:rPr>
          <w:rFonts w:ascii="Times New Roman" w:hAnsi="Times New Roman"/>
          <w:sz w:val="26"/>
          <w:szCs w:val="26"/>
        </w:rPr>
        <w:t xml:space="preserve"> đóng</w:t>
      </w:r>
      <w:r w:rsidR="00306A9C" w:rsidRPr="00F00414">
        <w:rPr>
          <w:sz w:val="26"/>
          <w:szCs w:val="26"/>
        </w:rPr>
        <w:t xml:space="preserve"> b¶o hiÓm x· héi, B¶o hiÓm y tÕ</w:t>
      </w:r>
      <w:r w:rsidR="00F11721" w:rsidRPr="00F00414">
        <w:rPr>
          <w:sz w:val="26"/>
          <w:szCs w:val="26"/>
        </w:rPr>
        <w:t>.</w:t>
      </w:r>
    </w:p>
    <w:p w:rsidR="00306A9C" w:rsidRPr="00F00414" w:rsidRDefault="00DA719B" w:rsidP="00DA719B">
      <w:pPr>
        <w:spacing w:before="60" w:after="6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306A9C" w:rsidRPr="00F00414">
        <w:rPr>
          <w:sz w:val="26"/>
          <w:szCs w:val="26"/>
        </w:rPr>
        <w:t>Hé</w:t>
      </w:r>
      <w:r w:rsidR="00F11721" w:rsidRPr="00F00414">
        <w:rPr>
          <w:sz w:val="26"/>
          <w:szCs w:val="26"/>
        </w:rPr>
        <w:t xml:space="preserve">i ®ång qu¶n trÞ, Ban gi¸m ®èc </w:t>
      </w:r>
      <w:r w:rsidR="00306A9C" w:rsidRPr="00F00414">
        <w:rPr>
          <w:sz w:val="26"/>
          <w:szCs w:val="26"/>
        </w:rPr>
        <w:t xml:space="preserve">t¹o ®iÒu kiÖn thuËn lîi cho </w:t>
      </w:r>
      <w:r w:rsidR="00E34E64" w:rsidRPr="00F00414">
        <w:rPr>
          <w:sz w:val="26"/>
          <w:szCs w:val="26"/>
        </w:rPr>
        <w:t>C«ng ®oµn</w:t>
      </w:r>
      <w:r w:rsidR="00F11721" w:rsidRPr="00F00414">
        <w:rPr>
          <w:sz w:val="26"/>
          <w:szCs w:val="26"/>
        </w:rPr>
        <w:t xml:space="preserve"> h</w:t>
      </w:r>
      <w:r w:rsidR="00306A9C" w:rsidRPr="00F00414">
        <w:rPr>
          <w:sz w:val="26"/>
          <w:szCs w:val="26"/>
        </w:rPr>
        <w:t>o¹t ®éng vµ tham gia qu¶n lý theo ®óng quy ®Þnh cña ph¸p luËt, Chøc n¨ng nhiÖm vô cña c¸c tæ chøc còng nh­ quy chÕ, quy ®Þnh cña c«ng ty ®Ò ra.</w:t>
      </w:r>
    </w:p>
    <w:p w:rsidR="00306A9C" w:rsidRPr="00F00414" w:rsidRDefault="00306A9C" w:rsidP="00693758">
      <w:pPr>
        <w:spacing w:before="60" w:after="60" w:line="360" w:lineRule="auto"/>
        <w:jc w:val="both"/>
        <w:rPr>
          <w:b/>
          <w:sz w:val="26"/>
          <w:szCs w:val="26"/>
        </w:rPr>
      </w:pPr>
      <w:r w:rsidRPr="00F00414">
        <w:rPr>
          <w:b/>
          <w:sz w:val="26"/>
          <w:szCs w:val="26"/>
        </w:rPr>
        <w:t xml:space="preserve">2.5 </w:t>
      </w:r>
      <w:r w:rsidR="007547D2" w:rsidRPr="00F00414">
        <w:rPr>
          <w:b/>
          <w:sz w:val="26"/>
          <w:szCs w:val="26"/>
        </w:rPr>
        <w:t xml:space="preserve"> </w:t>
      </w:r>
      <w:r w:rsidRPr="00F00414">
        <w:rPr>
          <w:b/>
          <w:sz w:val="26"/>
          <w:szCs w:val="26"/>
        </w:rPr>
        <w:t xml:space="preserve">NhËn xÐt ®¸nh gi¸ </w:t>
      </w:r>
    </w:p>
    <w:p w:rsidR="00306A9C" w:rsidRPr="00F00414" w:rsidRDefault="00DA719B" w:rsidP="00DA719B">
      <w:pPr>
        <w:spacing w:before="60" w:after="6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C95BA5" w:rsidRPr="00F00414">
        <w:rPr>
          <w:sz w:val="26"/>
          <w:szCs w:val="26"/>
        </w:rPr>
        <w:t xml:space="preserve">H§QT </w:t>
      </w:r>
      <w:r w:rsidR="00721FA0" w:rsidRPr="00F00414">
        <w:rPr>
          <w:sz w:val="26"/>
          <w:szCs w:val="26"/>
        </w:rPr>
        <w:t>nhiÖm kú 20</w:t>
      </w:r>
      <w:r w:rsidR="00F13F10">
        <w:rPr>
          <w:sz w:val="26"/>
          <w:szCs w:val="26"/>
        </w:rPr>
        <w:t>2</w:t>
      </w:r>
      <w:r w:rsidR="00A27AFA">
        <w:rPr>
          <w:sz w:val="26"/>
          <w:szCs w:val="26"/>
        </w:rPr>
        <w:t>1</w:t>
      </w:r>
      <w:r w:rsidR="002B0B86" w:rsidRPr="00F00414">
        <w:rPr>
          <w:sz w:val="26"/>
          <w:szCs w:val="26"/>
        </w:rPr>
        <w:t>-20</w:t>
      </w:r>
      <w:r w:rsidR="00A27AFA">
        <w:rPr>
          <w:sz w:val="26"/>
          <w:szCs w:val="26"/>
        </w:rPr>
        <w:t>26</w:t>
      </w:r>
      <w:r w:rsidR="00306A9C" w:rsidRPr="00F00414">
        <w:rPr>
          <w:sz w:val="26"/>
          <w:szCs w:val="26"/>
        </w:rPr>
        <w:t xml:space="preserve"> ho¹t ®éng ®óng chøc n¨ng, nhiÖm vô cña m×nh theo quy ®Þnh cña ®iÒu lÖ vµ luËt ph¸p.</w:t>
      </w:r>
    </w:p>
    <w:p w:rsidR="00EE7949" w:rsidRPr="00F00414" w:rsidRDefault="00DA719B" w:rsidP="00DA719B">
      <w:pPr>
        <w:spacing w:before="60" w:after="60" w:line="36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306A9C" w:rsidRPr="00F00414">
        <w:rPr>
          <w:sz w:val="26"/>
          <w:szCs w:val="26"/>
        </w:rPr>
        <w:t xml:space="preserve">H§QT </w:t>
      </w:r>
      <w:r w:rsidR="00FC2D3A" w:rsidRPr="00F00414">
        <w:rPr>
          <w:sz w:val="26"/>
          <w:szCs w:val="26"/>
        </w:rPr>
        <w:t>chØ ®¹o vµ gi¸m s¸t chÆt chÏ vµ th­êng xuyªn mäi ho¹t ®éng cña</w:t>
      </w:r>
      <w:r w:rsidR="00306A9C" w:rsidRPr="00F00414">
        <w:rPr>
          <w:sz w:val="26"/>
          <w:szCs w:val="26"/>
        </w:rPr>
        <w:t xml:space="preserve"> </w:t>
      </w:r>
      <w:r w:rsidR="00E34E64" w:rsidRPr="00F00414">
        <w:rPr>
          <w:sz w:val="26"/>
          <w:szCs w:val="26"/>
        </w:rPr>
        <w:t>B</w:t>
      </w:r>
      <w:r w:rsidR="00306A9C" w:rsidRPr="00F00414">
        <w:rPr>
          <w:sz w:val="26"/>
          <w:szCs w:val="26"/>
        </w:rPr>
        <w:t>an gi¸m</w:t>
      </w:r>
      <w:r w:rsidR="005B069E" w:rsidRPr="00F00414">
        <w:rPr>
          <w:sz w:val="26"/>
          <w:szCs w:val="26"/>
        </w:rPr>
        <w:t xml:space="preserve"> </w:t>
      </w:r>
      <w:r w:rsidR="00306A9C" w:rsidRPr="00F00414">
        <w:rPr>
          <w:sz w:val="26"/>
          <w:szCs w:val="26"/>
        </w:rPr>
        <w:t xml:space="preserve"> ®èc</w:t>
      </w:r>
      <w:r w:rsidR="005B069E" w:rsidRPr="00F00414">
        <w:rPr>
          <w:sz w:val="26"/>
          <w:szCs w:val="26"/>
        </w:rPr>
        <w:t xml:space="preserve"> </w:t>
      </w:r>
      <w:r w:rsidR="00306A9C" w:rsidRPr="00F00414">
        <w:rPr>
          <w:sz w:val="26"/>
          <w:szCs w:val="26"/>
        </w:rPr>
        <w:t xml:space="preserve"> trong c«ng </w:t>
      </w:r>
      <w:r w:rsidR="005B069E" w:rsidRPr="00F00414">
        <w:rPr>
          <w:sz w:val="26"/>
          <w:szCs w:val="26"/>
        </w:rPr>
        <w:t xml:space="preserve"> </w:t>
      </w:r>
      <w:r w:rsidR="00306A9C" w:rsidRPr="00F00414">
        <w:rPr>
          <w:sz w:val="26"/>
          <w:szCs w:val="26"/>
        </w:rPr>
        <w:t>t¸c qu¶n lý vµ ®iÒu hµnh C«ng ty Cæ p</w:t>
      </w:r>
      <w:r w:rsidR="00721FA0" w:rsidRPr="00F00414">
        <w:rPr>
          <w:sz w:val="26"/>
          <w:szCs w:val="26"/>
        </w:rPr>
        <w:t>hÇn SX-XNK Thanh Hµ.</w:t>
      </w:r>
      <w:r w:rsidR="00FC2D3A" w:rsidRPr="00F00414">
        <w:rPr>
          <w:sz w:val="26"/>
          <w:szCs w:val="26"/>
        </w:rPr>
        <w:t xml:space="preserve"> </w:t>
      </w:r>
    </w:p>
    <w:p w:rsidR="008F3A39" w:rsidRPr="00F00414" w:rsidRDefault="00306A9C" w:rsidP="00693758">
      <w:pPr>
        <w:spacing w:before="60" w:after="60" w:line="360" w:lineRule="auto"/>
        <w:jc w:val="both"/>
        <w:rPr>
          <w:rFonts w:ascii=".VnTimeH" w:hAnsi=".VnTimeH"/>
          <w:sz w:val="26"/>
          <w:szCs w:val="26"/>
        </w:rPr>
      </w:pPr>
      <w:r w:rsidRPr="00F00414">
        <w:rPr>
          <w:b/>
          <w:sz w:val="26"/>
          <w:szCs w:val="26"/>
        </w:rPr>
        <w:t>II</w:t>
      </w:r>
      <w:r w:rsidR="0077145D" w:rsidRPr="00F00414">
        <w:rPr>
          <w:b/>
          <w:sz w:val="26"/>
          <w:szCs w:val="26"/>
        </w:rPr>
        <w:t>.</w:t>
      </w:r>
      <w:r w:rsidR="0077145D" w:rsidRPr="00F00414">
        <w:rPr>
          <w:sz w:val="26"/>
          <w:szCs w:val="26"/>
        </w:rPr>
        <w:t xml:space="preserve"> </w:t>
      </w:r>
      <w:r w:rsidRPr="00F00414">
        <w:rPr>
          <w:rFonts w:ascii=".VnTimeH" w:hAnsi=".VnTimeH"/>
          <w:b/>
          <w:sz w:val="26"/>
          <w:szCs w:val="26"/>
        </w:rPr>
        <w:t xml:space="preserve">®Þnh h­íng ho¹t ®éng </w:t>
      </w:r>
      <w:r w:rsidR="00721FA0" w:rsidRPr="00F00414">
        <w:rPr>
          <w:rFonts w:ascii=".VnTimeH" w:hAnsi=".VnTimeH"/>
          <w:b/>
          <w:sz w:val="26"/>
          <w:szCs w:val="26"/>
        </w:rPr>
        <w:t>NHIÖM Kú 20</w:t>
      </w:r>
      <w:r w:rsidR="004D2236" w:rsidRPr="00F00414">
        <w:rPr>
          <w:rFonts w:ascii=".VnTimeH" w:hAnsi=".VnTimeH"/>
          <w:b/>
          <w:sz w:val="26"/>
          <w:szCs w:val="26"/>
        </w:rPr>
        <w:t>2</w:t>
      </w:r>
      <w:r w:rsidR="00F13F10">
        <w:rPr>
          <w:rFonts w:ascii=".VnTimeH" w:hAnsi=".VnTimeH"/>
          <w:b/>
          <w:sz w:val="26"/>
          <w:szCs w:val="26"/>
        </w:rPr>
        <w:t>6</w:t>
      </w:r>
      <w:r w:rsidR="00721FA0" w:rsidRPr="00F00414">
        <w:rPr>
          <w:rFonts w:ascii=".VnTimeH" w:hAnsi=".VnTimeH"/>
          <w:b/>
          <w:sz w:val="26"/>
          <w:szCs w:val="26"/>
        </w:rPr>
        <w:t>-20</w:t>
      </w:r>
      <w:r w:rsidR="00F13F10">
        <w:rPr>
          <w:rFonts w:ascii=".VnTimeH" w:hAnsi=".VnTimeH"/>
          <w:b/>
          <w:sz w:val="26"/>
          <w:szCs w:val="26"/>
        </w:rPr>
        <w:t>31</w:t>
      </w:r>
    </w:p>
    <w:p w:rsidR="00306A9C" w:rsidRDefault="00765351" w:rsidP="00693758">
      <w:pPr>
        <w:spacing w:before="60" w:after="60" w:line="360" w:lineRule="auto"/>
        <w:jc w:val="both"/>
        <w:rPr>
          <w:sz w:val="26"/>
          <w:szCs w:val="26"/>
        </w:rPr>
      </w:pPr>
      <w:r>
        <w:rPr>
          <w:rFonts w:ascii=".VnTimeH" w:hAnsi=".VnTimeH"/>
          <w:sz w:val="26"/>
          <w:szCs w:val="26"/>
        </w:rPr>
        <w:t xml:space="preserve">      </w:t>
      </w:r>
      <w:r w:rsidR="008F3A39" w:rsidRPr="00F00414">
        <w:rPr>
          <w:rFonts w:ascii=".VnTimeH" w:hAnsi=".VnTimeH"/>
          <w:sz w:val="26"/>
          <w:szCs w:val="26"/>
        </w:rPr>
        <w:t>N</w:t>
      </w:r>
      <w:r w:rsidR="00BD4325" w:rsidRPr="00F00414">
        <w:rPr>
          <w:sz w:val="26"/>
          <w:szCs w:val="26"/>
        </w:rPr>
        <w:t>Òn kinh tÕ ViÖt Nam n¨m 202</w:t>
      </w:r>
      <w:r w:rsidR="00F13F10">
        <w:rPr>
          <w:sz w:val="26"/>
          <w:szCs w:val="26"/>
        </w:rPr>
        <w:t>6</w:t>
      </w:r>
      <w:r w:rsidR="00A35E2F">
        <w:rPr>
          <w:sz w:val="26"/>
          <w:szCs w:val="26"/>
        </w:rPr>
        <w:t xml:space="preserve"> và c¸c n¨m tiÕp theo</w:t>
      </w:r>
      <w:r w:rsidR="007346E4" w:rsidRPr="00F00414">
        <w:rPr>
          <w:sz w:val="26"/>
          <w:szCs w:val="26"/>
        </w:rPr>
        <w:t xml:space="preserve"> ®­îc dù b¸o ®èi mÆt víi rÊt nhiÒu khã kh¨n, th¸ch thøc</w:t>
      </w:r>
      <w:r w:rsidR="00BD4325" w:rsidRPr="00F00414">
        <w:rPr>
          <w:sz w:val="26"/>
          <w:szCs w:val="26"/>
        </w:rPr>
        <w:t xml:space="preserve"> tr</w:t>
      </w:r>
      <w:r w:rsidR="00A35E2F">
        <w:rPr>
          <w:sz w:val="26"/>
          <w:szCs w:val="26"/>
        </w:rPr>
        <w:t>­íc</w:t>
      </w:r>
      <w:r w:rsidR="00F13F10">
        <w:rPr>
          <w:sz w:val="26"/>
          <w:szCs w:val="26"/>
        </w:rPr>
        <w:t xml:space="preserve"> c¸c cuéc chiÕn tranh ch­a cã håi kÕt.</w:t>
      </w:r>
      <w:r w:rsidR="007346E4" w:rsidRPr="00F00414">
        <w:rPr>
          <w:sz w:val="26"/>
          <w:szCs w:val="26"/>
        </w:rPr>
        <w:t xml:space="preserve"> VÊn ®Ò nî xÊu, </w:t>
      </w:r>
      <w:r w:rsidR="00325747" w:rsidRPr="00F00414">
        <w:rPr>
          <w:sz w:val="26"/>
          <w:szCs w:val="26"/>
        </w:rPr>
        <w:t>viÖc thiÕu vèn phôc vô cho SXKD</w:t>
      </w:r>
      <w:r w:rsidR="007346E4" w:rsidRPr="00F00414">
        <w:rPr>
          <w:sz w:val="26"/>
          <w:szCs w:val="26"/>
        </w:rPr>
        <w:t xml:space="preserve"> vÉn tiÕp tôc lµ nh÷ng khã kh¨n ph¶i ®èi mÆt cña </w:t>
      </w:r>
      <w:r w:rsidR="00306A9C" w:rsidRPr="00F00414">
        <w:rPr>
          <w:sz w:val="26"/>
          <w:szCs w:val="26"/>
        </w:rPr>
        <w:t>C«ng ty Cæ phÇn SX-XNK Thanh Hµ, do vËy ¶nh h­ëng rÊt lín ®Õn ho¹t ®éng kinh doanh cña c«ng ty. §øng tr­íc t×nh</w:t>
      </w:r>
      <w:r w:rsidR="003136EB" w:rsidRPr="00F00414">
        <w:rPr>
          <w:sz w:val="26"/>
          <w:szCs w:val="26"/>
        </w:rPr>
        <w:t xml:space="preserve"> h×nh ®ã H§QT ph¶i chñ ®éng kh¾c</w:t>
      </w:r>
      <w:r w:rsidR="00306A9C" w:rsidRPr="00F00414">
        <w:rPr>
          <w:sz w:val="26"/>
          <w:szCs w:val="26"/>
        </w:rPr>
        <w:t xml:space="preserve"> phôc khã kh¨n, t×m ph­¬ng ¸n tèi ­u nhÊt ®Ó kh¾c phôc khã kh¨n nh¨m ®­a ra nh÷ng chñ tr­¬ng, biÖn ph¸p linh ho¹t kÞp thêi ®Ó qu¶n lý, chØ ®¹o, gi¸m s¸t ban ®iÒu hµnh thùc hiÖn nghÞ quyÕt cña §H§C§</w:t>
      </w:r>
      <w:r w:rsidR="00D65948" w:rsidRPr="00F00414">
        <w:rPr>
          <w:sz w:val="26"/>
          <w:szCs w:val="26"/>
        </w:rPr>
        <w:t>. H§QT thèng nhÊt</w:t>
      </w:r>
      <w:r w:rsidR="00306A9C" w:rsidRPr="00F00414">
        <w:rPr>
          <w:sz w:val="26"/>
          <w:szCs w:val="26"/>
        </w:rPr>
        <w:t xml:space="preserve"> b¸o c¸o cña ban gi¸m ®èc vµ xin tr×</w:t>
      </w:r>
      <w:r w:rsidR="00721FA0" w:rsidRPr="00F00414">
        <w:rPr>
          <w:sz w:val="26"/>
          <w:szCs w:val="26"/>
        </w:rPr>
        <w:t>nh c¸c chØ tiªu kÕ ho¹ch H§SXKD nhiÖm kú 20</w:t>
      </w:r>
      <w:r w:rsidR="00F13F10">
        <w:rPr>
          <w:sz w:val="26"/>
          <w:szCs w:val="26"/>
        </w:rPr>
        <w:t>26</w:t>
      </w:r>
      <w:r w:rsidR="00721FA0" w:rsidRPr="00F00414">
        <w:rPr>
          <w:sz w:val="26"/>
          <w:szCs w:val="26"/>
        </w:rPr>
        <w:t>-20</w:t>
      </w:r>
      <w:r w:rsidR="00F13F10">
        <w:rPr>
          <w:sz w:val="26"/>
          <w:szCs w:val="26"/>
        </w:rPr>
        <w:t>31</w:t>
      </w:r>
    </w:p>
    <w:p w:rsidR="00DA719B" w:rsidRDefault="00DA719B" w:rsidP="00693758">
      <w:pPr>
        <w:spacing w:before="60" w:after="60" w:line="360" w:lineRule="auto"/>
        <w:jc w:val="both"/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6"/>
        <w:gridCol w:w="1656"/>
        <w:gridCol w:w="1656"/>
        <w:gridCol w:w="1656"/>
        <w:gridCol w:w="1656"/>
        <w:gridCol w:w="1656"/>
      </w:tblGrid>
      <w:tr w:rsidR="00FA7B7D" w:rsidRPr="00F00414" w:rsidTr="007169F4">
        <w:tc>
          <w:tcPr>
            <w:tcW w:w="1656" w:type="dxa"/>
          </w:tcPr>
          <w:p w:rsidR="00FA7B7D" w:rsidRPr="00F00414" w:rsidRDefault="00FA7B7D" w:rsidP="00693758">
            <w:pPr>
              <w:spacing w:before="60" w:after="60" w:line="360" w:lineRule="auto"/>
              <w:jc w:val="center"/>
              <w:rPr>
                <w:b/>
                <w:sz w:val="26"/>
                <w:szCs w:val="26"/>
              </w:rPr>
            </w:pPr>
            <w:r w:rsidRPr="00F00414">
              <w:rPr>
                <w:b/>
                <w:sz w:val="26"/>
                <w:szCs w:val="26"/>
              </w:rPr>
              <w:t>ChØ tiªu</w:t>
            </w:r>
          </w:p>
        </w:tc>
        <w:tc>
          <w:tcPr>
            <w:tcW w:w="1656" w:type="dxa"/>
          </w:tcPr>
          <w:p w:rsidR="00FA7B7D" w:rsidRPr="00F00414" w:rsidRDefault="00FA7B7D" w:rsidP="00693758">
            <w:pPr>
              <w:spacing w:before="60" w:after="60" w:line="360" w:lineRule="auto"/>
              <w:jc w:val="center"/>
              <w:rPr>
                <w:b/>
                <w:sz w:val="26"/>
                <w:szCs w:val="26"/>
              </w:rPr>
            </w:pPr>
            <w:r w:rsidRPr="00F00414">
              <w:rPr>
                <w:b/>
                <w:sz w:val="26"/>
                <w:szCs w:val="26"/>
              </w:rPr>
              <w:t>N¨m 20</w:t>
            </w:r>
            <w:r w:rsidR="006A4EA2" w:rsidRPr="00F00414">
              <w:rPr>
                <w:b/>
                <w:sz w:val="26"/>
                <w:szCs w:val="26"/>
              </w:rPr>
              <w:t>2</w:t>
            </w:r>
            <w:r w:rsidR="00F13F10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656" w:type="dxa"/>
          </w:tcPr>
          <w:p w:rsidR="00FA7B7D" w:rsidRPr="00F00414" w:rsidRDefault="00FA7B7D" w:rsidP="00693758">
            <w:pPr>
              <w:spacing w:before="60" w:after="60" w:line="360" w:lineRule="auto"/>
              <w:jc w:val="center"/>
              <w:rPr>
                <w:b/>
                <w:sz w:val="26"/>
                <w:szCs w:val="26"/>
              </w:rPr>
            </w:pPr>
            <w:r w:rsidRPr="00F00414">
              <w:rPr>
                <w:b/>
                <w:sz w:val="26"/>
                <w:szCs w:val="26"/>
              </w:rPr>
              <w:t>N¨m 20</w:t>
            </w:r>
            <w:r w:rsidR="006A4EA2" w:rsidRPr="00F00414">
              <w:rPr>
                <w:b/>
                <w:sz w:val="26"/>
                <w:szCs w:val="26"/>
              </w:rPr>
              <w:t>2</w:t>
            </w:r>
            <w:r w:rsidR="00F13F10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656" w:type="dxa"/>
          </w:tcPr>
          <w:p w:rsidR="00FA7B7D" w:rsidRPr="00F00414" w:rsidRDefault="00FA7B7D" w:rsidP="00693758">
            <w:pPr>
              <w:spacing w:before="60" w:after="60" w:line="360" w:lineRule="auto"/>
              <w:jc w:val="center"/>
              <w:rPr>
                <w:b/>
                <w:sz w:val="26"/>
                <w:szCs w:val="26"/>
              </w:rPr>
            </w:pPr>
            <w:r w:rsidRPr="00F00414">
              <w:rPr>
                <w:b/>
                <w:sz w:val="26"/>
                <w:szCs w:val="26"/>
              </w:rPr>
              <w:t>N¨m 20</w:t>
            </w:r>
            <w:r w:rsidR="006A4EA2" w:rsidRPr="00F00414">
              <w:rPr>
                <w:b/>
                <w:sz w:val="26"/>
                <w:szCs w:val="26"/>
              </w:rPr>
              <w:t>2</w:t>
            </w:r>
            <w:r w:rsidR="00F13F10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656" w:type="dxa"/>
          </w:tcPr>
          <w:p w:rsidR="00FA7B7D" w:rsidRPr="00F00414" w:rsidRDefault="00FA7B7D" w:rsidP="00693758">
            <w:pPr>
              <w:spacing w:before="60" w:after="60" w:line="360" w:lineRule="auto"/>
              <w:jc w:val="center"/>
              <w:rPr>
                <w:b/>
                <w:sz w:val="26"/>
                <w:szCs w:val="26"/>
              </w:rPr>
            </w:pPr>
            <w:r w:rsidRPr="00F00414">
              <w:rPr>
                <w:b/>
                <w:sz w:val="26"/>
                <w:szCs w:val="26"/>
              </w:rPr>
              <w:t>N¨m 20</w:t>
            </w:r>
            <w:r w:rsidR="006A4EA2" w:rsidRPr="00F00414">
              <w:rPr>
                <w:b/>
                <w:sz w:val="26"/>
                <w:szCs w:val="26"/>
              </w:rPr>
              <w:t>2</w:t>
            </w:r>
            <w:r w:rsidR="00F13F10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1656" w:type="dxa"/>
          </w:tcPr>
          <w:p w:rsidR="00FA7B7D" w:rsidRPr="00F00414" w:rsidRDefault="00FA7B7D" w:rsidP="00693758">
            <w:pPr>
              <w:spacing w:before="60" w:after="60" w:line="360" w:lineRule="auto"/>
              <w:jc w:val="center"/>
              <w:rPr>
                <w:b/>
                <w:sz w:val="26"/>
                <w:szCs w:val="26"/>
              </w:rPr>
            </w:pPr>
            <w:r w:rsidRPr="00F00414">
              <w:rPr>
                <w:b/>
                <w:sz w:val="26"/>
                <w:szCs w:val="26"/>
              </w:rPr>
              <w:t>N¨m 20</w:t>
            </w:r>
            <w:r w:rsidR="00F13F10">
              <w:rPr>
                <w:b/>
                <w:sz w:val="26"/>
                <w:szCs w:val="26"/>
              </w:rPr>
              <w:t>30</w:t>
            </w:r>
          </w:p>
        </w:tc>
      </w:tr>
      <w:tr w:rsidR="00FA7B7D" w:rsidRPr="00F00414" w:rsidTr="007169F4">
        <w:tc>
          <w:tcPr>
            <w:tcW w:w="1656" w:type="dxa"/>
          </w:tcPr>
          <w:p w:rsidR="00FA7B7D" w:rsidRPr="00F00414" w:rsidRDefault="00FA7B7D" w:rsidP="00693758">
            <w:pPr>
              <w:spacing w:before="60" w:after="60" w:line="360" w:lineRule="auto"/>
              <w:jc w:val="center"/>
              <w:rPr>
                <w:b/>
                <w:sz w:val="26"/>
                <w:szCs w:val="26"/>
              </w:rPr>
            </w:pPr>
            <w:r w:rsidRPr="00F00414">
              <w:rPr>
                <w:b/>
                <w:sz w:val="26"/>
                <w:szCs w:val="26"/>
              </w:rPr>
              <w:t>Doanh sè</w:t>
            </w:r>
          </w:p>
        </w:tc>
        <w:tc>
          <w:tcPr>
            <w:tcW w:w="1656" w:type="dxa"/>
          </w:tcPr>
          <w:p w:rsidR="00FA7B7D" w:rsidRPr="00F00414" w:rsidRDefault="00356C4D" w:rsidP="00693758">
            <w:pPr>
              <w:spacing w:before="60" w:after="6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 </w:t>
            </w:r>
            <w:r w:rsidR="00FA7B7D" w:rsidRPr="00F00414">
              <w:rPr>
                <w:sz w:val="26"/>
                <w:szCs w:val="26"/>
              </w:rPr>
              <w:t>tû</w:t>
            </w:r>
          </w:p>
        </w:tc>
        <w:tc>
          <w:tcPr>
            <w:tcW w:w="1656" w:type="dxa"/>
          </w:tcPr>
          <w:p w:rsidR="00FA7B7D" w:rsidRPr="00F00414" w:rsidRDefault="00356C4D" w:rsidP="00693758">
            <w:pPr>
              <w:spacing w:before="60" w:after="6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FA7B7D" w:rsidRPr="00F00414">
              <w:rPr>
                <w:sz w:val="26"/>
                <w:szCs w:val="26"/>
              </w:rPr>
              <w:t xml:space="preserve"> tû</w:t>
            </w:r>
          </w:p>
        </w:tc>
        <w:tc>
          <w:tcPr>
            <w:tcW w:w="1656" w:type="dxa"/>
          </w:tcPr>
          <w:p w:rsidR="00FA7B7D" w:rsidRPr="00F00414" w:rsidRDefault="008142E2" w:rsidP="00693758">
            <w:pPr>
              <w:spacing w:before="60" w:after="6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13F10">
              <w:rPr>
                <w:sz w:val="26"/>
                <w:szCs w:val="26"/>
              </w:rPr>
              <w:t>0</w:t>
            </w:r>
            <w:r w:rsidR="00FA7B7D" w:rsidRPr="00F00414">
              <w:rPr>
                <w:sz w:val="26"/>
                <w:szCs w:val="26"/>
              </w:rPr>
              <w:t xml:space="preserve"> tû</w:t>
            </w:r>
          </w:p>
        </w:tc>
        <w:tc>
          <w:tcPr>
            <w:tcW w:w="1656" w:type="dxa"/>
          </w:tcPr>
          <w:p w:rsidR="00FA7B7D" w:rsidRPr="00F00414" w:rsidRDefault="00F13F10" w:rsidP="00693758">
            <w:pPr>
              <w:spacing w:before="60" w:after="6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FA7B7D" w:rsidRPr="00F00414">
              <w:rPr>
                <w:sz w:val="26"/>
                <w:szCs w:val="26"/>
              </w:rPr>
              <w:t xml:space="preserve"> tû</w:t>
            </w:r>
          </w:p>
        </w:tc>
        <w:tc>
          <w:tcPr>
            <w:tcW w:w="1656" w:type="dxa"/>
          </w:tcPr>
          <w:p w:rsidR="00FA7B7D" w:rsidRPr="00F00414" w:rsidRDefault="00F13F10" w:rsidP="00693758">
            <w:pPr>
              <w:spacing w:before="60" w:after="6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FA7B7D" w:rsidRPr="00F00414">
              <w:rPr>
                <w:sz w:val="26"/>
                <w:szCs w:val="26"/>
              </w:rPr>
              <w:t xml:space="preserve"> tû</w:t>
            </w:r>
          </w:p>
        </w:tc>
      </w:tr>
      <w:tr w:rsidR="00FA7B7D" w:rsidRPr="00F00414" w:rsidTr="007169F4">
        <w:tc>
          <w:tcPr>
            <w:tcW w:w="1656" w:type="dxa"/>
          </w:tcPr>
          <w:p w:rsidR="00FA7B7D" w:rsidRPr="00F00414" w:rsidRDefault="00FA7B7D" w:rsidP="00693758">
            <w:pPr>
              <w:spacing w:before="60" w:after="60" w:line="360" w:lineRule="auto"/>
              <w:jc w:val="center"/>
              <w:rPr>
                <w:b/>
                <w:sz w:val="26"/>
                <w:szCs w:val="26"/>
              </w:rPr>
            </w:pPr>
            <w:r w:rsidRPr="00F00414">
              <w:rPr>
                <w:b/>
                <w:sz w:val="26"/>
                <w:szCs w:val="26"/>
              </w:rPr>
              <w:t>Tr¶ cæ tøc</w:t>
            </w:r>
          </w:p>
        </w:tc>
        <w:tc>
          <w:tcPr>
            <w:tcW w:w="1656" w:type="dxa"/>
          </w:tcPr>
          <w:p w:rsidR="00FA7B7D" w:rsidRPr="00F00414" w:rsidRDefault="00D92A98" w:rsidP="00693758">
            <w:pPr>
              <w:spacing w:before="60" w:after="60" w:line="360" w:lineRule="auto"/>
              <w:jc w:val="center"/>
              <w:rPr>
                <w:sz w:val="26"/>
                <w:szCs w:val="26"/>
              </w:rPr>
            </w:pPr>
            <w:r w:rsidRPr="00F00414">
              <w:rPr>
                <w:sz w:val="26"/>
                <w:szCs w:val="26"/>
              </w:rPr>
              <w:t>Kh«ng</w:t>
            </w:r>
          </w:p>
        </w:tc>
        <w:tc>
          <w:tcPr>
            <w:tcW w:w="1656" w:type="dxa"/>
          </w:tcPr>
          <w:p w:rsidR="00FA7B7D" w:rsidRPr="00F00414" w:rsidRDefault="00D92A98" w:rsidP="00693758">
            <w:pPr>
              <w:spacing w:before="60" w:after="60" w:line="360" w:lineRule="auto"/>
              <w:jc w:val="center"/>
              <w:rPr>
                <w:sz w:val="26"/>
                <w:szCs w:val="26"/>
              </w:rPr>
            </w:pPr>
            <w:r w:rsidRPr="00F00414">
              <w:rPr>
                <w:sz w:val="26"/>
                <w:szCs w:val="26"/>
              </w:rPr>
              <w:t xml:space="preserve">Kh«ng </w:t>
            </w:r>
          </w:p>
        </w:tc>
        <w:tc>
          <w:tcPr>
            <w:tcW w:w="1656" w:type="dxa"/>
          </w:tcPr>
          <w:p w:rsidR="00FA7B7D" w:rsidRPr="00F00414" w:rsidRDefault="00D92A98" w:rsidP="00693758">
            <w:pPr>
              <w:spacing w:before="60" w:after="60" w:line="360" w:lineRule="auto"/>
              <w:jc w:val="center"/>
              <w:rPr>
                <w:sz w:val="26"/>
                <w:szCs w:val="26"/>
              </w:rPr>
            </w:pPr>
            <w:r w:rsidRPr="00F00414">
              <w:rPr>
                <w:sz w:val="26"/>
                <w:szCs w:val="26"/>
              </w:rPr>
              <w:t>Kh«ng</w:t>
            </w:r>
          </w:p>
        </w:tc>
        <w:tc>
          <w:tcPr>
            <w:tcW w:w="1656" w:type="dxa"/>
          </w:tcPr>
          <w:p w:rsidR="00FA7B7D" w:rsidRPr="00F00414" w:rsidRDefault="00D92A98" w:rsidP="00693758">
            <w:pPr>
              <w:spacing w:before="60" w:after="60" w:line="360" w:lineRule="auto"/>
              <w:jc w:val="center"/>
              <w:rPr>
                <w:sz w:val="26"/>
                <w:szCs w:val="26"/>
              </w:rPr>
            </w:pPr>
            <w:r w:rsidRPr="00F00414">
              <w:rPr>
                <w:sz w:val="26"/>
                <w:szCs w:val="26"/>
              </w:rPr>
              <w:t>Kh«ng</w:t>
            </w:r>
          </w:p>
        </w:tc>
        <w:tc>
          <w:tcPr>
            <w:tcW w:w="1656" w:type="dxa"/>
          </w:tcPr>
          <w:p w:rsidR="00FA7B7D" w:rsidRPr="00F00414" w:rsidRDefault="00D92A98" w:rsidP="00693758">
            <w:pPr>
              <w:spacing w:before="60" w:after="60" w:line="360" w:lineRule="auto"/>
              <w:jc w:val="center"/>
              <w:rPr>
                <w:sz w:val="26"/>
                <w:szCs w:val="26"/>
              </w:rPr>
            </w:pPr>
            <w:r w:rsidRPr="00F00414">
              <w:rPr>
                <w:sz w:val="26"/>
                <w:szCs w:val="26"/>
              </w:rPr>
              <w:t>Kh«ng</w:t>
            </w:r>
          </w:p>
        </w:tc>
      </w:tr>
    </w:tbl>
    <w:p w:rsidR="00306A9C" w:rsidRPr="00F00414" w:rsidRDefault="00306A9C" w:rsidP="00693758">
      <w:pPr>
        <w:spacing w:before="60" w:after="60" w:line="360" w:lineRule="auto"/>
        <w:jc w:val="both"/>
        <w:rPr>
          <w:sz w:val="26"/>
          <w:szCs w:val="26"/>
        </w:rPr>
      </w:pPr>
    </w:p>
    <w:p w:rsidR="00306A9C" w:rsidRPr="00F00414" w:rsidRDefault="005A5895" w:rsidP="00693758">
      <w:pPr>
        <w:spacing w:before="60" w:after="60" w:line="360" w:lineRule="auto"/>
        <w:jc w:val="both"/>
        <w:rPr>
          <w:sz w:val="26"/>
          <w:szCs w:val="26"/>
        </w:rPr>
      </w:pPr>
      <w:r w:rsidRPr="00F00414">
        <w:rPr>
          <w:sz w:val="26"/>
          <w:szCs w:val="26"/>
        </w:rPr>
        <w:t>NhiÖm kú 20</w:t>
      </w:r>
      <w:r w:rsidR="00DD3CBF" w:rsidRPr="00F00414">
        <w:rPr>
          <w:sz w:val="26"/>
          <w:szCs w:val="26"/>
        </w:rPr>
        <w:t>2</w:t>
      </w:r>
      <w:r w:rsidR="00F13F10">
        <w:rPr>
          <w:sz w:val="26"/>
          <w:szCs w:val="26"/>
        </w:rPr>
        <w:t>6</w:t>
      </w:r>
      <w:r w:rsidRPr="00F00414">
        <w:rPr>
          <w:sz w:val="26"/>
          <w:szCs w:val="26"/>
        </w:rPr>
        <w:t>-20</w:t>
      </w:r>
      <w:r w:rsidR="00F13F10">
        <w:rPr>
          <w:sz w:val="26"/>
          <w:szCs w:val="26"/>
        </w:rPr>
        <w:t>31</w:t>
      </w:r>
      <w:r w:rsidR="00306A9C" w:rsidRPr="00F00414">
        <w:rPr>
          <w:sz w:val="26"/>
          <w:szCs w:val="26"/>
        </w:rPr>
        <w:t xml:space="preserve"> </w:t>
      </w:r>
      <w:r w:rsidR="005A78BF" w:rsidRPr="00F00414">
        <w:rPr>
          <w:sz w:val="26"/>
          <w:szCs w:val="26"/>
        </w:rPr>
        <w:t xml:space="preserve"> </w:t>
      </w:r>
      <w:r w:rsidR="00306A9C" w:rsidRPr="00F00414">
        <w:rPr>
          <w:sz w:val="26"/>
          <w:szCs w:val="26"/>
        </w:rPr>
        <w:t>H§QT c«ng ty tiÕp tôc ®Þnh h­íng trªn mét sè l</w:t>
      </w:r>
      <w:r w:rsidR="005A78BF" w:rsidRPr="00F00414">
        <w:rPr>
          <w:sz w:val="26"/>
          <w:szCs w:val="26"/>
        </w:rPr>
        <w:t>Ünh</w:t>
      </w:r>
      <w:r w:rsidR="00306A9C" w:rsidRPr="00F00414">
        <w:rPr>
          <w:sz w:val="26"/>
          <w:szCs w:val="26"/>
        </w:rPr>
        <w:t xml:space="preserve"> vùc sau:</w:t>
      </w:r>
    </w:p>
    <w:p w:rsidR="00E65F14" w:rsidRDefault="00DA719B" w:rsidP="00DA719B">
      <w:pPr>
        <w:spacing w:before="60" w:after="6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B7378B" w:rsidRPr="00F00414">
        <w:rPr>
          <w:sz w:val="26"/>
          <w:szCs w:val="26"/>
        </w:rPr>
        <w:t>TËp trung</w:t>
      </w:r>
      <w:r w:rsidR="00D65948" w:rsidRPr="00F00414">
        <w:rPr>
          <w:sz w:val="26"/>
          <w:szCs w:val="26"/>
        </w:rPr>
        <w:t xml:space="preserve"> thùc hiÖn kÕ ho¹ch SXKD</w:t>
      </w:r>
      <w:r w:rsidR="00C529E2" w:rsidRPr="00F00414">
        <w:rPr>
          <w:sz w:val="26"/>
          <w:szCs w:val="26"/>
        </w:rPr>
        <w:t xml:space="preserve">. </w:t>
      </w:r>
      <w:r w:rsidR="00226493" w:rsidRPr="00F00414">
        <w:rPr>
          <w:sz w:val="26"/>
          <w:szCs w:val="26"/>
        </w:rPr>
        <w:t>T¸i cÊu tróc tµi chÝnh c«ng ty</w:t>
      </w:r>
      <w:r w:rsidR="003D6A16" w:rsidRPr="00F00414">
        <w:rPr>
          <w:sz w:val="26"/>
          <w:szCs w:val="26"/>
        </w:rPr>
        <w:t xml:space="preserve">. </w:t>
      </w:r>
    </w:p>
    <w:p w:rsidR="00A27AFA" w:rsidRDefault="00DA719B" w:rsidP="00DA719B">
      <w:pPr>
        <w:spacing w:before="60" w:after="6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</w:t>
      </w:r>
      <w:r w:rsidR="00A27AFA">
        <w:rPr>
          <w:sz w:val="26"/>
          <w:szCs w:val="26"/>
        </w:rPr>
        <w:t>C¨n cø theo C«ng v¨n sè: 2227/UBCK-GS§C ngµy 23/04/2026, C«ng ty thuéc tr­êng hîp bÞ hñy t­ c¸ch c«ng ty ®¹i chóng theo quy ®Þnh t¹i kho¶n 1, kho¶n 2 ®iÒu 38 LuËt chøng kho¸n sè 54/2019/QH14 ®­îc söa ®æi, bæ sung t¹i ®iÓm a kho¶n 15 ®iÒu 1 luËt sè 56/2024/QH15, H§QT tr×nh ®¹i héi th«ng qua hñy t­ c¸ch c«ng ty ®¹i chóng</w:t>
      </w:r>
      <w:r w:rsidR="00551334">
        <w:rPr>
          <w:sz w:val="26"/>
          <w:szCs w:val="26"/>
        </w:rPr>
        <w:t>.</w:t>
      </w:r>
    </w:p>
    <w:p w:rsidR="003D387F" w:rsidRPr="00F00414" w:rsidRDefault="00DA719B" w:rsidP="00DA719B">
      <w:pPr>
        <w:spacing w:before="60" w:after="6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966E78">
        <w:rPr>
          <w:sz w:val="26"/>
          <w:szCs w:val="26"/>
        </w:rPr>
        <w:t xml:space="preserve">Th«ng qua ®iÒu lÖ míi. </w:t>
      </w:r>
    </w:p>
    <w:p w:rsidR="00111557" w:rsidRPr="00F00414" w:rsidRDefault="00DA719B" w:rsidP="00DA719B">
      <w:pPr>
        <w:spacing w:before="60" w:after="6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306A9C" w:rsidRPr="00F00414">
        <w:rPr>
          <w:sz w:val="26"/>
          <w:szCs w:val="26"/>
        </w:rPr>
        <w:t>T¨ng c­êng c«ng t¸c qu¶n lý, gi¸m s¸t, chØ ®¹o c¸c ho¹t ®éng cña ban gi¸m ®èc vµ bé m¸y gióp viÖc, ®¶m b¶o hiÖu qu¶ thùc hiÖn hiÖu qña nghÞ quyÕt cña §H§C§ c«ng ty</w:t>
      </w:r>
      <w:r w:rsidR="00111557" w:rsidRPr="00F00414">
        <w:rPr>
          <w:sz w:val="26"/>
          <w:szCs w:val="26"/>
        </w:rPr>
        <w:t>.</w:t>
      </w:r>
    </w:p>
    <w:p w:rsidR="003136EB" w:rsidRPr="00F00414" w:rsidRDefault="00DA719B" w:rsidP="00DA719B">
      <w:pPr>
        <w:spacing w:before="60" w:after="6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3D6A16" w:rsidRPr="00F00414">
        <w:rPr>
          <w:sz w:val="26"/>
          <w:szCs w:val="26"/>
        </w:rPr>
        <w:t>ChØ ®¹o c«ng t¸c qu¶n lý,</w:t>
      </w:r>
      <w:r w:rsidR="006739E7" w:rsidRPr="00F00414">
        <w:rPr>
          <w:sz w:val="26"/>
          <w:szCs w:val="26"/>
        </w:rPr>
        <w:t xml:space="preserve"> </w:t>
      </w:r>
      <w:r w:rsidR="006739E7" w:rsidRPr="00F00414">
        <w:rPr>
          <w:rFonts w:ascii="Times New Roman" w:hAnsi="Times New Roman"/>
          <w:sz w:val="26"/>
          <w:szCs w:val="26"/>
        </w:rPr>
        <w:t xml:space="preserve">vận hành kho Hưng </w:t>
      </w:r>
      <w:r w:rsidR="003136EB" w:rsidRPr="00F00414">
        <w:rPr>
          <w:sz w:val="26"/>
          <w:szCs w:val="26"/>
        </w:rPr>
        <w:t>Yªn æn ®Þnh ®¶m b¶o cã hiÖu qu¶.</w:t>
      </w:r>
    </w:p>
    <w:p w:rsidR="00306A9C" w:rsidRPr="00F00414" w:rsidRDefault="00DA719B" w:rsidP="00DA719B">
      <w:pPr>
        <w:spacing w:before="60" w:after="6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3136EB" w:rsidRPr="00F00414">
        <w:rPr>
          <w:sz w:val="26"/>
          <w:szCs w:val="26"/>
        </w:rPr>
        <w:t xml:space="preserve">TiÕp tôc </w:t>
      </w:r>
      <w:r w:rsidR="009A7760" w:rsidRPr="00F00414">
        <w:rPr>
          <w:sz w:val="26"/>
          <w:szCs w:val="26"/>
        </w:rPr>
        <w:t xml:space="preserve">cïng víi DATC, c¸c c¬ quan ph¸p luËt, thu håi nî </w:t>
      </w:r>
      <w:r w:rsidR="003136EB" w:rsidRPr="00F00414">
        <w:rPr>
          <w:sz w:val="26"/>
          <w:szCs w:val="26"/>
        </w:rPr>
        <w:t>theo h­íng gi÷ b»ng ®­îc c«ng ty Thanh Hµ</w:t>
      </w:r>
      <w:r w:rsidR="00C529E2" w:rsidRPr="00F00414">
        <w:rPr>
          <w:sz w:val="26"/>
          <w:szCs w:val="26"/>
        </w:rPr>
        <w:t>.</w:t>
      </w:r>
    </w:p>
    <w:p w:rsidR="00306A9C" w:rsidRPr="00F00414" w:rsidRDefault="00DA719B" w:rsidP="00DA719B">
      <w:pPr>
        <w:spacing w:before="60" w:after="6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306A9C" w:rsidRPr="00F00414">
        <w:rPr>
          <w:sz w:val="26"/>
          <w:szCs w:val="26"/>
        </w:rPr>
        <w:t xml:space="preserve">§¶m b¶o thu nhËp, ®êi sèng, viÖc lµm cho ng­êi lao ®éng, </w:t>
      </w:r>
      <w:r w:rsidR="00E34E64" w:rsidRPr="00F00414">
        <w:rPr>
          <w:sz w:val="26"/>
          <w:szCs w:val="26"/>
        </w:rPr>
        <w:t>n</w:t>
      </w:r>
      <w:r w:rsidR="00306A9C" w:rsidRPr="00F00414">
        <w:rPr>
          <w:sz w:val="26"/>
          <w:szCs w:val="26"/>
        </w:rPr>
        <w:t>©ng cao møc sèng cho CBCNV.</w:t>
      </w:r>
    </w:p>
    <w:p w:rsidR="00306A9C" w:rsidRPr="00F00414" w:rsidRDefault="00DA719B" w:rsidP="00DA719B">
      <w:pPr>
        <w:spacing w:before="60" w:after="6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306A9C" w:rsidRPr="00F00414">
        <w:rPr>
          <w:sz w:val="26"/>
          <w:szCs w:val="26"/>
        </w:rPr>
        <w:t>KÝnh th­a c¸c quý vÞ cæ ®«ng, trªn ®©y lµ b¸o c¸o cña H§QT ®¸nh gi¸ vÒ ho</w:t>
      </w:r>
      <w:r w:rsidR="00E34E64" w:rsidRPr="00F00414">
        <w:rPr>
          <w:sz w:val="26"/>
          <w:szCs w:val="26"/>
        </w:rPr>
        <w:t>¹</w:t>
      </w:r>
      <w:r w:rsidR="00306A9C" w:rsidRPr="00F00414">
        <w:rPr>
          <w:sz w:val="26"/>
          <w:szCs w:val="26"/>
        </w:rPr>
        <w:t xml:space="preserve">t ®éng </w:t>
      </w:r>
      <w:r w:rsidR="006577FA" w:rsidRPr="00F00414">
        <w:rPr>
          <w:sz w:val="26"/>
          <w:szCs w:val="26"/>
        </w:rPr>
        <w:t xml:space="preserve">cña m×nh </w:t>
      </w:r>
      <w:r w:rsidR="006658FC" w:rsidRPr="00F00414">
        <w:rPr>
          <w:sz w:val="26"/>
          <w:szCs w:val="26"/>
        </w:rPr>
        <w:t>trong nhiÖm kú 20</w:t>
      </w:r>
      <w:r w:rsidR="00F13F10">
        <w:rPr>
          <w:sz w:val="26"/>
          <w:szCs w:val="26"/>
        </w:rPr>
        <w:t>2</w:t>
      </w:r>
      <w:r w:rsidR="003D455D">
        <w:rPr>
          <w:sz w:val="26"/>
          <w:szCs w:val="26"/>
        </w:rPr>
        <w:t>1</w:t>
      </w:r>
      <w:r w:rsidR="005A5895" w:rsidRPr="00F00414">
        <w:rPr>
          <w:sz w:val="26"/>
          <w:szCs w:val="26"/>
        </w:rPr>
        <w:t>-20</w:t>
      </w:r>
      <w:r w:rsidR="003D455D">
        <w:rPr>
          <w:sz w:val="26"/>
          <w:szCs w:val="26"/>
        </w:rPr>
        <w:t>26</w:t>
      </w:r>
      <w:bookmarkStart w:id="0" w:name="_GoBack"/>
      <w:bookmarkEnd w:id="0"/>
      <w:r w:rsidR="00864469" w:rsidRPr="00F00414">
        <w:rPr>
          <w:sz w:val="26"/>
          <w:szCs w:val="26"/>
        </w:rPr>
        <w:t xml:space="preserve"> </w:t>
      </w:r>
      <w:r w:rsidR="00306A9C" w:rsidRPr="00F00414">
        <w:rPr>
          <w:sz w:val="26"/>
          <w:szCs w:val="26"/>
        </w:rPr>
        <w:t>.</w:t>
      </w:r>
      <w:r w:rsidR="00864469" w:rsidRPr="00F00414">
        <w:rPr>
          <w:sz w:val="26"/>
          <w:szCs w:val="26"/>
        </w:rPr>
        <w:t xml:space="preserve"> </w:t>
      </w:r>
    </w:p>
    <w:p w:rsidR="00306A9C" w:rsidRPr="00F00414" w:rsidRDefault="00DA719B" w:rsidP="00693758">
      <w:pPr>
        <w:spacing w:before="60" w:after="6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3526A4" w:rsidRPr="00F00414">
        <w:rPr>
          <w:sz w:val="26"/>
          <w:szCs w:val="26"/>
        </w:rPr>
        <w:t>K</w:t>
      </w:r>
      <w:r w:rsidR="00306A9C" w:rsidRPr="00F00414">
        <w:rPr>
          <w:sz w:val="26"/>
          <w:szCs w:val="26"/>
        </w:rPr>
        <w:t>Ýnh tr×nh ®¹i héi.</w:t>
      </w:r>
    </w:p>
    <w:p w:rsidR="00306A9C" w:rsidRPr="00F00414" w:rsidRDefault="00DA719B" w:rsidP="00693758">
      <w:pPr>
        <w:spacing w:before="60" w:after="6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306A9C" w:rsidRPr="00F00414">
        <w:rPr>
          <w:sz w:val="26"/>
          <w:szCs w:val="26"/>
        </w:rPr>
        <w:t>Xin c</w:t>
      </w:r>
      <w:r w:rsidR="00E34E64" w:rsidRPr="00F00414">
        <w:rPr>
          <w:sz w:val="26"/>
          <w:szCs w:val="26"/>
        </w:rPr>
        <w:t>h©n thµnh c¶m ¬n ®¹i héi vµ chóc</w:t>
      </w:r>
      <w:r w:rsidR="00306A9C" w:rsidRPr="00F00414">
        <w:rPr>
          <w:sz w:val="26"/>
          <w:szCs w:val="26"/>
        </w:rPr>
        <w:t xml:space="preserve"> ®¹i héi thµnh c«ng tèt ®Ñp./.</w:t>
      </w:r>
    </w:p>
    <w:p w:rsidR="00306A9C" w:rsidRPr="00F00414" w:rsidRDefault="00306A9C" w:rsidP="00693758">
      <w:pPr>
        <w:spacing w:before="60" w:after="60" w:line="360" w:lineRule="auto"/>
        <w:jc w:val="both"/>
        <w:rPr>
          <w:sz w:val="26"/>
          <w:szCs w:val="26"/>
        </w:rPr>
      </w:pPr>
    </w:p>
    <w:p w:rsidR="00306A9C" w:rsidRPr="00F00414" w:rsidRDefault="00306A9C" w:rsidP="00693758">
      <w:pPr>
        <w:spacing w:before="60" w:after="60" w:line="360" w:lineRule="auto"/>
        <w:jc w:val="both"/>
        <w:rPr>
          <w:rFonts w:ascii=".VnTimeH" w:hAnsi=".VnTimeH"/>
          <w:b/>
          <w:sz w:val="26"/>
          <w:szCs w:val="26"/>
        </w:rPr>
      </w:pPr>
      <w:r w:rsidRPr="00F00414">
        <w:rPr>
          <w:sz w:val="26"/>
          <w:szCs w:val="26"/>
        </w:rPr>
        <w:tab/>
      </w:r>
      <w:r w:rsidRPr="00F00414">
        <w:rPr>
          <w:sz w:val="26"/>
          <w:szCs w:val="26"/>
        </w:rPr>
        <w:tab/>
      </w:r>
      <w:r w:rsidRPr="00F00414">
        <w:rPr>
          <w:sz w:val="26"/>
          <w:szCs w:val="26"/>
        </w:rPr>
        <w:tab/>
      </w:r>
      <w:r w:rsidRPr="00F00414">
        <w:rPr>
          <w:sz w:val="26"/>
          <w:szCs w:val="26"/>
        </w:rPr>
        <w:tab/>
      </w:r>
      <w:r w:rsidRPr="00F00414">
        <w:rPr>
          <w:sz w:val="26"/>
          <w:szCs w:val="26"/>
        </w:rPr>
        <w:tab/>
      </w:r>
      <w:r w:rsidRPr="00F00414">
        <w:rPr>
          <w:sz w:val="26"/>
          <w:szCs w:val="26"/>
        </w:rPr>
        <w:tab/>
      </w:r>
      <w:r w:rsidRPr="00F00414">
        <w:rPr>
          <w:sz w:val="26"/>
          <w:szCs w:val="26"/>
        </w:rPr>
        <w:tab/>
      </w:r>
      <w:r w:rsidRPr="00F00414">
        <w:rPr>
          <w:rFonts w:ascii=".VnTimeH" w:hAnsi=".VnTimeH"/>
          <w:sz w:val="26"/>
          <w:szCs w:val="26"/>
        </w:rPr>
        <w:tab/>
      </w:r>
      <w:r w:rsidRPr="00F00414">
        <w:rPr>
          <w:rFonts w:ascii=".VnTimeH" w:hAnsi=".VnTimeH"/>
          <w:b/>
          <w:sz w:val="26"/>
          <w:szCs w:val="26"/>
        </w:rPr>
        <w:t>tM. Héi ®ång qu¶n trÞ</w:t>
      </w:r>
    </w:p>
    <w:p w:rsidR="00306A9C" w:rsidRPr="00F00414" w:rsidRDefault="00306A9C" w:rsidP="00693758">
      <w:pPr>
        <w:spacing w:before="60" w:after="60" w:line="360" w:lineRule="auto"/>
        <w:jc w:val="both"/>
        <w:rPr>
          <w:rFonts w:ascii=".VnTimeH" w:hAnsi=".VnTimeH"/>
          <w:b/>
          <w:sz w:val="26"/>
          <w:szCs w:val="26"/>
        </w:rPr>
      </w:pPr>
      <w:r w:rsidRPr="00F00414">
        <w:rPr>
          <w:b/>
          <w:sz w:val="26"/>
          <w:szCs w:val="26"/>
        </w:rPr>
        <w:tab/>
      </w:r>
      <w:r w:rsidRPr="00F00414">
        <w:rPr>
          <w:b/>
          <w:sz w:val="26"/>
          <w:szCs w:val="26"/>
        </w:rPr>
        <w:tab/>
      </w:r>
      <w:r w:rsidRPr="00F00414">
        <w:rPr>
          <w:b/>
          <w:sz w:val="26"/>
          <w:szCs w:val="26"/>
        </w:rPr>
        <w:tab/>
      </w:r>
      <w:r w:rsidRPr="00F00414">
        <w:rPr>
          <w:b/>
          <w:sz w:val="26"/>
          <w:szCs w:val="26"/>
        </w:rPr>
        <w:tab/>
      </w:r>
      <w:r w:rsidRPr="00F00414">
        <w:rPr>
          <w:b/>
          <w:sz w:val="26"/>
          <w:szCs w:val="26"/>
        </w:rPr>
        <w:tab/>
      </w:r>
      <w:r w:rsidRPr="00F00414">
        <w:rPr>
          <w:b/>
          <w:sz w:val="26"/>
          <w:szCs w:val="26"/>
        </w:rPr>
        <w:tab/>
      </w:r>
      <w:r w:rsidRPr="00F00414">
        <w:rPr>
          <w:b/>
          <w:sz w:val="26"/>
          <w:szCs w:val="26"/>
        </w:rPr>
        <w:tab/>
      </w:r>
      <w:r w:rsidRPr="00F00414">
        <w:rPr>
          <w:b/>
          <w:sz w:val="26"/>
          <w:szCs w:val="26"/>
        </w:rPr>
        <w:tab/>
      </w:r>
      <w:r w:rsidRPr="00F00414">
        <w:rPr>
          <w:b/>
          <w:sz w:val="26"/>
          <w:szCs w:val="26"/>
        </w:rPr>
        <w:tab/>
        <w:t xml:space="preserve">  </w:t>
      </w:r>
      <w:r w:rsidRPr="00F00414">
        <w:rPr>
          <w:rFonts w:ascii=".VnTimeH" w:hAnsi=".VnTimeH"/>
          <w:b/>
          <w:sz w:val="26"/>
          <w:szCs w:val="26"/>
        </w:rPr>
        <w:t>Chñ TÞch</w:t>
      </w:r>
    </w:p>
    <w:p w:rsidR="00306A9C" w:rsidRPr="00F00414" w:rsidRDefault="00306A9C" w:rsidP="00693758">
      <w:pPr>
        <w:spacing w:before="60" w:after="60" w:line="360" w:lineRule="auto"/>
        <w:jc w:val="both"/>
        <w:rPr>
          <w:b/>
          <w:sz w:val="26"/>
          <w:szCs w:val="26"/>
        </w:rPr>
      </w:pPr>
    </w:p>
    <w:p w:rsidR="00306A9C" w:rsidRPr="00F00414" w:rsidRDefault="00306A9C" w:rsidP="00693758">
      <w:pPr>
        <w:spacing w:before="60" w:after="60" w:line="360" w:lineRule="auto"/>
        <w:jc w:val="both"/>
        <w:rPr>
          <w:b/>
          <w:sz w:val="26"/>
          <w:szCs w:val="26"/>
        </w:rPr>
      </w:pPr>
    </w:p>
    <w:p w:rsidR="00306A9C" w:rsidRPr="00F00414" w:rsidRDefault="00306A9C" w:rsidP="00693758">
      <w:pPr>
        <w:spacing w:before="60" w:after="60" w:line="360" w:lineRule="auto"/>
        <w:jc w:val="both"/>
        <w:rPr>
          <w:b/>
          <w:sz w:val="26"/>
          <w:szCs w:val="26"/>
        </w:rPr>
      </w:pPr>
    </w:p>
    <w:p w:rsidR="00306A9C" w:rsidRPr="00F00414" w:rsidRDefault="00306A9C" w:rsidP="00693758">
      <w:pPr>
        <w:spacing w:before="60" w:after="60" w:line="360" w:lineRule="auto"/>
        <w:jc w:val="both"/>
        <w:rPr>
          <w:sz w:val="26"/>
          <w:szCs w:val="26"/>
        </w:rPr>
      </w:pPr>
      <w:r w:rsidRPr="00F00414">
        <w:rPr>
          <w:b/>
          <w:sz w:val="26"/>
          <w:szCs w:val="26"/>
        </w:rPr>
        <w:tab/>
      </w:r>
      <w:r w:rsidRPr="00F00414">
        <w:rPr>
          <w:b/>
          <w:sz w:val="26"/>
          <w:szCs w:val="26"/>
        </w:rPr>
        <w:tab/>
      </w:r>
      <w:r w:rsidRPr="00F00414">
        <w:rPr>
          <w:b/>
          <w:sz w:val="26"/>
          <w:szCs w:val="26"/>
        </w:rPr>
        <w:tab/>
      </w:r>
      <w:r w:rsidRPr="00F00414">
        <w:rPr>
          <w:b/>
          <w:sz w:val="26"/>
          <w:szCs w:val="26"/>
        </w:rPr>
        <w:tab/>
      </w:r>
      <w:r w:rsidRPr="00F00414">
        <w:rPr>
          <w:b/>
          <w:sz w:val="26"/>
          <w:szCs w:val="26"/>
        </w:rPr>
        <w:tab/>
      </w:r>
      <w:r w:rsidRPr="00F00414">
        <w:rPr>
          <w:b/>
          <w:sz w:val="26"/>
          <w:szCs w:val="26"/>
        </w:rPr>
        <w:tab/>
      </w:r>
      <w:r w:rsidRPr="00F00414">
        <w:rPr>
          <w:b/>
          <w:sz w:val="26"/>
          <w:szCs w:val="26"/>
        </w:rPr>
        <w:tab/>
      </w:r>
      <w:r w:rsidRPr="00F00414">
        <w:rPr>
          <w:b/>
          <w:sz w:val="26"/>
          <w:szCs w:val="26"/>
        </w:rPr>
        <w:tab/>
      </w:r>
      <w:r w:rsidRPr="00F00414">
        <w:rPr>
          <w:rFonts w:ascii=".VnTimeH" w:hAnsi=".VnTimeH"/>
          <w:b/>
          <w:sz w:val="26"/>
          <w:szCs w:val="26"/>
        </w:rPr>
        <w:t xml:space="preserve">       NguyÔn V¨n Hîp</w:t>
      </w:r>
    </w:p>
    <w:sectPr w:rsidR="00306A9C" w:rsidRPr="00F00414" w:rsidSect="003E3504">
      <w:pgSz w:w="12240" w:h="15840"/>
      <w:pgMar w:top="73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5634"/>
    <w:multiLevelType w:val="hybridMultilevel"/>
    <w:tmpl w:val="859C3020"/>
    <w:lvl w:ilvl="0" w:tplc="85F68DC0">
      <w:start w:val="1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51043"/>
    <w:multiLevelType w:val="multilevel"/>
    <w:tmpl w:val="0CF0AC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.VnTimeH" w:hAnsi=".VnTimeH"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.VnTimeH" w:hAnsi=".VnTimeH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.VnTimeH" w:hAnsi=".VnTimeH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ascii=".VnTimeH" w:hAnsi=".VnTimeH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ascii=".VnTimeH" w:hAnsi=".VnTimeH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ascii=".VnTimeH" w:hAnsi=".VnTimeH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ascii=".VnTimeH" w:hAnsi=".VnTimeH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ascii=".VnTimeH" w:hAnsi=".VnTimeH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ascii=".VnTimeH" w:hAnsi=".VnTimeH" w:hint="default"/>
      </w:rPr>
    </w:lvl>
  </w:abstractNum>
  <w:abstractNum w:abstractNumId="2">
    <w:nsid w:val="17776538"/>
    <w:multiLevelType w:val="hybridMultilevel"/>
    <w:tmpl w:val="B75488B8"/>
    <w:lvl w:ilvl="0" w:tplc="1C0A2D86">
      <w:start w:val="1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40D1C"/>
    <w:multiLevelType w:val="hybridMultilevel"/>
    <w:tmpl w:val="C748BD96"/>
    <w:lvl w:ilvl="0" w:tplc="76CCF8F8">
      <w:start w:val="1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5F7F9B"/>
    <w:multiLevelType w:val="hybridMultilevel"/>
    <w:tmpl w:val="5498C27A"/>
    <w:lvl w:ilvl="0" w:tplc="38580AB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.VnTime" w:hAnsi=".VnTime" w:hint="default"/>
      </w:rPr>
    </w:lvl>
    <w:lvl w:ilvl="1" w:tplc="FB50E918">
      <w:numFmt w:val="none"/>
      <w:lvlText w:val=""/>
      <w:lvlJc w:val="left"/>
      <w:pPr>
        <w:tabs>
          <w:tab w:val="num" w:pos="360"/>
        </w:tabs>
      </w:pPr>
    </w:lvl>
    <w:lvl w:ilvl="2" w:tplc="FFC8656A">
      <w:numFmt w:val="none"/>
      <w:lvlText w:val=""/>
      <w:lvlJc w:val="left"/>
      <w:pPr>
        <w:tabs>
          <w:tab w:val="num" w:pos="360"/>
        </w:tabs>
      </w:pPr>
    </w:lvl>
    <w:lvl w:ilvl="3" w:tplc="1CE03AB6">
      <w:numFmt w:val="none"/>
      <w:lvlText w:val=""/>
      <w:lvlJc w:val="left"/>
      <w:pPr>
        <w:tabs>
          <w:tab w:val="num" w:pos="360"/>
        </w:tabs>
      </w:pPr>
    </w:lvl>
    <w:lvl w:ilvl="4" w:tplc="A93E32B2">
      <w:numFmt w:val="none"/>
      <w:lvlText w:val=""/>
      <w:lvlJc w:val="left"/>
      <w:pPr>
        <w:tabs>
          <w:tab w:val="num" w:pos="360"/>
        </w:tabs>
      </w:pPr>
    </w:lvl>
    <w:lvl w:ilvl="5" w:tplc="2C529586">
      <w:numFmt w:val="none"/>
      <w:lvlText w:val=""/>
      <w:lvlJc w:val="left"/>
      <w:pPr>
        <w:tabs>
          <w:tab w:val="num" w:pos="360"/>
        </w:tabs>
      </w:pPr>
    </w:lvl>
    <w:lvl w:ilvl="6" w:tplc="CAFCD6D0">
      <w:numFmt w:val="none"/>
      <w:lvlText w:val=""/>
      <w:lvlJc w:val="left"/>
      <w:pPr>
        <w:tabs>
          <w:tab w:val="num" w:pos="360"/>
        </w:tabs>
      </w:pPr>
    </w:lvl>
    <w:lvl w:ilvl="7" w:tplc="75107CDA">
      <w:numFmt w:val="none"/>
      <w:lvlText w:val=""/>
      <w:lvlJc w:val="left"/>
      <w:pPr>
        <w:tabs>
          <w:tab w:val="num" w:pos="360"/>
        </w:tabs>
      </w:pPr>
    </w:lvl>
    <w:lvl w:ilvl="8" w:tplc="1B5629E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4F061DE"/>
    <w:multiLevelType w:val="hybridMultilevel"/>
    <w:tmpl w:val="603A1038"/>
    <w:lvl w:ilvl="0" w:tplc="A8289E24">
      <w:start w:val="1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4C0199"/>
    <w:multiLevelType w:val="hybridMultilevel"/>
    <w:tmpl w:val="B5A2955C"/>
    <w:lvl w:ilvl="0" w:tplc="5E1A6FC0">
      <w:start w:val="1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3F4426"/>
    <w:multiLevelType w:val="hybridMultilevel"/>
    <w:tmpl w:val="F08CE8AA"/>
    <w:lvl w:ilvl="0" w:tplc="EE34EF60">
      <w:start w:val="1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787790"/>
    <w:multiLevelType w:val="multilevel"/>
    <w:tmpl w:val="28EA1CB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5EE36233"/>
    <w:multiLevelType w:val="hybridMultilevel"/>
    <w:tmpl w:val="365AABBA"/>
    <w:lvl w:ilvl="0" w:tplc="83DAC19C">
      <w:start w:val="1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7B1888"/>
    <w:multiLevelType w:val="hybridMultilevel"/>
    <w:tmpl w:val="CC1E1EB0"/>
    <w:lvl w:ilvl="0" w:tplc="94225504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DE074C3"/>
    <w:multiLevelType w:val="hybridMultilevel"/>
    <w:tmpl w:val="F2FC5420"/>
    <w:lvl w:ilvl="0" w:tplc="0F64D8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913DD4"/>
    <w:multiLevelType w:val="hybridMultilevel"/>
    <w:tmpl w:val="F434392C"/>
    <w:lvl w:ilvl="0" w:tplc="894A63C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11"/>
  </w:num>
  <w:num w:numId="5">
    <w:abstractNumId w:val="12"/>
  </w:num>
  <w:num w:numId="6">
    <w:abstractNumId w:val="0"/>
  </w:num>
  <w:num w:numId="7">
    <w:abstractNumId w:val="2"/>
  </w:num>
  <w:num w:numId="8">
    <w:abstractNumId w:val="8"/>
  </w:num>
  <w:num w:numId="9">
    <w:abstractNumId w:val="5"/>
  </w:num>
  <w:num w:numId="10">
    <w:abstractNumId w:val="3"/>
  </w:num>
  <w:num w:numId="11">
    <w:abstractNumId w:val="6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06A9C"/>
    <w:rsid w:val="00015301"/>
    <w:rsid w:val="00023DA5"/>
    <w:rsid w:val="00030B2D"/>
    <w:rsid w:val="00055859"/>
    <w:rsid w:val="000D02E7"/>
    <w:rsid w:val="000E6B33"/>
    <w:rsid w:val="00111557"/>
    <w:rsid w:val="001273B8"/>
    <w:rsid w:val="00133668"/>
    <w:rsid w:val="001339E3"/>
    <w:rsid w:val="0014152A"/>
    <w:rsid w:val="0014705D"/>
    <w:rsid w:val="00156071"/>
    <w:rsid w:val="00167D26"/>
    <w:rsid w:val="00183829"/>
    <w:rsid w:val="00193004"/>
    <w:rsid w:val="001A7574"/>
    <w:rsid w:val="001B3462"/>
    <w:rsid w:val="001C4A9E"/>
    <w:rsid w:val="001C70C7"/>
    <w:rsid w:val="001E36D5"/>
    <w:rsid w:val="001F286E"/>
    <w:rsid w:val="001F6901"/>
    <w:rsid w:val="00221507"/>
    <w:rsid w:val="0022487D"/>
    <w:rsid w:val="00226493"/>
    <w:rsid w:val="00251421"/>
    <w:rsid w:val="00263163"/>
    <w:rsid w:val="00265563"/>
    <w:rsid w:val="00276F24"/>
    <w:rsid w:val="00282810"/>
    <w:rsid w:val="00295757"/>
    <w:rsid w:val="002B0B86"/>
    <w:rsid w:val="002B7D59"/>
    <w:rsid w:val="002C0B10"/>
    <w:rsid w:val="002C52B9"/>
    <w:rsid w:val="002D5BDC"/>
    <w:rsid w:val="002E06F1"/>
    <w:rsid w:val="002E5927"/>
    <w:rsid w:val="00306A9C"/>
    <w:rsid w:val="00310DC6"/>
    <w:rsid w:val="003136EB"/>
    <w:rsid w:val="0032012D"/>
    <w:rsid w:val="00322D2F"/>
    <w:rsid w:val="00325747"/>
    <w:rsid w:val="00327AD9"/>
    <w:rsid w:val="00337516"/>
    <w:rsid w:val="00342316"/>
    <w:rsid w:val="003526A4"/>
    <w:rsid w:val="00356C4D"/>
    <w:rsid w:val="003715DE"/>
    <w:rsid w:val="00375D58"/>
    <w:rsid w:val="00380333"/>
    <w:rsid w:val="003A015C"/>
    <w:rsid w:val="003A5213"/>
    <w:rsid w:val="003B037B"/>
    <w:rsid w:val="003C0614"/>
    <w:rsid w:val="003D387F"/>
    <w:rsid w:val="003D455D"/>
    <w:rsid w:val="003D6A16"/>
    <w:rsid w:val="003E3504"/>
    <w:rsid w:val="003E3C93"/>
    <w:rsid w:val="003E6978"/>
    <w:rsid w:val="003F59AC"/>
    <w:rsid w:val="00426B22"/>
    <w:rsid w:val="0043018F"/>
    <w:rsid w:val="00431C39"/>
    <w:rsid w:val="004369D7"/>
    <w:rsid w:val="004822D3"/>
    <w:rsid w:val="00486EC1"/>
    <w:rsid w:val="00496B7B"/>
    <w:rsid w:val="004A518A"/>
    <w:rsid w:val="004C7D30"/>
    <w:rsid w:val="004D2236"/>
    <w:rsid w:val="004F5BCF"/>
    <w:rsid w:val="00520BF0"/>
    <w:rsid w:val="00523928"/>
    <w:rsid w:val="005336C1"/>
    <w:rsid w:val="00540476"/>
    <w:rsid w:val="00542E67"/>
    <w:rsid w:val="00543E4E"/>
    <w:rsid w:val="00546653"/>
    <w:rsid w:val="00551334"/>
    <w:rsid w:val="00555C8C"/>
    <w:rsid w:val="00564088"/>
    <w:rsid w:val="005739EA"/>
    <w:rsid w:val="005915C0"/>
    <w:rsid w:val="005A06A8"/>
    <w:rsid w:val="005A5895"/>
    <w:rsid w:val="005A78BF"/>
    <w:rsid w:val="005A7DB1"/>
    <w:rsid w:val="005B069E"/>
    <w:rsid w:val="005C3F1B"/>
    <w:rsid w:val="005E1458"/>
    <w:rsid w:val="00634694"/>
    <w:rsid w:val="00635C3C"/>
    <w:rsid w:val="00636E18"/>
    <w:rsid w:val="0064597A"/>
    <w:rsid w:val="00651001"/>
    <w:rsid w:val="006577FA"/>
    <w:rsid w:val="006658FC"/>
    <w:rsid w:val="006730A1"/>
    <w:rsid w:val="006739E7"/>
    <w:rsid w:val="00680970"/>
    <w:rsid w:val="0068102D"/>
    <w:rsid w:val="00683BFF"/>
    <w:rsid w:val="006931E2"/>
    <w:rsid w:val="00693758"/>
    <w:rsid w:val="006A4EA2"/>
    <w:rsid w:val="006B505A"/>
    <w:rsid w:val="006B5929"/>
    <w:rsid w:val="006C0554"/>
    <w:rsid w:val="006C11F8"/>
    <w:rsid w:val="006C6721"/>
    <w:rsid w:val="006F6D39"/>
    <w:rsid w:val="00707B79"/>
    <w:rsid w:val="00721FA0"/>
    <w:rsid w:val="00731748"/>
    <w:rsid w:val="007346E4"/>
    <w:rsid w:val="00742A58"/>
    <w:rsid w:val="007547D2"/>
    <w:rsid w:val="0076020D"/>
    <w:rsid w:val="00760234"/>
    <w:rsid w:val="00763292"/>
    <w:rsid w:val="00765351"/>
    <w:rsid w:val="0077145D"/>
    <w:rsid w:val="007715F7"/>
    <w:rsid w:val="007779C4"/>
    <w:rsid w:val="00781D5F"/>
    <w:rsid w:val="007A56E0"/>
    <w:rsid w:val="007A602C"/>
    <w:rsid w:val="007B3435"/>
    <w:rsid w:val="007C3F24"/>
    <w:rsid w:val="007D260D"/>
    <w:rsid w:val="007E59A0"/>
    <w:rsid w:val="007F2988"/>
    <w:rsid w:val="007F2C31"/>
    <w:rsid w:val="007F7219"/>
    <w:rsid w:val="008039B1"/>
    <w:rsid w:val="008142E2"/>
    <w:rsid w:val="00823FBE"/>
    <w:rsid w:val="00826E48"/>
    <w:rsid w:val="00835833"/>
    <w:rsid w:val="00851984"/>
    <w:rsid w:val="00852D09"/>
    <w:rsid w:val="00864469"/>
    <w:rsid w:val="00871CE4"/>
    <w:rsid w:val="00872B58"/>
    <w:rsid w:val="00882CF4"/>
    <w:rsid w:val="00885901"/>
    <w:rsid w:val="008916C5"/>
    <w:rsid w:val="008933EA"/>
    <w:rsid w:val="00893B8C"/>
    <w:rsid w:val="008B711E"/>
    <w:rsid w:val="008C4ADC"/>
    <w:rsid w:val="008D3DC3"/>
    <w:rsid w:val="008F2CF9"/>
    <w:rsid w:val="008F3A39"/>
    <w:rsid w:val="008F4B8E"/>
    <w:rsid w:val="008F5C72"/>
    <w:rsid w:val="008F7E66"/>
    <w:rsid w:val="00900006"/>
    <w:rsid w:val="00904551"/>
    <w:rsid w:val="00905C8F"/>
    <w:rsid w:val="00915E9D"/>
    <w:rsid w:val="00927E98"/>
    <w:rsid w:val="00932D8D"/>
    <w:rsid w:val="0093310A"/>
    <w:rsid w:val="00946F84"/>
    <w:rsid w:val="00953DA1"/>
    <w:rsid w:val="0095766F"/>
    <w:rsid w:val="009621DA"/>
    <w:rsid w:val="00962EC9"/>
    <w:rsid w:val="00966E78"/>
    <w:rsid w:val="00970C0D"/>
    <w:rsid w:val="00971B97"/>
    <w:rsid w:val="00973516"/>
    <w:rsid w:val="0097601F"/>
    <w:rsid w:val="00984EA5"/>
    <w:rsid w:val="009A3BFB"/>
    <w:rsid w:val="009A65F7"/>
    <w:rsid w:val="009A7760"/>
    <w:rsid w:val="009A7ABA"/>
    <w:rsid w:val="009B0023"/>
    <w:rsid w:val="009E2C65"/>
    <w:rsid w:val="009F21F5"/>
    <w:rsid w:val="00A03BB3"/>
    <w:rsid w:val="00A044F1"/>
    <w:rsid w:val="00A13773"/>
    <w:rsid w:val="00A27AFA"/>
    <w:rsid w:val="00A31034"/>
    <w:rsid w:val="00A35E2F"/>
    <w:rsid w:val="00A45409"/>
    <w:rsid w:val="00A51586"/>
    <w:rsid w:val="00A77981"/>
    <w:rsid w:val="00AA0BFB"/>
    <w:rsid w:val="00AA1C50"/>
    <w:rsid w:val="00AC0D1A"/>
    <w:rsid w:val="00AC5F8F"/>
    <w:rsid w:val="00AC6E17"/>
    <w:rsid w:val="00AD1F3F"/>
    <w:rsid w:val="00AD406B"/>
    <w:rsid w:val="00AF618A"/>
    <w:rsid w:val="00B1018B"/>
    <w:rsid w:val="00B1068D"/>
    <w:rsid w:val="00B158FB"/>
    <w:rsid w:val="00B15C62"/>
    <w:rsid w:val="00B31ED5"/>
    <w:rsid w:val="00B41CE4"/>
    <w:rsid w:val="00B600B7"/>
    <w:rsid w:val="00B666F5"/>
    <w:rsid w:val="00B7378B"/>
    <w:rsid w:val="00B8326D"/>
    <w:rsid w:val="00B8508B"/>
    <w:rsid w:val="00B913B7"/>
    <w:rsid w:val="00BA3B85"/>
    <w:rsid w:val="00BB0A25"/>
    <w:rsid w:val="00BB6577"/>
    <w:rsid w:val="00BD4325"/>
    <w:rsid w:val="00BD64DE"/>
    <w:rsid w:val="00C133EA"/>
    <w:rsid w:val="00C4284B"/>
    <w:rsid w:val="00C42D9A"/>
    <w:rsid w:val="00C43359"/>
    <w:rsid w:val="00C443D2"/>
    <w:rsid w:val="00C44D2B"/>
    <w:rsid w:val="00C46BBD"/>
    <w:rsid w:val="00C529E2"/>
    <w:rsid w:val="00C91952"/>
    <w:rsid w:val="00C95BA5"/>
    <w:rsid w:val="00CC16FE"/>
    <w:rsid w:val="00CC3350"/>
    <w:rsid w:val="00CD14BD"/>
    <w:rsid w:val="00CD69D9"/>
    <w:rsid w:val="00CF471E"/>
    <w:rsid w:val="00D068BA"/>
    <w:rsid w:val="00D230C5"/>
    <w:rsid w:val="00D435A6"/>
    <w:rsid w:val="00D57FEE"/>
    <w:rsid w:val="00D65948"/>
    <w:rsid w:val="00D66EA9"/>
    <w:rsid w:val="00D719C1"/>
    <w:rsid w:val="00D73DB9"/>
    <w:rsid w:val="00D81C39"/>
    <w:rsid w:val="00D8620E"/>
    <w:rsid w:val="00D92A98"/>
    <w:rsid w:val="00DA241D"/>
    <w:rsid w:val="00DA719B"/>
    <w:rsid w:val="00DB7B6C"/>
    <w:rsid w:val="00DC2EF8"/>
    <w:rsid w:val="00DC3953"/>
    <w:rsid w:val="00DC7531"/>
    <w:rsid w:val="00DD3CBF"/>
    <w:rsid w:val="00DE0C6A"/>
    <w:rsid w:val="00DE2D3A"/>
    <w:rsid w:val="00DE66B8"/>
    <w:rsid w:val="00E041F6"/>
    <w:rsid w:val="00E12189"/>
    <w:rsid w:val="00E2465A"/>
    <w:rsid w:val="00E34E64"/>
    <w:rsid w:val="00E35EC4"/>
    <w:rsid w:val="00E43944"/>
    <w:rsid w:val="00E43E29"/>
    <w:rsid w:val="00E550CB"/>
    <w:rsid w:val="00E65F14"/>
    <w:rsid w:val="00E82618"/>
    <w:rsid w:val="00E84B15"/>
    <w:rsid w:val="00E87511"/>
    <w:rsid w:val="00E923A9"/>
    <w:rsid w:val="00E92F0F"/>
    <w:rsid w:val="00EB2928"/>
    <w:rsid w:val="00EB3263"/>
    <w:rsid w:val="00EC53DE"/>
    <w:rsid w:val="00EC59D9"/>
    <w:rsid w:val="00ED41D4"/>
    <w:rsid w:val="00EE6203"/>
    <w:rsid w:val="00EE7527"/>
    <w:rsid w:val="00EE7949"/>
    <w:rsid w:val="00EF4396"/>
    <w:rsid w:val="00EF6A5D"/>
    <w:rsid w:val="00F00414"/>
    <w:rsid w:val="00F06972"/>
    <w:rsid w:val="00F113AB"/>
    <w:rsid w:val="00F11721"/>
    <w:rsid w:val="00F13F10"/>
    <w:rsid w:val="00F14948"/>
    <w:rsid w:val="00F1683F"/>
    <w:rsid w:val="00F44DC0"/>
    <w:rsid w:val="00F66EAF"/>
    <w:rsid w:val="00F70453"/>
    <w:rsid w:val="00F72021"/>
    <w:rsid w:val="00FA1D06"/>
    <w:rsid w:val="00FA7B7D"/>
    <w:rsid w:val="00FB235C"/>
    <w:rsid w:val="00FC13CB"/>
    <w:rsid w:val="00FC2D3A"/>
    <w:rsid w:val="00FD2E80"/>
    <w:rsid w:val="00FD465D"/>
    <w:rsid w:val="00FE3214"/>
    <w:rsid w:val="00FE3DC1"/>
    <w:rsid w:val="00FF2DEB"/>
    <w:rsid w:val="00FF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6A9C"/>
    <w:rPr>
      <w:rFonts w:ascii=".VnTime" w:eastAsia="Times New Roman" w:hAnsi=".VnTime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43E29"/>
    <w:pPr>
      <w:keepNext/>
      <w:jc w:val="center"/>
      <w:outlineLvl w:val="0"/>
    </w:pPr>
    <w:rPr>
      <w:rFonts w:ascii="Times New Roman" w:hAnsi="Times New Roman"/>
      <w:b/>
      <w:bCs/>
      <w:sz w:val="36"/>
    </w:rPr>
  </w:style>
  <w:style w:type="paragraph" w:styleId="Heading3">
    <w:name w:val="heading 3"/>
    <w:basedOn w:val="Normal"/>
    <w:next w:val="Normal"/>
    <w:link w:val="Heading3Char"/>
    <w:qFormat/>
    <w:rsid w:val="00E43E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3E29"/>
    <w:rPr>
      <w:rFonts w:eastAsia="Times New Roman"/>
      <w:b/>
      <w:bCs/>
      <w:sz w:val="36"/>
      <w:szCs w:val="24"/>
    </w:rPr>
  </w:style>
  <w:style w:type="character" w:customStyle="1" w:styleId="Heading3Char">
    <w:name w:val="Heading 3 Char"/>
    <w:basedOn w:val="DefaultParagraphFont"/>
    <w:link w:val="Heading3"/>
    <w:rsid w:val="00E43E29"/>
    <w:rPr>
      <w:rFonts w:ascii="Arial" w:eastAsia="Times New Roman" w:hAnsi="Arial" w:cs="Arial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77145D"/>
    <w:pPr>
      <w:ind w:left="720"/>
      <w:contextualSpacing/>
    </w:pPr>
  </w:style>
  <w:style w:type="table" w:styleId="TableGrid">
    <w:name w:val="Table Grid"/>
    <w:basedOn w:val="TableNormal"/>
    <w:rsid w:val="00DC753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A56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56E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C4942-6471-4B15-A703-076859634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5</Pages>
  <Words>1329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¤NG TY Cæ PHÇN sx-xnk THANH Hµ</vt:lpstr>
    </vt:vector>
  </TitlesOfParts>
  <Company>HOME</Company>
  <LinksUpToDate>false</LinksUpToDate>
  <CharactersWithSpaces>8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¤NG TY Cæ PHÇN sx-xnk THANH Hµ</dc:title>
  <dc:creator>User</dc:creator>
  <cp:lastModifiedBy>Admin</cp:lastModifiedBy>
  <cp:revision>71</cp:revision>
  <cp:lastPrinted>2026-05-07T03:39:00Z</cp:lastPrinted>
  <dcterms:created xsi:type="dcterms:W3CDTF">2021-04-23T03:11:00Z</dcterms:created>
  <dcterms:modified xsi:type="dcterms:W3CDTF">2026-05-07T03:41:00Z</dcterms:modified>
</cp:coreProperties>
</file>